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98"/>
        <w:gridCol w:w="750"/>
        <w:gridCol w:w="1880"/>
        <w:gridCol w:w="2090"/>
        <w:gridCol w:w="1783"/>
        <w:gridCol w:w="2032"/>
        <w:gridCol w:w="2055"/>
        <w:gridCol w:w="1892"/>
        <w:gridCol w:w="138"/>
        <w:gridCol w:w="1568"/>
      </w:tblGrid>
      <w:tr w:rsidR="00341B24" w:rsidTr="00341B24">
        <w:tc>
          <w:tcPr>
            <w:tcW w:w="916" w:type="dxa"/>
          </w:tcPr>
          <w:p w:rsidR="00550E15" w:rsidRPr="00341B24" w:rsidRDefault="00550E15" w:rsidP="000F08D0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1B24">
              <w:rPr>
                <w:rFonts w:ascii="Arial" w:hAnsi="Arial" w:cs="Arial"/>
                <w:b/>
                <w:i/>
                <w:sz w:val="20"/>
                <w:szCs w:val="20"/>
              </w:rPr>
              <w:t>№</w:t>
            </w:r>
            <w:r w:rsidR="0021599C" w:rsidRPr="00341B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41B24">
              <w:rPr>
                <w:rFonts w:ascii="Arial" w:hAnsi="Arial" w:cs="Arial"/>
                <w:b/>
                <w:i/>
                <w:sz w:val="20"/>
                <w:szCs w:val="20"/>
              </w:rPr>
              <w:t>П.П.</w:t>
            </w:r>
          </w:p>
        </w:tc>
        <w:tc>
          <w:tcPr>
            <w:tcW w:w="786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218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Тема урока.</w:t>
            </w:r>
          </w:p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(с</w:t>
            </w:r>
            <w:r>
              <w:rPr>
                <w:b/>
                <w:i/>
              </w:rPr>
              <w:t>т</w:t>
            </w:r>
            <w:r w:rsidRPr="000F08D0">
              <w:rPr>
                <w:b/>
                <w:i/>
              </w:rPr>
              <w:t>раницы учебника,</w:t>
            </w:r>
            <w:r>
              <w:rPr>
                <w:b/>
                <w:i/>
              </w:rPr>
              <w:t xml:space="preserve"> </w:t>
            </w:r>
            <w:r w:rsidRPr="000F08D0">
              <w:rPr>
                <w:b/>
                <w:i/>
              </w:rPr>
              <w:t>тетради)</w:t>
            </w:r>
          </w:p>
        </w:tc>
        <w:tc>
          <w:tcPr>
            <w:tcW w:w="3093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Решаемые</w:t>
            </w:r>
          </w:p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проблемы</w:t>
            </w:r>
          </w:p>
        </w:tc>
        <w:tc>
          <w:tcPr>
            <w:tcW w:w="9705" w:type="dxa"/>
            <w:gridSpan w:val="4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Планируемые результаты</w:t>
            </w:r>
          </w:p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(в соответствии с ФГОС)</w:t>
            </w:r>
          </w:p>
        </w:tc>
        <w:tc>
          <w:tcPr>
            <w:tcW w:w="2201" w:type="dxa"/>
            <w:gridSpan w:val="2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</w:p>
        </w:tc>
        <w:tc>
          <w:tcPr>
            <w:tcW w:w="786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093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</w:p>
        </w:tc>
        <w:tc>
          <w:tcPr>
            <w:tcW w:w="1896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Понятия</w:t>
            </w:r>
          </w:p>
        </w:tc>
        <w:tc>
          <w:tcPr>
            <w:tcW w:w="2931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Предметные</w:t>
            </w:r>
          </w:p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результаты</w:t>
            </w:r>
          </w:p>
        </w:tc>
        <w:tc>
          <w:tcPr>
            <w:tcW w:w="2832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УУД</w:t>
            </w:r>
          </w:p>
        </w:tc>
        <w:tc>
          <w:tcPr>
            <w:tcW w:w="2046" w:type="dxa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Личностные</w:t>
            </w:r>
          </w:p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 w:rsidRPr="000F08D0">
              <w:rPr>
                <w:b/>
                <w:i/>
              </w:rPr>
              <w:t>результаты</w:t>
            </w:r>
          </w:p>
        </w:tc>
        <w:tc>
          <w:tcPr>
            <w:tcW w:w="2201" w:type="dxa"/>
            <w:gridSpan w:val="2"/>
          </w:tcPr>
          <w:p w:rsidR="00550E15" w:rsidRPr="000F08D0" w:rsidRDefault="00550E15" w:rsidP="000F08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ректировка программы</w:t>
            </w:r>
          </w:p>
        </w:tc>
      </w:tr>
      <w:tr w:rsidR="00341B24" w:rsidTr="00341B24">
        <w:tc>
          <w:tcPr>
            <w:tcW w:w="916" w:type="dxa"/>
          </w:tcPr>
          <w:p w:rsidR="00550E15" w:rsidRDefault="00550E15"/>
        </w:tc>
        <w:tc>
          <w:tcPr>
            <w:tcW w:w="16802" w:type="dxa"/>
            <w:gridSpan w:val="7"/>
          </w:tcPr>
          <w:p w:rsidR="00550E15" w:rsidRDefault="00550E15" w:rsidP="000B285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  <w:r w:rsidR="00AD37D2">
              <w:rPr>
                <w:b/>
                <w:i/>
                <w:sz w:val="24"/>
                <w:szCs w:val="24"/>
              </w:rPr>
              <w:t>-</w:t>
            </w:r>
          </w:p>
          <w:p w:rsidR="00550E15" w:rsidRPr="00111622" w:rsidRDefault="00550E15" w:rsidP="000B285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изобразительное искусство и окружающий мир) </w:t>
            </w:r>
            <w:r w:rsidR="00AD37D2">
              <w:rPr>
                <w:b/>
                <w:i/>
                <w:sz w:val="24"/>
                <w:szCs w:val="24"/>
              </w:rPr>
              <w:t>(уроки 1,2,3)</w:t>
            </w:r>
          </w:p>
        </w:tc>
        <w:tc>
          <w:tcPr>
            <w:tcW w:w="2201" w:type="dxa"/>
            <w:gridSpan w:val="2"/>
          </w:tcPr>
          <w:p w:rsidR="00550E15" w:rsidRDefault="00550E15" w:rsidP="000B285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Default="00550E15">
            <w:r>
              <w:t>1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5E5B3D">
            <w:r>
              <w:t>Кто такой художник? Освоение техники работы кистью и красками.</w:t>
            </w:r>
          </w:p>
          <w:p w:rsidR="00FF51EC" w:rsidRDefault="00FF51EC">
            <w:r>
              <w:t>(работа на плоскости)</w:t>
            </w:r>
          </w:p>
          <w:p w:rsidR="00FF51EC" w:rsidRDefault="00FF51EC"/>
          <w:p w:rsidR="00FF51EC" w:rsidRDefault="00FF51EC"/>
          <w:p w:rsidR="00550E15" w:rsidRPr="005E5B3D" w:rsidRDefault="00550E15">
            <w:r w:rsidRPr="005E5B3D">
              <w:t>У.с</w:t>
            </w:r>
            <w:r w:rsidR="005E5B3D">
              <w:t>. 6-11, 34-35</w:t>
            </w:r>
          </w:p>
          <w:p w:rsidR="00550E15" w:rsidRDefault="00550E15">
            <w:r w:rsidRPr="005E5B3D">
              <w:t>Т.</w:t>
            </w:r>
            <w:r w:rsidR="005E5B3D">
              <w:t>с.</w:t>
            </w:r>
            <w:r w:rsidR="00FF51EC">
              <w:t>20-21</w:t>
            </w:r>
          </w:p>
        </w:tc>
        <w:tc>
          <w:tcPr>
            <w:tcW w:w="3093" w:type="dxa"/>
          </w:tcPr>
          <w:p w:rsidR="00FF51EC" w:rsidRDefault="00FF51EC" w:rsidP="00550E15">
            <w:r>
              <w:t>-как воспринимать произведения искусства?</w:t>
            </w:r>
          </w:p>
          <w:p w:rsidR="00550E15" w:rsidRDefault="00550E15" w:rsidP="00550E15">
            <w:r>
              <w:t>-кто такой «Художник – живописец»?</w:t>
            </w:r>
          </w:p>
          <w:p w:rsidR="00550E15" w:rsidRDefault="00550E15" w:rsidP="00550E15">
            <w:r>
              <w:t>–как освоить технику работы кистью и красками?</w:t>
            </w:r>
          </w:p>
          <w:p w:rsidR="00550E15" w:rsidRDefault="00550E15" w:rsidP="00550E15">
            <w:r>
              <w:t>–как выполнять  работу по материалам наблюдений за природой?</w:t>
            </w:r>
          </w:p>
          <w:p w:rsidR="005E5B3D" w:rsidRDefault="005E5B3D" w:rsidP="00550E15">
            <w:r>
              <w:t>-как изобразительное искусство связано с природой?</w:t>
            </w:r>
          </w:p>
        </w:tc>
        <w:tc>
          <w:tcPr>
            <w:tcW w:w="1896" w:type="dxa"/>
          </w:tcPr>
          <w:p w:rsidR="00550E15" w:rsidRDefault="00550E15">
            <w:r>
              <w:t>- цветовая композиция</w:t>
            </w:r>
          </w:p>
          <w:p w:rsidR="00550E15" w:rsidRDefault="00550E15">
            <w:r>
              <w:t xml:space="preserve">-художник </w:t>
            </w:r>
          </w:p>
          <w:p w:rsidR="00550E15" w:rsidRDefault="00550E15">
            <w:r>
              <w:t>-живопись</w:t>
            </w:r>
          </w:p>
          <w:p w:rsidR="00550E15" w:rsidRDefault="00550E15">
            <w:r>
              <w:t>-художественный образ</w:t>
            </w:r>
          </w:p>
          <w:p w:rsidR="00550E15" w:rsidRDefault="00550E15">
            <w:r>
              <w:t>-искусство</w:t>
            </w:r>
          </w:p>
        </w:tc>
        <w:tc>
          <w:tcPr>
            <w:tcW w:w="2931" w:type="dxa"/>
          </w:tcPr>
          <w:p w:rsidR="00550E15" w:rsidRDefault="00550E15">
            <w:r>
              <w:t>- научатся различать характер и эмоциональные состояния в природе и искусстве</w:t>
            </w:r>
            <w:r w:rsidR="00FF51EC">
              <w:t>, возникающие в результате восприятия художественного образа;</w:t>
            </w:r>
          </w:p>
          <w:p w:rsidR="00FF51EC" w:rsidRDefault="00550E15">
            <w:r>
              <w:t>- начнут формировать у себя представление о связи искусства  с действительностью</w:t>
            </w:r>
            <w:r w:rsidR="00FF51EC">
              <w:t>;</w:t>
            </w:r>
          </w:p>
          <w:p w:rsidR="00550E15" w:rsidRDefault="00FF51EC">
            <w:r>
              <w:t xml:space="preserve">создавать цветовые композиции на передачу характера светоносных стихий в природе (грозы, огня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 w:rsidR="00341B24">
              <w:t xml:space="preserve"> </w:t>
            </w:r>
            <w:r>
              <w:t>); овладевать приёмами работы красками и кистью</w:t>
            </w:r>
          </w:p>
        </w:tc>
        <w:tc>
          <w:tcPr>
            <w:tcW w:w="2832" w:type="dxa"/>
          </w:tcPr>
          <w:p w:rsidR="00550E15" w:rsidRDefault="00550E15">
            <w:proofErr w:type="gramStart"/>
            <w:r>
              <w:t>П</w:t>
            </w:r>
            <w:proofErr w:type="gramEnd"/>
            <w:r>
              <w:t>:</w:t>
            </w:r>
            <w:r w:rsidR="00AD37D2">
              <w:t xml:space="preserve"> ставить и формулировать проблемы</w:t>
            </w:r>
          </w:p>
          <w:p w:rsidR="00550E15" w:rsidRDefault="00550E15">
            <w:r>
              <w:t>К</w:t>
            </w:r>
            <w:proofErr w:type="gramStart"/>
            <w:r>
              <w:t>:</w:t>
            </w:r>
            <w:r w:rsidR="00107964">
              <w:t>о</w:t>
            </w:r>
            <w:proofErr w:type="gramEnd"/>
            <w:r w:rsidR="00107964">
              <w:t>пределять общую цель и пути её достижения</w:t>
            </w:r>
          </w:p>
          <w:p w:rsidR="00550E15" w:rsidRDefault="00107964">
            <w:proofErr w:type="gramStart"/>
            <w:r>
              <w:t>Р</w:t>
            </w:r>
            <w:proofErr w:type="gramEnd"/>
            <w:r>
              <w:t>:</w:t>
            </w:r>
            <w:r w:rsidR="00550E15">
              <w:t xml:space="preserve"> планировать самостоятельную деятельность в соответствии с учебной задачей</w:t>
            </w:r>
            <w:r>
              <w:t>;</w:t>
            </w:r>
          </w:p>
          <w:p w:rsidR="00550E15" w:rsidRDefault="00550E15">
            <w:r>
              <w:t>проводить самостоятельные исследования</w:t>
            </w:r>
          </w:p>
        </w:tc>
        <w:tc>
          <w:tcPr>
            <w:tcW w:w="2046" w:type="dxa"/>
          </w:tcPr>
          <w:p w:rsidR="00550E15" w:rsidRDefault="00550E15">
            <w:r>
              <w:t>Целостное, гармоничное восприятие мира,</w:t>
            </w:r>
          </w:p>
          <w:p w:rsidR="00550E15" w:rsidRDefault="00550E15">
            <w:r>
              <w:t>интерес к окружающей природе</w:t>
            </w:r>
          </w:p>
          <w:p w:rsidR="00550E15" w:rsidRDefault="00550E15"/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550E15">
            <w:r>
              <w:t>2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FF51EC">
            <w:r>
              <w:t>Чем и как рисовали люди?</w:t>
            </w:r>
          </w:p>
          <w:p w:rsidR="00FF51EC" w:rsidRDefault="00FF51EC">
            <w:r>
              <w:t>(работа на плоскости)</w:t>
            </w:r>
          </w:p>
          <w:p w:rsidR="00FF51EC" w:rsidRDefault="00FF51EC"/>
          <w:p w:rsidR="00FF51EC" w:rsidRDefault="00550E15" w:rsidP="00FF51EC">
            <w:r>
              <w:t>У.с</w:t>
            </w:r>
            <w:r w:rsidR="00FF51EC">
              <w:t>.12, 20-23</w:t>
            </w:r>
          </w:p>
          <w:p w:rsidR="00550E15" w:rsidRDefault="00550E15" w:rsidP="00FF51EC">
            <w:r>
              <w:t>Т</w:t>
            </w:r>
            <w:r w:rsidR="00FF51EC">
              <w:t>.с</w:t>
            </w:r>
            <w:r>
              <w:t>.</w:t>
            </w:r>
            <w:r w:rsidR="00FF51EC">
              <w:t>38-39</w:t>
            </w:r>
          </w:p>
        </w:tc>
        <w:tc>
          <w:tcPr>
            <w:tcW w:w="3093" w:type="dxa"/>
          </w:tcPr>
          <w:p w:rsidR="00550E15" w:rsidRDefault="00FF51EC">
            <w:r>
              <w:t>- в чём заключается образная сущность искусства?</w:t>
            </w:r>
          </w:p>
          <w:p w:rsidR="00FF51EC" w:rsidRDefault="00FF51EC">
            <w:r>
              <w:t>- как произошло искусство?</w:t>
            </w:r>
          </w:p>
        </w:tc>
        <w:tc>
          <w:tcPr>
            <w:tcW w:w="1896" w:type="dxa"/>
          </w:tcPr>
          <w:p w:rsidR="00550E15" w:rsidRDefault="00550E15">
            <w:r>
              <w:t>-искусство</w:t>
            </w:r>
          </w:p>
          <w:p w:rsidR="00550E15" w:rsidRDefault="00550E15">
            <w:r>
              <w:t>-природный объект</w:t>
            </w:r>
          </w:p>
          <w:p w:rsidR="00550E15" w:rsidRDefault="00550E15">
            <w:r>
              <w:t>-наскальная живопись</w:t>
            </w:r>
          </w:p>
          <w:p w:rsidR="00550E15" w:rsidRDefault="00550E15">
            <w:r>
              <w:t>-древние люди</w:t>
            </w:r>
          </w:p>
          <w:p w:rsidR="00550E15" w:rsidRDefault="00550E15">
            <w:r>
              <w:t>-художественный материал</w:t>
            </w:r>
          </w:p>
          <w:p w:rsidR="00550E15" w:rsidRDefault="00550E15"/>
        </w:tc>
        <w:tc>
          <w:tcPr>
            <w:tcW w:w="2931" w:type="dxa"/>
          </w:tcPr>
          <w:p w:rsidR="00550E15" w:rsidRDefault="00550E15">
            <w:r>
              <w:t>-</w:t>
            </w:r>
            <w:r w:rsidR="00FF51EC">
              <w:t xml:space="preserve">научатся </w:t>
            </w:r>
            <w:proofErr w:type="gramStart"/>
            <w:r>
              <w:t>представлять</w:t>
            </w:r>
            <w:proofErr w:type="gramEnd"/>
            <w:r>
              <w:t xml:space="preserve"> откуда и когда появилось искусство</w:t>
            </w:r>
            <w:r w:rsidR="00FF51EC">
              <w:t xml:space="preserve">; </w:t>
            </w:r>
            <w:r>
              <w:t>изучать природные объекты (камни, листья и др.)</w:t>
            </w:r>
            <w:r w:rsidR="00FF51EC">
              <w:t>, выбирать материал и инструменты для изображения; использовать в работе тонированную бумагу</w:t>
            </w:r>
          </w:p>
        </w:tc>
        <w:tc>
          <w:tcPr>
            <w:tcW w:w="2832" w:type="dxa"/>
          </w:tcPr>
          <w:p w:rsidR="00550E15" w:rsidRDefault="00FF51EC">
            <w:proofErr w:type="gramStart"/>
            <w:r>
              <w:t>П</w:t>
            </w:r>
            <w:proofErr w:type="gramEnd"/>
            <w:r>
              <w:t>:</w:t>
            </w:r>
            <w:r w:rsidR="00107964">
              <w:t xml:space="preserve"> ставить учебную задачу и контролировать её выполнение</w:t>
            </w:r>
          </w:p>
          <w:p w:rsidR="00FF51EC" w:rsidRDefault="00FF51EC">
            <w:proofErr w:type="gramStart"/>
            <w:r>
              <w:t>Р</w:t>
            </w:r>
            <w:proofErr w:type="gramEnd"/>
            <w:r>
              <w:t>:</w:t>
            </w:r>
            <w:r w:rsidR="00107964">
              <w:t xml:space="preserve"> критически оценивать результат своей работы и работы одноклассников на основе приобретённых знаний</w:t>
            </w:r>
          </w:p>
          <w:p w:rsidR="00FF51EC" w:rsidRDefault="00FF51EC">
            <w:proofErr w:type="gramStart"/>
            <w:r>
              <w:t>К</w:t>
            </w:r>
            <w:proofErr w:type="gramEnd"/>
            <w:r>
              <w:t>:</w:t>
            </w:r>
            <w:r w:rsidR="00107964">
              <w:t xml:space="preserve"> предлагать помощь и сотрудничество</w:t>
            </w:r>
          </w:p>
        </w:tc>
        <w:tc>
          <w:tcPr>
            <w:tcW w:w="2046" w:type="dxa"/>
          </w:tcPr>
          <w:p w:rsidR="00550E15" w:rsidRDefault="00DA4420">
            <w:proofErr w:type="gramStart"/>
            <w:r>
              <w:t>И</w:t>
            </w:r>
            <w:r w:rsidR="00550E15">
              <w:t>нтерес к истории человечества</w:t>
            </w:r>
            <w:r>
              <w:t xml:space="preserve">; </w:t>
            </w:r>
            <w:r w:rsidR="00550E15">
              <w:t>умение передавать своё впечатление от услышанного и увиденного</w:t>
            </w:r>
            <w:r>
              <w:t xml:space="preserve">; </w:t>
            </w:r>
            <w:r w:rsidR="00550E15">
              <w:t>способность выражать свои чувства</w:t>
            </w:r>
            <w:r>
              <w:t>.</w:t>
            </w:r>
            <w:proofErr w:type="gramEnd"/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550E15">
            <w:r>
              <w:t>3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DA4420">
            <w:r>
              <w:t>Знакомство с палитрой.</w:t>
            </w:r>
          </w:p>
          <w:p w:rsidR="00DA4420" w:rsidRDefault="00DA4420">
            <w:r>
              <w:t>Создание своих цветов и оттенков.</w:t>
            </w:r>
          </w:p>
          <w:p w:rsidR="00DA4420" w:rsidRDefault="00DA4420">
            <w:r>
              <w:t>(работа на плоскости)</w:t>
            </w:r>
          </w:p>
          <w:p w:rsidR="00DA4420" w:rsidRDefault="00550E15" w:rsidP="00DA4420">
            <w:r>
              <w:t>У.с</w:t>
            </w:r>
            <w:r w:rsidR="00DA4420">
              <w:t>. 13-17, 24-29</w:t>
            </w:r>
          </w:p>
          <w:p w:rsidR="00DA4420" w:rsidRDefault="00DA4420" w:rsidP="00DA4420">
            <w:r>
              <w:t>Т.с.18-20</w:t>
            </w:r>
          </w:p>
          <w:p w:rsidR="00550E15" w:rsidRDefault="00550E15" w:rsidP="00B93802"/>
        </w:tc>
        <w:tc>
          <w:tcPr>
            <w:tcW w:w="3093" w:type="dxa"/>
          </w:tcPr>
          <w:p w:rsidR="00550E15" w:rsidRDefault="00B063A4">
            <w:r>
              <w:t>- зачем нужна палитра?</w:t>
            </w:r>
          </w:p>
          <w:p w:rsidR="00B063A4" w:rsidRDefault="00B063A4">
            <w:r>
              <w:t>- как создавать свои цвета и оттенки?</w:t>
            </w:r>
          </w:p>
        </w:tc>
        <w:tc>
          <w:tcPr>
            <w:tcW w:w="1896" w:type="dxa"/>
          </w:tcPr>
          <w:p w:rsidR="00550E15" w:rsidRDefault="00550E15">
            <w:r>
              <w:t>-палитра</w:t>
            </w:r>
          </w:p>
          <w:p w:rsidR="00550E15" w:rsidRDefault="00550E15">
            <w:r>
              <w:t>-оттенок</w:t>
            </w:r>
          </w:p>
          <w:p w:rsidR="00550E15" w:rsidRDefault="00550E15">
            <w:r>
              <w:t>-впечатление</w:t>
            </w:r>
          </w:p>
        </w:tc>
        <w:tc>
          <w:tcPr>
            <w:tcW w:w="2931" w:type="dxa"/>
          </w:tcPr>
          <w:p w:rsidR="00550E15" w:rsidRDefault="00550E15" w:rsidP="00DA4420">
            <w:r>
              <w:t>-</w:t>
            </w:r>
            <w:r w:rsidR="00DA4420">
              <w:t xml:space="preserve">научатся наблюдать и замечать разнообразие цвета и формы в природе; передавать в цвете своё настроение, впечатление </w:t>
            </w:r>
            <w:proofErr w:type="gramStart"/>
            <w:r w:rsidR="00DA4420">
              <w:t>от</w:t>
            </w:r>
            <w:proofErr w:type="gramEnd"/>
            <w:r w:rsidR="00DA4420">
              <w:t xml:space="preserve"> увиденного в природе, в окружающей действительности, изображать по памяти и представлению.</w:t>
            </w:r>
          </w:p>
        </w:tc>
        <w:tc>
          <w:tcPr>
            <w:tcW w:w="2832" w:type="dxa"/>
          </w:tcPr>
          <w:p w:rsidR="00DA4420" w:rsidRDefault="00DA4420">
            <w:proofErr w:type="gramStart"/>
            <w:r>
              <w:t>П</w:t>
            </w:r>
            <w:proofErr w:type="gramEnd"/>
            <w:r>
              <w:t>:</w:t>
            </w:r>
            <w:r w:rsidR="00107964">
              <w:t xml:space="preserve"> планировать собственную деятельность в соответствии с поставленной учебной задачей; выражать свои чувства, вызванные состоянием природы</w:t>
            </w:r>
          </w:p>
          <w:p w:rsidR="00DA4420" w:rsidRDefault="00DA4420">
            <w:proofErr w:type="gramStart"/>
            <w:r>
              <w:t>Р</w:t>
            </w:r>
            <w:proofErr w:type="gramEnd"/>
            <w:r>
              <w:t>:</w:t>
            </w:r>
            <w:r w:rsidR="00107964">
              <w:t xml:space="preserve"> предвидеть возможности получения конкретного результата при выполнении задания</w:t>
            </w:r>
          </w:p>
          <w:p w:rsidR="00550E15" w:rsidRDefault="00DA4420">
            <w:proofErr w:type="gramStart"/>
            <w:r>
              <w:t>К</w:t>
            </w:r>
            <w:proofErr w:type="gramEnd"/>
            <w:r>
              <w:t>:</w:t>
            </w:r>
            <w:r w:rsidR="00107964">
              <w:t xml:space="preserve"> адекватно оценивать </w:t>
            </w:r>
            <w:proofErr w:type="gramStart"/>
            <w:r w:rsidR="00107964">
              <w:t>результаты</w:t>
            </w:r>
            <w:proofErr w:type="gramEnd"/>
            <w:r w:rsidR="00107964">
              <w:t xml:space="preserve"> своей деятельности</w:t>
            </w:r>
          </w:p>
          <w:p w:rsidR="0033115C" w:rsidRDefault="0033115C"/>
        </w:tc>
        <w:tc>
          <w:tcPr>
            <w:tcW w:w="2046" w:type="dxa"/>
          </w:tcPr>
          <w:p w:rsidR="00550E15" w:rsidRDefault="00DA4420">
            <w:r>
              <w:t>Ц</w:t>
            </w:r>
            <w:r w:rsidR="00550E15">
              <w:t>елостное восприятие мира</w:t>
            </w:r>
            <w:r>
              <w:t xml:space="preserve">; </w:t>
            </w:r>
            <w:r w:rsidR="00550E15">
              <w:t>способность выражать свои чувства, вызванные состоянием природы</w:t>
            </w:r>
            <w:r>
              <w:t xml:space="preserve">; </w:t>
            </w:r>
            <w:r w:rsidR="00550E15">
              <w:t>способность различать звуки окружающего мира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33115C" w:rsidRDefault="0033115C" w:rsidP="00B063A4">
            <w:pPr>
              <w:jc w:val="center"/>
              <w:rPr>
                <w:b/>
                <w:i/>
              </w:rPr>
            </w:pPr>
          </w:p>
          <w:p w:rsidR="00DA4420" w:rsidRDefault="00B063A4" w:rsidP="00B063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</w:t>
            </w:r>
            <w:r w:rsidR="009F1C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бразное восприятие изобразительного искусства (музейная педагогика: 1 урок)</w:t>
            </w:r>
          </w:p>
          <w:p w:rsidR="0033115C" w:rsidRPr="00DA4420" w:rsidRDefault="0033115C" w:rsidP="00B063A4">
            <w:pPr>
              <w:jc w:val="center"/>
              <w:rPr>
                <w:b/>
                <w:i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Default="00550E15">
            <w:r>
              <w:t>4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B063A4">
            <w:r>
              <w:t>Взаимосвязь изобразительного искусства с природой,  жизнью и другими видами искусств.</w:t>
            </w:r>
          </w:p>
          <w:p w:rsidR="00D61659" w:rsidRDefault="00D61659">
            <w:r>
              <w:t>(работа на плоскости)</w:t>
            </w:r>
          </w:p>
          <w:p w:rsidR="00B063A4" w:rsidRDefault="00B063A4" w:rsidP="00B063A4"/>
          <w:p w:rsidR="00B063A4" w:rsidRDefault="00550E15" w:rsidP="00B063A4">
            <w:r>
              <w:t>У.с</w:t>
            </w:r>
            <w:r w:rsidR="00496A6B">
              <w:t xml:space="preserve"> 18-19, 30-33</w:t>
            </w:r>
          </w:p>
          <w:p w:rsidR="00550E15" w:rsidRDefault="00550E15" w:rsidP="00B063A4">
            <w:r>
              <w:t>Т.С.</w:t>
            </w:r>
            <w:r w:rsidR="00496A6B">
              <w:t xml:space="preserve"> 4,30-31, 38, 54</w:t>
            </w:r>
          </w:p>
        </w:tc>
        <w:tc>
          <w:tcPr>
            <w:tcW w:w="3093" w:type="dxa"/>
          </w:tcPr>
          <w:p w:rsidR="00550E15" w:rsidRDefault="00B063A4">
            <w:r>
              <w:t>- в чём заключается образная сущность искусства?</w:t>
            </w:r>
          </w:p>
          <w:p w:rsidR="00B063A4" w:rsidRDefault="00B063A4">
            <w:r>
              <w:t>- о чём говорит искусство?</w:t>
            </w:r>
          </w:p>
          <w:p w:rsidR="00B063A4" w:rsidRDefault="00B063A4">
            <w:r>
              <w:t>-как искусство связано с действительностью?</w:t>
            </w:r>
          </w:p>
        </w:tc>
        <w:tc>
          <w:tcPr>
            <w:tcW w:w="1896" w:type="dxa"/>
          </w:tcPr>
          <w:p w:rsidR="00550E15" w:rsidRDefault="00496A6B">
            <w:r>
              <w:t>- виды художественной деятельности</w:t>
            </w:r>
          </w:p>
          <w:p w:rsidR="00496A6B" w:rsidRDefault="00496A6B">
            <w:r>
              <w:t>-виды искусства</w:t>
            </w:r>
          </w:p>
          <w:p w:rsidR="00496A6B" w:rsidRDefault="00496A6B">
            <w:r>
              <w:t>-темы искусства</w:t>
            </w:r>
          </w:p>
        </w:tc>
        <w:tc>
          <w:tcPr>
            <w:tcW w:w="2931" w:type="dxa"/>
          </w:tcPr>
          <w:p w:rsidR="00550E15" w:rsidRDefault="009F1CED">
            <w:r>
              <w:t>Научатся высказывать свои представления и объяснять их; представлять связь искусства с действительностью</w:t>
            </w:r>
          </w:p>
        </w:tc>
        <w:tc>
          <w:tcPr>
            <w:tcW w:w="2832" w:type="dxa"/>
          </w:tcPr>
          <w:p w:rsidR="0033115C" w:rsidRDefault="00496A6B" w:rsidP="0033115C">
            <w:proofErr w:type="gramStart"/>
            <w:r>
              <w:t>П</w:t>
            </w:r>
            <w:proofErr w:type="gramEnd"/>
            <w:r>
              <w:t>:</w:t>
            </w:r>
            <w:r w:rsidR="0033115C">
              <w:t xml:space="preserve"> проектировать (планировать)</w:t>
            </w:r>
          </w:p>
          <w:p w:rsidR="0033115C" w:rsidRDefault="0033115C" w:rsidP="0033115C">
            <w:r>
              <w:t>самостоятельную деятельность в соответствии с предлагаемой задачей;</w:t>
            </w:r>
          </w:p>
          <w:p w:rsidR="00496A6B" w:rsidRDefault="0033115C" w:rsidP="00496A6B">
            <w:r>
              <w:t xml:space="preserve"> выбирать выразительные средства для реализации творческого замысла</w:t>
            </w:r>
          </w:p>
          <w:p w:rsidR="00496A6B" w:rsidRDefault="00496A6B" w:rsidP="00496A6B">
            <w:proofErr w:type="gramStart"/>
            <w:r>
              <w:t>Р</w:t>
            </w:r>
            <w:proofErr w:type="gramEnd"/>
            <w:r>
              <w:t>:</w:t>
            </w:r>
            <w:r w:rsidR="0033115C">
              <w:t xml:space="preserve"> осуществлять итоговый и пошаговый контроль по результату, вносить необходимые коррективы</w:t>
            </w:r>
          </w:p>
          <w:p w:rsidR="00496A6B" w:rsidRDefault="00496A6B" w:rsidP="00496A6B">
            <w:proofErr w:type="gramStart"/>
            <w:r>
              <w:t>К</w:t>
            </w:r>
            <w:proofErr w:type="gramEnd"/>
            <w:r>
              <w:t>:</w:t>
            </w:r>
            <w:r w:rsidR="0033115C">
              <w:t xml:space="preserve"> проявлять активность во взаимодействии для выполнения познавательных задач</w:t>
            </w:r>
          </w:p>
          <w:p w:rsidR="00550E15" w:rsidRDefault="0033115C" w:rsidP="0033115C">
            <w:r>
              <w:t xml:space="preserve"> </w:t>
            </w:r>
          </w:p>
        </w:tc>
        <w:tc>
          <w:tcPr>
            <w:tcW w:w="2046" w:type="dxa"/>
          </w:tcPr>
          <w:p w:rsidR="00550E15" w:rsidRDefault="00DA4420" w:rsidP="00DA4420">
            <w:r>
              <w:t>С</w:t>
            </w:r>
            <w:r w:rsidR="00550E15">
              <w:t>амостоятельна</w:t>
            </w:r>
            <w:r>
              <w:t>я мотивация своей деятельности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AD37D2" w:rsidRDefault="00AD37D2" w:rsidP="00AD37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ифференцированного зрения: перенос наблюдаемого в художественную форму-</w:t>
            </w:r>
          </w:p>
          <w:p w:rsidR="00496A6B" w:rsidRDefault="00AD37D2" w:rsidP="00AD37D2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(изобразительное искусство и окружающий мир) (урок 4,5)</w:t>
            </w:r>
          </w:p>
        </w:tc>
      </w:tr>
      <w:tr w:rsidR="00341B24" w:rsidTr="00341B24">
        <w:tc>
          <w:tcPr>
            <w:tcW w:w="916" w:type="dxa"/>
          </w:tcPr>
          <w:p w:rsidR="00550E15" w:rsidRDefault="00AD37D2">
            <w:r>
              <w:t>5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Pr="00BC7393" w:rsidRDefault="00BC7393">
            <w:r w:rsidRPr="00BC7393">
              <w:t>Художник – живописец.</w:t>
            </w:r>
          </w:p>
          <w:p w:rsidR="00BC7393" w:rsidRDefault="00BC7393">
            <w:r w:rsidRPr="00BC7393">
              <w:t>Первые представления о композиции.</w:t>
            </w:r>
          </w:p>
          <w:p w:rsidR="00D61659" w:rsidRPr="00BC7393" w:rsidRDefault="00D61659">
            <w:r>
              <w:t>(работа на плоскости)</w:t>
            </w:r>
          </w:p>
          <w:p w:rsidR="00BC7393" w:rsidRPr="00BC7393" w:rsidRDefault="00BC7393">
            <w:r w:rsidRPr="00BC7393">
              <w:t>У.с. 36-37</w:t>
            </w:r>
          </w:p>
          <w:p w:rsidR="00BC7393" w:rsidRDefault="00BC7393">
            <w:r w:rsidRPr="00BC7393">
              <w:t>Т.с.33-35</w:t>
            </w:r>
          </w:p>
        </w:tc>
        <w:tc>
          <w:tcPr>
            <w:tcW w:w="3093" w:type="dxa"/>
          </w:tcPr>
          <w:p w:rsidR="00550E15" w:rsidRDefault="00BC7393">
            <w:r>
              <w:t>- как автор отображает в живописи своё настроение, чувства?</w:t>
            </w:r>
          </w:p>
          <w:p w:rsidR="00BC7393" w:rsidRDefault="00BC7393" w:rsidP="00BC7393">
            <w:r>
              <w:t>- чем рисунок отличается от живописи?</w:t>
            </w:r>
          </w:p>
          <w:p w:rsidR="00D61659" w:rsidRDefault="00D61659" w:rsidP="00BC7393">
            <w:r>
              <w:t>- чем набросок отличается от зарисовки?</w:t>
            </w:r>
          </w:p>
          <w:p w:rsidR="00D61659" w:rsidRDefault="00D61659" w:rsidP="00BC7393">
            <w:r>
              <w:t>- в чём сущность композиции?</w:t>
            </w:r>
          </w:p>
        </w:tc>
        <w:tc>
          <w:tcPr>
            <w:tcW w:w="1896" w:type="dxa"/>
          </w:tcPr>
          <w:p w:rsidR="00550E15" w:rsidRDefault="00BC7393">
            <w:r>
              <w:t>-изобразительная плоскость</w:t>
            </w:r>
          </w:p>
          <w:p w:rsidR="00BC7393" w:rsidRDefault="00BC7393">
            <w:r>
              <w:t>-гармония</w:t>
            </w:r>
          </w:p>
          <w:p w:rsidR="00D61659" w:rsidRDefault="00D61659">
            <w:r>
              <w:t>-набросок</w:t>
            </w:r>
          </w:p>
          <w:p w:rsidR="00D61659" w:rsidRDefault="00D61659">
            <w:r>
              <w:t>-зарисовка</w:t>
            </w:r>
          </w:p>
        </w:tc>
        <w:tc>
          <w:tcPr>
            <w:tcW w:w="2931" w:type="dxa"/>
          </w:tcPr>
          <w:p w:rsidR="00550E15" w:rsidRDefault="00BC7393">
            <w:r>
              <w:t>-научатся  осваивать, гармонично заполнять поверхность изобразительной плоскости; рассматривать и обсуждать картины, обращать внимание на особенности работы на листе</w:t>
            </w:r>
          </w:p>
        </w:tc>
        <w:tc>
          <w:tcPr>
            <w:tcW w:w="2832" w:type="dxa"/>
          </w:tcPr>
          <w:p w:rsidR="00550E15" w:rsidRDefault="00BC7393">
            <w:proofErr w:type="gramStart"/>
            <w:r>
              <w:t>П</w:t>
            </w:r>
            <w:proofErr w:type="gramEnd"/>
            <w:r>
              <w:t>:</w:t>
            </w:r>
            <w:r w:rsidR="00D61659">
              <w:t xml:space="preserve"> ставить и удерживать цель задания в процессе его выполнения</w:t>
            </w:r>
          </w:p>
          <w:p w:rsidR="00BC7393" w:rsidRDefault="00BC7393">
            <w:proofErr w:type="gramStart"/>
            <w:r>
              <w:t>Р</w:t>
            </w:r>
            <w:proofErr w:type="gramEnd"/>
            <w:r>
              <w:t>:</w:t>
            </w:r>
            <w:r w:rsidR="00D61659">
              <w:t xml:space="preserve"> планировать собственную деятельность в соответствии с поставленной задачей</w:t>
            </w:r>
          </w:p>
          <w:p w:rsidR="00BC7393" w:rsidRDefault="00BC7393">
            <w:proofErr w:type="gramStart"/>
            <w:r>
              <w:t>К</w:t>
            </w:r>
            <w:proofErr w:type="gramEnd"/>
            <w:r>
              <w:t>:</w:t>
            </w:r>
            <w:r w:rsidR="00D61659">
              <w:t xml:space="preserve"> выражать своё отношение и объяснять роль и значение искусства в жизни;</w:t>
            </w:r>
          </w:p>
        </w:tc>
        <w:tc>
          <w:tcPr>
            <w:tcW w:w="2046" w:type="dxa"/>
          </w:tcPr>
          <w:p w:rsidR="00550E15" w:rsidRDefault="00D61659">
            <w:r>
              <w:t>Умение доводить работу до конца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AD37D2">
            <w:r>
              <w:t>6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D61659">
            <w:r>
              <w:t>Художник – график.</w:t>
            </w:r>
          </w:p>
          <w:p w:rsidR="00D61659" w:rsidRDefault="00D61659">
            <w:r>
              <w:t>Знакомство с разными художественными материалами (гуашью, пастелью, тушью, карандашом)</w:t>
            </w:r>
          </w:p>
          <w:p w:rsidR="00D61659" w:rsidRDefault="00D61659">
            <w:r>
              <w:t>(работа на плоскости)</w:t>
            </w:r>
          </w:p>
          <w:p w:rsidR="00D61659" w:rsidRDefault="00D61659">
            <w:r>
              <w:t>У.с. 38-41, 24-25</w:t>
            </w:r>
          </w:p>
          <w:p w:rsidR="00D61659" w:rsidRDefault="00D61659">
            <w:r>
              <w:t>Т.с.10-11,44</w:t>
            </w:r>
          </w:p>
        </w:tc>
        <w:tc>
          <w:tcPr>
            <w:tcW w:w="3093" w:type="dxa"/>
          </w:tcPr>
          <w:p w:rsidR="00550E15" w:rsidRDefault="00D61659">
            <w:r>
              <w:t>- почему линия – основа  языка рисунка?</w:t>
            </w:r>
          </w:p>
          <w:p w:rsidR="00B04497" w:rsidRDefault="00B04497">
            <w:r>
              <w:t>- как проводить линии в разных направлениях разными графическими материалами?</w:t>
            </w:r>
          </w:p>
          <w:p w:rsidR="00B04497" w:rsidRDefault="00B04497">
            <w:r>
              <w:t>- как различаются графические материалы?</w:t>
            </w:r>
          </w:p>
        </w:tc>
        <w:tc>
          <w:tcPr>
            <w:tcW w:w="1896" w:type="dxa"/>
          </w:tcPr>
          <w:p w:rsidR="00550E15" w:rsidRDefault="00D61659">
            <w:r>
              <w:t>- линия</w:t>
            </w:r>
          </w:p>
          <w:p w:rsidR="00D61659" w:rsidRDefault="00D61659">
            <w:r>
              <w:t>-форма</w:t>
            </w:r>
          </w:p>
          <w:p w:rsidR="00D61659" w:rsidRDefault="00D61659">
            <w:r>
              <w:t>-рисунок</w:t>
            </w:r>
          </w:p>
          <w:p w:rsidR="00D61659" w:rsidRDefault="00D61659">
            <w:r>
              <w:t>-живопись</w:t>
            </w:r>
          </w:p>
          <w:p w:rsidR="00D61659" w:rsidRDefault="00D61659">
            <w:r>
              <w:t>-вертикально</w:t>
            </w:r>
          </w:p>
          <w:p w:rsidR="00D61659" w:rsidRDefault="00D61659">
            <w:r>
              <w:t>-горизонтально</w:t>
            </w:r>
          </w:p>
          <w:p w:rsidR="00D61659" w:rsidRDefault="00D61659">
            <w:r>
              <w:t>-наклонно</w:t>
            </w:r>
          </w:p>
        </w:tc>
        <w:tc>
          <w:tcPr>
            <w:tcW w:w="2931" w:type="dxa"/>
          </w:tcPr>
          <w:p w:rsidR="00550E15" w:rsidRDefault="00D61659">
            <w:r>
              <w:t>- научатся с помощью линии и цвета передавать нужный объект; представлять и передавать в рисунке направления</w:t>
            </w:r>
            <w:r w:rsidR="007724A2">
              <w:t>: вертикально, горизонтально, наклонно; размещать на рисунке предметы в разных положениях; выполнять упражнения на проведение различных линий графическими материалами</w:t>
            </w:r>
          </w:p>
        </w:tc>
        <w:tc>
          <w:tcPr>
            <w:tcW w:w="2832" w:type="dxa"/>
          </w:tcPr>
          <w:p w:rsidR="00550E15" w:rsidRDefault="00B04497">
            <w:proofErr w:type="gramStart"/>
            <w:r>
              <w:t>П</w:t>
            </w:r>
            <w:proofErr w:type="gramEnd"/>
            <w:r>
              <w:t>: самостоятельно мотивировать собственную деятельность, определять цель работы и её этапы</w:t>
            </w:r>
          </w:p>
          <w:p w:rsidR="00B04497" w:rsidRDefault="00B04497">
            <w:proofErr w:type="gramStart"/>
            <w:r>
              <w:t>Р</w:t>
            </w:r>
            <w:proofErr w:type="gramEnd"/>
            <w:r>
              <w:t>: соотносить правильность выбора, планирования, выполнения и результата действия с требованиями задания</w:t>
            </w:r>
          </w:p>
          <w:p w:rsidR="00B04497" w:rsidRDefault="00B04497">
            <w:proofErr w:type="gramStart"/>
            <w:r>
              <w:t>К</w:t>
            </w:r>
            <w:proofErr w:type="gramEnd"/>
            <w:r>
              <w:t xml:space="preserve">: </w:t>
            </w:r>
            <w:proofErr w:type="gramStart"/>
            <w:r>
              <w:t>готовность</w:t>
            </w:r>
            <w:proofErr w:type="gramEnd"/>
            <w:r>
              <w:t xml:space="preserve"> слушать собеседника, вести диалог, аргументировано отстаивать собственное мнение</w:t>
            </w:r>
          </w:p>
        </w:tc>
        <w:tc>
          <w:tcPr>
            <w:tcW w:w="2046" w:type="dxa"/>
          </w:tcPr>
          <w:p w:rsidR="00550E15" w:rsidRDefault="00B04497" w:rsidP="00B04497">
            <w:r>
              <w:t>Умение критически оценивать результат своей работы и работы одноклассников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AD37D2" w:rsidRPr="00AD37D2" w:rsidRDefault="00AD37D2" w:rsidP="00AD37D2">
            <w:pPr>
              <w:jc w:val="center"/>
              <w:rPr>
                <w:b/>
                <w:i/>
                <w:sz w:val="24"/>
                <w:szCs w:val="24"/>
              </w:rPr>
            </w:pPr>
            <w:r w:rsidRPr="00AD37D2">
              <w:rPr>
                <w:b/>
                <w:i/>
                <w:sz w:val="24"/>
                <w:szCs w:val="24"/>
              </w:rPr>
              <w:t>Ра</w:t>
            </w:r>
            <w:r w:rsidR="00E1264A">
              <w:rPr>
                <w:b/>
                <w:i/>
                <w:sz w:val="24"/>
                <w:szCs w:val="24"/>
              </w:rPr>
              <w:t>звитие фантазии и воображения(1 урок</w:t>
            </w:r>
            <w:r w:rsidRPr="00AD37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41B24" w:rsidTr="00341B24">
        <w:tc>
          <w:tcPr>
            <w:tcW w:w="916" w:type="dxa"/>
          </w:tcPr>
          <w:p w:rsidR="00550E15" w:rsidRDefault="00AD37D2">
            <w:r>
              <w:t>7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C53225">
            <w:r>
              <w:t>Фломастеры.</w:t>
            </w:r>
          </w:p>
          <w:p w:rsidR="00C53225" w:rsidRDefault="00C53225">
            <w:r>
              <w:t>Придумываем, сочиняем, творим.</w:t>
            </w:r>
          </w:p>
          <w:p w:rsidR="00C53225" w:rsidRDefault="00C53225">
            <w:r>
              <w:t>(работа на плоскости)</w:t>
            </w:r>
          </w:p>
          <w:p w:rsidR="00C53225" w:rsidRDefault="00C53225">
            <w:r>
              <w:t>У.с.42-45</w:t>
            </w:r>
          </w:p>
          <w:p w:rsidR="00C53225" w:rsidRDefault="00C53225">
            <w:r>
              <w:t>Т.с.50-51</w:t>
            </w:r>
          </w:p>
        </w:tc>
        <w:tc>
          <w:tcPr>
            <w:tcW w:w="3093" w:type="dxa"/>
          </w:tcPr>
          <w:p w:rsidR="00550E15" w:rsidRDefault="00C53225" w:rsidP="00C53225">
            <w:r>
              <w:t>- как сравнивать контраст и нюанс в музыке и танце слове</w:t>
            </w:r>
            <w:r w:rsidR="00F555DC">
              <w:t xml:space="preserve">; повседневные звуки с </w:t>
            </w:r>
            <w:proofErr w:type="gramStart"/>
            <w:r w:rsidR="00F555DC">
              <w:t>музыкальными</w:t>
            </w:r>
            <w:proofErr w:type="gramEnd"/>
            <w:r w:rsidR="00F555DC">
              <w:t>?</w:t>
            </w:r>
          </w:p>
          <w:p w:rsidR="00F555DC" w:rsidRDefault="00F555DC" w:rsidP="00C53225">
            <w:r>
              <w:t xml:space="preserve">- как развить умение видеть необычное в </w:t>
            </w:r>
            <w:proofErr w:type="gramStart"/>
            <w:r>
              <w:t>обычном</w:t>
            </w:r>
            <w:proofErr w:type="gramEnd"/>
            <w:r>
              <w:t>?</w:t>
            </w:r>
          </w:p>
          <w:p w:rsidR="00F555DC" w:rsidRDefault="00F555DC" w:rsidP="00C53225">
            <w:r>
              <w:t>- как развивать наблюдательность?</w:t>
            </w:r>
          </w:p>
        </w:tc>
        <w:tc>
          <w:tcPr>
            <w:tcW w:w="1896" w:type="dxa"/>
          </w:tcPr>
          <w:p w:rsidR="00550E15" w:rsidRDefault="00C53225">
            <w:r>
              <w:t>-форма</w:t>
            </w:r>
          </w:p>
          <w:p w:rsidR="00C53225" w:rsidRDefault="00C53225">
            <w:r>
              <w:t>-цвет</w:t>
            </w:r>
          </w:p>
          <w:p w:rsidR="00C53225" w:rsidRDefault="00C53225">
            <w:r>
              <w:t>-ритм</w:t>
            </w:r>
          </w:p>
          <w:p w:rsidR="00C53225" w:rsidRDefault="00C53225">
            <w:r>
              <w:t>-интонация</w:t>
            </w:r>
          </w:p>
          <w:p w:rsidR="00F555DC" w:rsidRDefault="00F555DC">
            <w:r>
              <w:t>-нюанс</w:t>
            </w:r>
          </w:p>
          <w:p w:rsidR="00F555DC" w:rsidRDefault="00F555DC">
            <w:r>
              <w:t>-контраст</w:t>
            </w:r>
          </w:p>
        </w:tc>
        <w:tc>
          <w:tcPr>
            <w:tcW w:w="2931" w:type="dxa"/>
          </w:tcPr>
          <w:p w:rsidR="00550E15" w:rsidRDefault="00F555DC">
            <w:r>
              <w:t xml:space="preserve">- научатся импровизировать на темы контраста и нюанса (сближенные цветовые отношения); сравнивать контраст и нюанс в музыке и танце слове; повседневные звук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музыкальными</w:t>
            </w:r>
            <w:proofErr w:type="gramEnd"/>
            <w:r>
              <w:t xml:space="preserve"> (находить различие и сходства)</w:t>
            </w:r>
          </w:p>
        </w:tc>
        <w:tc>
          <w:tcPr>
            <w:tcW w:w="2832" w:type="dxa"/>
          </w:tcPr>
          <w:p w:rsidR="00F555DC" w:rsidRDefault="00F555DC">
            <w:proofErr w:type="gramStart"/>
            <w:r>
              <w:t>П</w:t>
            </w:r>
            <w:proofErr w:type="gramEnd"/>
            <w:r>
              <w:t>: принимать и удерживать цель задания в процессе его выполнения, применять знания из других областей по данному предмету</w:t>
            </w:r>
          </w:p>
          <w:p w:rsidR="00F555DC" w:rsidRDefault="00F555DC">
            <w:proofErr w:type="gramStart"/>
            <w:r>
              <w:t>Р</w:t>
            </w:r>
            <w:proofErr w:type="gramEnd"/>
            <w:r>
              <w:t>: адекватно воспринимать предложения учителя. товарищей по исправлению допущенных ошибок</w:t>
            </w:r>
          </w:p>
          <w:p w:rsidR="00F555DC" w:rsidRDefault="00F555DC">
            <w:proofErr w:type="gramStart"/>
            <w:r>
              <w:t>К: координировать и принимать различные позиции во взаимодействии</w:t>
            </w:r>
            <w:proofErr w:type="gramEnd"/>
          </w:p>
        </w:tc>
        <w:tc>
          <w:tcPr>
            <w:tcW w:w="2046" w:type="dxa"/>
          </w:tcPr>
          <w:p w:rsidR="00550E15" w:rsidRDefault="00F555DC">
            <w:r>
              <w:t>Эстетические потребности, ценности, чувства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787557" w:rsidRDefault="00787557" w:rsidP="007875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образное восприятие изобразительного искус</w:t>
            </w:r>
            <w:r w:rsidR="00E1264A">
              <w:rPr>
                <w:b/>
                <w:i/>
              </w:rPr>
              <w:t>ства (музейная педагогика:2 урок</w:t>
            </w:r>
            <w:r>
              <w:rPr>
                <w:b/>
                <w:i/>
              </w:rPr>
              <w:t>)</w:t>
            </w:r>
          </w:p>
          <w:p w:rsidR="00787557" w:rsidRPr="00787557" w:rsidRDefault="00787557" w:rsidP="00787557">
            <w:pPr>
              <w:jc w:val="center"/>
              <w:rPr>
                <w:b/>
                <w:i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Default="00787557">
            <w:r>
              <w:t>8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787557">
            <w:r>
              <w:t>Идём в музей.</w:t>
            </w:r>
          </w:p>
          <w:p w:rsidR="00787557" w:rsidRDefault="00787557">
            <w:r>
              <w:t>Художник – скульптор.</w:t>
            </w:r>
          </w:p>
          <w:p w:rsidR="00787557" w:rsidRDefault="00787557">
            <w:r>
              <w:t>Скульптура в музее и вокруг нас.</w:t>
            </w:r>
          </w:p>
          <w:p w:rsidR="00787557" w:rsidRDefault="00787557">
            <w:r>
              <w:t>У.с.48-49</w:t>
            </w:r>
          </w:p>
          <w:p w:rsidR="00787557" w:rsidRDefault="00787557">
            <w:r>
              <w:t>(беседа с использованием видеоматериала или экскурсия)</w:t>
            </w:r>
          </w:p>
        </w:tc>
        <w:tc>
          <w:tcPr>
            <w:tcW w:w="3093" w:type="dxa"/>
          </w:tcPr>
          <w:p w:rsidR="00550E15" w:rsidRDefault="005B142A">
            <w:r>
              <w:t>- почему объём – основа языка скульптуры?</w:t>
            </w:r>
          </w:p>
          <w:p w:rsidR="005B142A" w:rsidRDefault="005B142A">
            <w:r>
              <w:t>- как использовать пластические материалы в скульптуре для создания образа?</w:t>
            </w:r>
          </w:p>
          <w:p w:rsidR="005B142A" w:rsidRDefault="005B142A">
            <w:r>
              <w:t>-как через скульптуру выразить красоту человека и животных?</w:t>
            </w:r>
          </w:p>
          <w:p w:rsidR="005B142A" w:rsidRDefault="005B142A">
            <w:r>
              <w:t>-как скульптор создаёт скульптуру?</w:t>
            </w:r>
          </w:p>
          <w:p w:rsidR="005B142A" w:rsidRDefault="005B142A"/>
        </w:tc>
        <w:tc>
          <w:tcPr>
            <w:tcW w:w="1896" w:type="dxa"/>
          </w:tcPr>
          <w:p w:rsidR="00550E15" w:rsidRDefault="005B142A">
            <w:r>
              <w:t>-живописец</w:t>
            </w:r>
          </w:p>
          <w:p w:rsidR="005B142A" w:rsidRDefault="005B142A">
            <w:r>
              <w:t>-скульптор</w:t>
            </w:r>
          </w:p>
          <w:p w:rsidR="005B142A" w:rsidRDefault="005B142A">
            <w:r>
              <w:t>-график</w:t>
            </w:r>
          </w:p>
          <w:p w:rsidR="005B142A" w:rsidRDefault="005B142A">
            <w:r>
              <w:t>-творчество</w:t>
            </w:r>
          </w:p>
          <w:p w:rsidR="005B142A" w:rsidRDefault="005B142A">
            <w:r>
              <w:t>-форма</w:t>
            </w:r>
          </w:p>
          <w:p w:rsidR="005B142A" w:rsidRDefault="005B142A">
            <w:r>
              <w:t>-силуэт</w:t>
            </w:r>
          </w:p>
          <w:p w:rsidR="005B142A" w:rsidRDefault="005B142A">
            <w:r>
              <w:t>-пропорция</w:t>
            </w:r>
          </w:p>
          <w:p w:rsidR="005B142A" w:rsidRDefault="005B142A">
            <w:r>
              <w:t xml:space="preserve">-динамика </w:t>
            </w:r>
          </w:p>
          <w:p w:rsidR="005B142A" w:rsidRDefault="005B142A">
            <w:r>
              <w:t>(в скульптуре)</w:t>
            </w:r>
          </w:p>
          <w:p w:rsidR="005B142A" w:rsidRDefault="005B142A">
            <w:r>
              <w:t>-портрет (в скульптуре)</w:t>
            </w:r>
          </w:p>
        </w:tc>
        <w:tc>
          <w:tcPr>
            <w:tcW w:w="2931" w:type="dxa"/>
          </w:tcPr>
          <w:p w:rsidR="00550E15" w:rsidRDefault="005B142A">
            <w:r>
              <w:t>- научатся участвовать в обсуждениях на заданную тему; проводить коллективные исследования о творчестве художников; воспринимать и оценивать скульптуру в музее и в окружающей действительности; представлять особенности работы: скульптора, архитектора, игрушечника, дизайнера</w:t>
            </w:r>
          </w:p>
        </w:tc>
        <w:tc>
          <w:tcPr>
            <w:tcW w:w="2832" w:type="dxa"/>
          </w:tcPr>
          <w:p w:rsidR="00550E15" w:rsidRDefault="005B142A">
            <w:proofErr w:type="gramStart"/>
            <w:r>
              <w:t>П</w:t>
            </w:r>
            <w:proofErr w:type="gramEnd"/>
            <w:r>
              <w:t>:</w:t>
            </w:r>
            <w:r w:rsidR="006C1B7E">
              <w:t xml:space="preserve"> </w:t>
            </w:r>
            <w:r w:rsidR="00F5125F">
              <w:t>искать и выделять информацию из образа, скульптуры, анализировать, сравнивать, обобщать, строить рассуждения.</w:t>
            </w:r>
          </w:p>
          <w:p w:rsidR="005B142A" w:rsidRDefault="005B142A">
            <w:proofErr w:type="gramStart"/>
            <w:r>
              <w:t>Р</w:t>
            </w:r>
            <w:proofErr w:type="gramEnd"/>
            <w:r>
              <w:t>:</w:t>
            </w:r>
            <w:r w:rsidR="00F5125F">
              <w:t xml:space="preserve"> преобразовывать практическую задачу в познавательную.</w:t>
            </w:r>
          </w:p>
          <w:p w:rsidR="005B142A" w:rsidRDefault="005B142A">
            <w:proofErr w:type="gramStart"/>
            <w:r>
              <w:t>К</w:t>
            </w:r>
            <w:proofErr w:type="gramEnd"/>
            <w:r>
              <w:t>:</w:t>
            </w:r>
            <w:r w:rsidR="006C1B7E">
              <w:t xml:space="preserve"> понятно и осознанно передать свои впечатления от увиденного и услышанного, участвовать в обсуждениях и высказывать своё мнение</w:t>
            </w:r>
          </w:p>
        </w:tc>
        <w:tc>
          <w:tcPr>
            <w:tcW w:w="2046" w:type="dxa"/>
          </w:tcPr>
          <w:p w:rsidR="00550E15" w:rsidRDefault="006C1B7E">
            <w:r>
              <w:t xml:space="preserve">Умение формулировать, осознавать, передавать своё настроение от </w:t>
            </w:r>
            <w:proofErr w:type="gramStart"/>
            <w:r>
              <w:t>увиденного</w:t>
            </w:r>
            <w:proofErr w:type="gramEnd"/>
            <w:r>
              <w:t xml:space="preserve"> и услышанного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F91493" w:rsidRDefault="00F91493" w:rsidP="00F914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ифференцированного зрения: перенос наблюдаемого в художественную форму-</w:t>
            </w:r>
          </w:p>
          <w:p w:rsidR="00F91493" w:rsidRPr="00F91493" w:rsidRDefault="00F91493" w:rsidP="00F9149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(изобразительное искусство и окружающий мир) (6-9 урок)</w:t>
            </w:r>
          </w:p>
        </w:tc>
      </w:tr>
      <w:tr w:rsidR="00341B24" w:rsidTr="00341B24">
        <w:tc>
          <w:tcPr>
            <w:tcW w:w="916" w:type="dxa"/>
          </w:tcPr>
          <w:p w:rsidR="00550E15" w:rsidRDefault="00F91493">
            <w:r>
              <w:t>9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F91493">
            <w:r>
              <w:t>Лепка рельефа на свободную тему.</w:t>
            </w:r>
          </w:p>
          <w:p w:rsidR="007261CC" w:rsidRDefault="007261CC">
            <w:r>
              <w:t>(работа в объёме и пространстве)</w:t>
            </w:r>
          </w:p>
          <w:p w:rsidR="00F91493" w:rsidRDefault="00F91493">
            <w:r>
              <w:t>У.с.50-51</w:t>
            </w:r>
          </w:p>
        </w:tc>
        <w:tc>
          <w:tcPr>
            <w:tcW w:w="3093" w:type="dxa"/>
          </w:tcPr>
          <w:p w:rsidR="007261CC" w:rsidRDefault="007261CC" w:rsidP="007261CC">
            <w:r>
              <w:t>- почему объём – основа языка скульптуры?</w:t>
            </w:r>
          </w:p>
          <w:p w:rsidR="00550E15" w:rsidRDefault="007261CC">
            <w:r>
              <w:t>- в чём выразительность объёмных композиций?</w:t>
            </w:r>
          </w:p>
          <w:p w:rsidR="007261CC" w:rsidRDefault="007261CC">
            <w:r>
              <w:t xml:space="preserve"> -как сформировать представление о рельефе?</w:t>
            </w:r>
          </w:p>
          <w:p w:rsidR="007261CC" w:rsidRDefault="007261CC">
            <w:r>
              <w:t xml:space="preserve">- как развить понимание понятий: ближе - ниже, дальше </w:t>
            </w:r>
            <w:proofErr w:type="gramStart"/>
            <w:r>
              <w:t>–в</w:t>
            </w:r>
            <w:proofErr w:type="gramEnd"/>
            <w:r>
              <w:t>ыше?</w:t>
            </w:r>
          </w:p>
        </w:tc>
        <w:tc>
          <w:tcPr>
            <w:tcW w:w="1896" w:type="dxa"/>
          </w:tcPr>
          <w:p w:rsidR="00550E15" w:rsidRDefault="007261CC">
            <w:r>
              <w:t>-рельеф</w:t>
            </w:r>
          </w:p>
          <w:p w:rsidR="007261CC" w:rsidRDefault="007261CC">
            <w:r>
              <w:t>-ближе - ниже</w:t>
            </w:r>
          </w:p>
          <w:p w:rsidR="007261CC" w:rsidRDefault="007261CC">
            <w:r>
              <w:t>-дальше – выше</w:t>
            </w:r>
          </w:p>
          <w:p w:rsidR="007261CC" w:rsidRDefault="007261CC">
            <w:r>
              <w:t>-рядом</w:t>
            </w:r>
          </w:p>
          <w:p w:rsidR="007261CC" w:rsidRDefault="007261CC">
            <w:r>
              <w:t>-над</w:t>
            </w:r>
          </w:p>
          <w:p w:rsidR="007261CC" w:rsidRDefault="007261CC">
            <w:r>
              <w:t>-под</w:t>
            </w:r>
          </w:p>
        </w:tc>
        <w:tc>
          <w:tcPr>
            <w:tcW w:w="2931" w:type="dxa"/>
          </w:tcPr>
          <w:p w:rsidR="00550E15" w:rsidRDefault="007261CC">
            <w:r>
              <w:t>- научатся изображать предметы в рельефном пространстве (ближе - ниже, дальше – выше); предавать простейшую плановость пространства и динамику (лепка в рельефе с помощью сетки)</w:t>
            </w:r>
          </w:p>
        </w:tc>
        <w:tc>
          <w:tcPr>
            <w:tcW w:w="2832" w:type="dxa"/>
          </w:tcPr>
          <w:p w:rsidR="007261CC" w:rsidRDefault="007261CC">
            <w:proofErr w:type="gramStart"/>
            <w:r>
              <w:t>П</w:t>
            </w:r>
            <w:proofErr w:type="gramEnd"/>
            <w:r>
              <w:t>: выбирать наиболее эффективные способы выполнения задания, самостоятельно создавать алгоритм деятельности, моделировать, строить рассуждения</w:t>
            </w:r>
          </w:p>
          <w:p w:rsidR="007261CC" w:rsidRDefault="007261CC">
            <w:proofErr w:type="gramStart"/>
            <w:r>
              <w:t>Р</w:t>
            </w:r>
            <w:proofErr w:type="gramEnd"/>
            <w:r>
              <w:t>: применять установленные правила в планировании способа действия, предвосхищать результат, вносить дополнения в план и способ действия</w:t>
            </w:r>
          </w:p>
          <w:p w:rsidR="007261CC" w:rsidRDefault="007261CC">
            <w:proofErr w:type="gramStart"/>
            <w:r>
              <w:t>К</w:t>
            </w:r>
            <w:proofErr w:type="gramEnd"/>
            <w:r>
              <w:t xml:space="preserve">: задавать </w:t>
            </w:r>
            <w:proofErr w:type="gramStart"/>
            <w:r>
              <w:t>вопросы</w:t>
            </w:r>
            <w:proofErr w:type="gramEnd"/>
            <w:r>
              <w:t>, необходимые для организации собственной деятельности</w:t>
            </w:r>
          </w:p>
        </w:tc>
        <w:tc>
          <w:tcPr>
            <w:tcW w:w="2046" w:type="dxa"/>
          </w:tcPr>
          <w:p w:rsidR="00550E15" w:rsidRDefault="007261CC">
            <w:r>
              <w:t>Целостное, гармоничное восприятие мира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F91493">
            <w:r>
              <w:t>10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F91493">
            <w:r>
              <w:t>Времена года. Тёплые и холодные цвета.</w:t>
            </w:r>
          </w:p>
          <w:p w:rsidR="007261CC" w:rsidRDefault="007261CC">
            <w:r>
              <w:t>(работа на плоскости)</w:t>
            </w:r>
          </w:p>
          <w:p w:rsidR="00F91493" w:rsidRDefault="00F91493">
            <w:r>
              <w:t>У.с.52-53</w:t>
            </w:r>
          </w:p>
          <w:p w:rsidR="00F91493" w:rsidRDefault="00F91493">
            <w:r>
              <w:t>Т.с.22-23</w:t>
            </w:r>
          </w:p>
        </w:tc>
        <w:tc>
          <w:tcPr>
            <w:tcW w:w="3093" w:type="dxa"/>
          </w:tcPr>
          <w:p w:rsidR="00550E15" w:rsidRDefault="00D8029F">
            <w:r>
              <w:t>- как отличать тёплые тона от холодных?</w:t>
            </w:r>
          </w:p>
          <w:p w:rsidR="00D8029F" w:rsidRDefault="00D8029F">
            <w:r>
              <w:t>- как передать эмоциональные возможности цвета?</w:t>
            </w:r>
          </w:p>
          <w:p w:rsidR="00D8029F" w:rsidRDefault="00D8029F">
            <w:r>
              <w:t>- о чём говорит искусство?</w:t>
            </w:r>
          </w:p>
        </w:tc>
        <w:tc>
          <w:tcPr>
            <w:tcW w:w="1896" w:type="dxa"/>
          </w:tcPr>
          <w:p w:rsidR="00550E15" w:rsidRDefault="00D8029F">
            <w:r>
              <w:t>- тёплый цвет</w:t>
            </w:r>
          </w:p>
          <w:p w:rsidR="00D8029F" w:rsidRDefault="00D8029F">
            <w:r>
              <w:t>- холодный цвет</w:t>
            </w:r>
          </w:p>
          <w:p w:rsidR="00D8029F" w:rsidRDefault="00D8029F">
            <w:r>
              <w:t>-пейзаж</w:t>
            </w:r>
          </w:p>
        </w:tc>
        <w:tc>
          <w:tcPr>
            <w:tcW w:w="2931" w:type="dxa"/>
          </w:tcPr>
          <w:p w:rsidR="00550E15" w:rsidRDefault="00D8029F">
            <w:r>
              <w:t>- научатся наблюдать природные явления, особенности объектов природы, настроения в природе; передавать в рисунке разнообразие цвета, форм и настроений в природе</w:t>
            </w:r>
          </w:p>
        </w:tc>
        <w:tc>
          <w:tcPr>
            <w:tcW w:w="2832" w:type="dxa"/>
          </w:tcPr>
          <w:p w:rsidR="00550E15" w:rsidRDefault="00D8029F">
            <w:proofErr w:type="gramStart"/>
            <w:r>
              <w:t>П</w:t>
            </w:r>
            <w:proofErr w:type="gramEnd"/>
            <w:r>
              <w:t xml:space="preserve">: самостоятельно создавать алгоритм деятельности, обрабатывать информацию об окружающем мире, передавать её письменным способом </w:t>
            </w:r>
          </w:p>
          <w:p w:rsidR="00D8029F" w:rsidRDefault="00D8029F">
            <w:proofErr w:type="gramStart"/>
            <w:r>
              <w:t>Р</w:t>
            </w:r>
            <w:proofErr w:type="gramEnd"/>
            <w:r>
              <w:t>: составлять план и последовательность действий; сличать способ и результат с заданным эталоном</w:t>
            </w:r>
          </w:p>
          <w:p w:rsidR="00D8029F" w:rsidRDefault="00D8029F">
            <w:r>
              <w:t>К</w:t>
            </w:r>
            <w:proofErr w:type="gramStart"/>
            <w:r>
              <w:t>:ф</w:t>
            </w:r>
            <w:proofErr w:type="gramEnd"/>
            <w:r>
              <w:t>ормулировать свои затруднения, осуществлять самоконтроль</w:t>
            </w:r>
          </w:p>
        </w:tc>
        <w:tc>
          <w:tcPr>
            <w:tcW w:w="2046" w:type="dxa"/>
          </w:tcPr>
          <w:p w:rsidR="00550E15" w:rsidRDefault="00D8029F">
            <w:r>
              <w:t xml:space="preserve">Умение передавать своё впечатление от </w:t>
            </w:r>
            <w:proofErr w:type="gramStart"/>
            <w:r>
              <w:t>увиденного</w:t>
            </w:r>
            <w:proofErr w:type="gramEnd"/>
            <w:r>
              <w:t xml:space="preserve"> в природе в рисунке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F91493">
            <w:r>
              <w:t>11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F91493">
            <w:r>
              <w:t>Времена года.</w:t>
            </w:r>
          </w:p>
          <w:p w:rsidR="00F91493" w:rsidRDefault="00F91493">
            <w:r>
              <w:t>Основные и составные цвета.</w:t>
            </w:r>
          </w:p>
          <w:p w:rsidR="00F91493" w:rsidRDefault="00F91493">
            <w:r>
              <w:t>Понятие оттенка.</w:t>
            </w:r>
          </w:p>
          <w:p w:rsidR="00B4473C" w:rsidRDefault="00B4473C" w:rsidP="00B4473C">
            <w:r>
              <w:t>(работа на плоскости)</w:t>
            </w:r>
          </w:p>
          <w:p w:rsidR="00B4473C" w:rsidRDefault="00B4473C"/>
          <w:p w:rsidR="00F91493" w:rsidRDefault="00F91493">
            <w:r>
              <w:t>У.с.54-55</w:t>
            </w:r>
          </w:p>
          <w:p w:rsidR="00F91493" w:rsidRDefault="00F91493">
            <w:r>
              <w:t>Т.с.27</w:t>
            </w:r>
          </w:p>
        </w:tc>
        <w:tc>
          <w:tcPr>
            <w:tcW w:w="3093" w:type="dxa"/>
          </w:tcPr>
          <w:p w:rsidR="00550E15" w:rsidRDefault="009937E0">
            <w:r>
              <w:t>- в чём разница в изображении природы в разное время года, в различную погоду?</w:t>
            </w:r>
          </w:p>
          <w:p w:rsidR="009937E0" w:rsidRDefault="009937E0">
            <w:r>
              <w:t>- в чём различие между основного и составного цвета?</w:t>
            </w:r>
          </w:p>
        </w:tc>
        <w:tc>
          <w:tcPr>
            <w:tcW w:w="1896" w:type="dxa"/>
          </w:tcPr>
          <w:p w:rsidR="00550E15" w:rsidRDefault="009937E0">
            <w:r>
              <w:t>-основные цвета</w:t>
            </w:r>
          </w:p>
          <w:p w:rsidR="009937E0" w:rsidRDefault="009937E0">
            <w:r>
              <w:t>-составные цвета</w:t>
            </w:r>
          </w:p>
          <w:p w:rsidR="009937E0" w:rsidRDefault="009937E0">
            <w:r>
              <w:t>-композиция</w:t>
            </w:r>
          </w:p>
          <w:p w:rsidR="009937E0" w:rsidRDefault="009937E0">
            <w:r>
              <w:t>-цвет</w:t>
            </w:r>
          </w:p>
        </w:tc>
        <w:tc>
          <w:tcPr>
            <w:tcW w:w="2931" w:type="dxa"/>
          </w:tcPr>
          <w:p w:rsidR="00550E15" w:rsidRDefault="00B4473C">
            <w:r>
              <w:t>-научатся получать сложные цвета путём смешения двух красок; составлять оттенки цвета, передавать  с помощью цвета настроение, впечатление в работе, создавать художественный образ</w:t>
            </w:r>
          </w:p>
        </w:tc>
        <w:tc>
          <w:tcPr>
            <w:tcW w:w="2832" w:type="dxa"/>
          </w:tcPr>
          <w:p w:rsidR="00550E15" w:rsidRDefault="009937E0">
            <w:proofErr w:type="gramStart"/>
            <w:r>
              <w:t>П</w:t>
            </w:r>
            <w:proofErr w:type="gramEnd"/>
            <w:r>
              <w:t>:</w:t>
            </w:r>
            <w:r w:rsidR="00240E6E">
              <w:t xml:space="preserve"> использовать общие приёмы выполнения задания; самостоятельно создавать алгоритм деятельности при выполнении задания</w:t>
            </w:r>
          </w:p>
          <w:p w:rsidR="009937E0" w:rsidRDefault="009937E0">
            <w:proofErr w:type="gramStart"/>
            <w:r>
              <w:t>Р</w:t>
            </w:r>
            <w:proofErr w:type="gramEnd"/>
            <w:r>
              <w:t>:</w:t>
            </w:r>
            <w:r w:rsidR="00240E6E">
              <w:t xml:space="preserve"> выбирать действия в соответствии с поставленной задачей, предвидеть возможности получения конкретного результата при выполнении задания</w:t>
            </w:r>
          </w:p>
          <w:p w:rsidR="009937E0" w:rsidRDefault="009937E0">
            <w:proofErr w:type="gramStart"/>
            <w:r>
              <w:t>К</w:t>
            </w:r>
            <w:proofErr w:type="gramEnd"/>
            <w:r>
              <w:t>:</w:t>
            </w:r>
            <w:r w:rsidR="001C6FD1">
              <w:t xml:space="preserve"> способность обосновывать своё суждение, подбирать слова для характеристики своего эмоционального состояния</w:t>
            </w:r>
          </w:p>
          <w:p w:rsidR="009937E0" w:rsidRDefault="009937E0"/>
        </w:tc>
        <w:tc>
          <w:tcPr>
            <w:tcW w:w="2046" w:type="dxa"/>
          </w:tcPr>
          <w:p w:rsidR="00550E15" w:rsidRDefault="001C6FD1">
            <w:r>
              <w:t>Способность выражать свои чувства, вызванные состоянием природы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F91493">
            <w:r>
              <w:t>12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F91493">
            <w:r>
              <w:t>Освоение техники бумажной пластики.</w:t>
            </w:r>
          </w:p>
          <w:p w:rsidR="00F91493" w:rsidRDefault="00F91493">
            <w:r>
              <w:t>Аппликация.</w:t>
            </w:r>
          </w:p>
          <w:p w:rsidR="0041134C" w:rsidRDefault="0041134C">
            <w:r>
              <w:t>(декоративно –</w:t>
            </w:r>
            <w:r w:rsidR="00240E6E">
              <w:t xml:space="preserve"> </w:t>
            </w:r>
            <w:r>
              <w:t>прикладное искусство)</w:t>
            </w:r>
          </w:p>
          <w:p w:rsidR="00F91493" w:rsidRDefault="00F91493">
            <w:r>
              <w:t>У.с.56-57</w:t>
            </w:r>
          </w:p>
          <w:p w:rsidR="00F91493" w:rsidRDefault="00F91493">
            <w:r>
              <w:t>Т.с.5</w:t>
            </w:r>
          </w:p>
        </w:tc>
        <w:tc>
          <w:tcPr>
            <w:tcW w:w="3093" w:type="dxa"/>
          </w:tcPr>
          <w:p w:rsidR="00550E15" w:rsidRDefault="00752C6F">
            <w:r>
              <w:t xml:space="preserve">- как овладеть элементарными навыками </w:t>
            </w:r>
            <w:proofErr w:type="spellStart"/>
            <w:r>
              <w:t>бумагопластики</w:t>
            </w:r>
            <w:proofErr w:type="spellEnd"/>
            <w:r>
              <w:t>?</w:t>
            </w:r>
          </w:p>
          <w:p w:rsidR="00752C6F" w:rsidRDefault="00752C6F">
            <w:r>
              <w:t>- почему  природа - великий художник?</w:t>
            </w:r>
          </w:p>
          <w:p w:rsidR="00752C6F" w:rsidRDefault="00752C6F">
            <w:r>
              <w:t>- как изображать единичные предметы?</w:t>
            </w:r>
          </w:p>
          <w:p w:rsidR="00752C6F" w:rsidRDefault="00752C6F">
            <w:r>
              <w:t>- в чём суть  стилизации природных форм как приём</w:t>
            </w:r>
            <w:r w:rsidR="0041134C">
              <w:t>а</w:t>
            </w:r>
            <w:r>
              <w:t xml:space="preserve"> их перевода </w:t>
            </w:r>
            <w:proofErr w:type="gramStart"/>
            <w:r>
              <w:t>в</w:t>
            </w:r>
            <w:proofErr w:type="gramEnd"/>
            <w:r>
              <w:t xml:space="preserve"> декоративные?</w:t>
            </w:r>
          </w:p>
        </w:tc>
        <w:tc>
          <w:tcPr>
            <w:tcW w:w="1896" w:type="dxa"/>
          </w:tcPr>
          <w:p w:rsidR="00550E15" w:rsidRDefault="0041134C">
            <w:r>
              <w:t xml:space="preserve">- </w:t>
            </w:r>
            <w:proofErr w:type="spellStart"/>
            <w:r>
              <w:t>бумагопластика</w:t>
            </w:r>
            <w:proofErr w:type="spellEnd"/>
          </w:p>
          <w:p w:rsidR="0041134C" w:rsidRDefault="0041134C">
            <w:r>
              <w:t>- стилизация</w:t>
            </w:r>
          </w:p>
          <w:p w:rsidR="0041134C" w:rsidRDefault="0041134C">
            <w:r>
              <w:t>- декоративная форма</w:t>
            </w:r>
          </w:p>
        </w:tc>
        <w:tc>
          <w:tcPr>
            <w:tcW w:w="2931" w:type="dxa"/>
          </w:tcPr>
          <w:p w:rsidR="00550E15" w:rsidRDefault="0041134C">
            <w:r>
              <w:t>-научатся наблюдать и замечать изменения в природе и окружающей жизни; вносить свои изменения в декоративную форму; работать с готовыми формами; создавать коллективные работы</w:t>
            </w:r>
          </w:p>
        </w:tc>
        <w:tc>
          <w:tcPr>
            <w:tcW w:w="2832" w:type="dxa"/>
          </w:tcPr>
          <w:p w:rsidR="0041134C" w:rsidRDefault="0041134C">
            <w:proofErr w:type="gramStart"/>
            <w:r>
              <w:t>П</w:t>
            </w:r>
            <w:proofErr w:type="gramEnd"/>
            <w:r>
              <w:t>:</w:t>
            </w:r>
            <w:r w:rsidR="00CC4B53">
              <w:t xml:space="preserve"> моделировать, искать и выделять информацию из схемы для выполнения задания; анализировать, оценивать</w:t>
            </w:r>
          </w:p>
          <w:p w:rsidR="0041134C" w:rsidRDefault="0041134C">
            <w:proofErr w:type="gramStart"/>
            <w:r>
              <w:t>Р</w:t>
            </w:r>
            <w:proofErr w:type="gramEnd"/>
            <w:r>
              <w:t>:</w:t>
            </w:r>
            <w:r w:rsidR="00CC4B53">
              <w:t xml:space="preserve"> вносить необходимые дополнения и изменения в план и способ действия в случае расхождения эталона, реального действия и результата</w:t>
            </w:r>
          </w:p>
          <w:p w:rsidR="0041134C" w:rsidRDefault="0041134C">
            <w:proofErr w:type="gramStart"/>
            <w:r>
              <w:t>К</w:t>
            </w:r>
            <w:proofErr w:type="gramEnd"/>
            <w:r>
              <w:t>:</w:t>
            </w:r>
            <w:r w:rsidR="00CC4B53">
              <w:t xml:space="preserve"> планировать </w:t>
            </w:r>
            <w:proofErr w:type="gramStart"/>
            <w:r w:rsidR="00CC4B53">
              <w:t>учебное</w:t>
            </w:r>
            <w:proofErr w:type="gramEnd"/>
            <w:r w:rsidR="00CC4B53">
              <w:t xml:space="preserve"> сотрудничество, вести диалог</w:t>
            </w:r>
          </w:p>
        </w:tc>
        <w:tc>
          <w:tcPr>
            <w:tcW w:w="2046" w:type="dxa"/>
          </w:tcPr>
          <w:p w:rsidR="00550E15" w:rsidRDefault="00C1661C">
            <w:r>
              <w:t>Умение формулировать, осознавать, передавать своё настроение</w:t>
            </w:r>
            <w:proofErr w:type="gramStart"/>
            <w:r>
              <w:t xml:space="preserve"> ,</w:t>
            </w:r>
            <w:proofErr w:type="gramEnd"/>
            <w:r>
              <w:t xml:space="preserve"> впечатление от увиденного в природе, в окружающей действительности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752C6F" w:rsidRDefault="00752C6F" w:rsidP="00752C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образное восприятие изобразительного искусства (музейная педагогика:3 урок)</w:t>
            </w:r>
          </w:p>
          <w:p w:rsidR="00752C6F" w:rsidRPr="00752C6F" w:rsidRDefault="00752C6F" w:rsidP="00752C6F">
            <w:pPr>
              <w:jc w:val="center"/>
              <w:rPr>
                <w:b/>
                <w:i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Default="00752C6F">
            <w:r>
              <w:t>13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752C6F">
            <w:r>
              <w:t>Мастерская художника.</w:t>
            </w:r>
          </w:p>
          <w:p w:rsidR="0041134C" w:rsidRDefault="0041134C">
            <w:r>
              <w:t>(по возможности –</w:t>
            </w:r>
            <w:r w:rsidR="00CC4B53">
              <w:t xml:space="preserve"> </w:t>
            </w:r>
            <w:r>
              <w:t>экскурсия в творческую мастерскую художника)</w:t>
            </w:r>
          </w:p>
          <w:p w:rsidR="00752C6F" w:rsidRDefault="00752C6F">
            <w:r>
              <w:t>У.с.58-59</w:t>
            </w:r>
          </w:p>
        </w:tc>
        <w:tc>
          <w:tcPr>
            <w:tcW w:w="3093" w:type="dxa"/>
          </w:tcPr>
          <w:p w:rsidR="00550E15" w:rsidRDefault="0041134C">
            <w:r>
              <w:t>- как правильно воспринимать произведения искусства?</w:t>
            </w:r>
          </w:p>
          <w:p w:rsidR="0041134C" w:rsidRDefault="0041134C">
            <w:r>
              <w:t>- какова роль изобразительных иску</w:t>
            </w:r>
            <w:proofErr w:type="gramStart"/>
            <w:r>
              <w:t>сств в п</w:t>
            </w:r>
            <w:proofErr w:type="gramEnd"/>
            <w:r>
              <w:t>овседневной жизни человека?</w:t>
            </w:r>
          </w:p>
          <w:p w:rsidR="0041134C" w:rsidRDefault="0041134C">
            <w:r>
              <w:t>- о чём говорит искусство?</w:t>
            </w:r>
          </w:p>
          <w:p w:rsidR="0041134C" w:rsidRDefault="0041134C">
            <w:r>
              <w:t>- чем художник пишет свои работы?</w:t>
            </w:r>
          </w:p>
          <w:p w:rsidR="0041134C" w:rsidRDefault="0041134C">
            <w:r>
              <w:t>- как понимать смысл выражения: искусство дарит людям красоту?</w:t>
            </w:r>
          </w:p>
        </w:tc>
        <w:tc>
          <w:tcPr>
            <w:tcW w:w="1896" w:type="dxa"/>
          </w:tcPr>
          <w:p w:rsidR="00550E15" w:rsidRDefault="0041134C">
            <w:r>
              <w:t>-холст</w:t>
            </w:r>
          </w:p>
          <w:p w:rsidR="0041134C" w:rsidRDefault="0041134C">
            <w:r>
              <w:t>-живописец</w:t>
            </w:r>
          </w:p>
          <w:p w:rsidR="0041134C" w:rsidRDefault="0041134C">
            <w:r>
              <w:t>-скульптор</w:t>
            </w:r>
          </w:p>
          <w:p w:rsidR="0041134C" w:rsidRDefault="0041134C">
            <w:r>
              <w:t>-график</w:t>
            </w:r>
          </w:p>
        </w:tc>
        <w:tc>
          <w:tcPr>
            <w:tcW w:w="2931" w:type="dxa"/>
          </w:tcPr>
          <w:p w:rsidR="0041134C" w:rsidRDefault="0041134C">
            <w:r>
              <w:t xml:space="preserve">- научатся наблюдать за работой художника </w:t>
            </w:r>
          </w:p>
          <w:p w:rsidR="00550E15" w:rsidRDefault="0041134C">
            <w:r>
              <w:t>( в мастерской, используя фильм, описание в книге); рассуждать коллективно о художниках и их работе; участвовать в обсуждениях на темы: «Какие бывают художники: живописцы, скульпторы, графики»; « Что и как изображает художник –</w:t>
            </w:r>
            <w:r w:rsidR="00CC4B53">
              <w:t xml:space="preserve"> </w:t>
            </w:r>
            <w:r>
              <w:t xml:space="preserve">живописец и художник </w:t>
            </w:r>
            <w:proofErr w:type="gramStart"/>
            <w:r>
              <w:t>–с</w:t>
            </w:r>
            <w:proofErr w:type="gramEnd"/>
            <w:r>
              <w:t>кульптор»</w:t>
            </w:r>
          </w:p>
        </w:tc>
        <w:tc>
          <w:tcPr>
            <w:tcW w:w="2832" w:type="dxa"/>
          </w:tcPr>
          <w:p w:rsidR="0041134C" w:rsidRDefault="0041134C" w:rsidP="0041134C">
            <w:proofErr w:type="gramStart"/>
            <w:r>
              <w:t>П</w:t>
            </w:r>
            <w:proofErr w:type="gramEnd"/>
            <w:r>
              <w:t>:</w:t>
            </w:r>
            <w:r w:rsidR="00CC4B53">
              <w:t xml:space="preserve"> самостоятельно выделять и формулировать познавательную цель; осознанно и произвольно строить сообщения в устной форме; узнавать, называть и определять объекты</w:t>
            </w:r>
          </w:p>
          <w:p w:rsidR="0041134C" w:rsidRDefault="0041134C" w:rsidP="0041134C">
            <w:proofErr w:type="gramStart"/>
            <w:r>
              <w:t>Р</w:t>
            </w:r>
            <w:proofErr w:type="gramEnd"/>
            <w:r>
              <w:t>:</w:t>
            </w:r>
            <w:r w:rsidR="00CC4B53">
              <w:t xml:space="preserve"> преобразовывать практическую задачу в познавательную, искать и выделять необходимую информацию из рисунка, текста, анализировать, обобщать</w:t>
            </w:r>
          </w:p>
          <w:p w:rsidR="00550E15" w:rsidRDefault="0041134C" w:rsidP="0041134C">
            <w:proofErr w:type="gramStart"/>
            <w:r>
              <w:t>К</w:t>
            </w:r>
            <w:proofErr w:type="gramEnd"/>
            <w:r>
              <w:t>:</w:t>
            </w:r>
            <w:r w:rsidR="00CC4B53">
              <w:t xml:space="preserve"> формулировать собственное мнение и позицию, слушать собеседника</w:t>
            </w:r>
          </w:p>
        </w:tc>
        <w:tc>
          <w:tcPr>
            <w:tcW w:w="2046" w:type="dxa"/>
          </w:tcPr>
          <w:p w:rsidR="00550E15" w:rsidRDefault="00C1661C">
            <w:r>
              <w:t>Готовность слушать собеседника, вести диалог, аргументировано отстаивать собственное мнение.</w:t>
            </w:r>
          </w:p>
        </w:tc>
        <w:tc>
          <w:tcPr>
            <w:tcW w:w="2201" w:type="dxa"/>
            <w:gridSpan w:val="2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752C6F" w:rsidRPr="00752C6F" w:rsidRDefault="00752C6F" w:rsidP="00752C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итие фантазии и воображения (2 урок)</w:t>
            </w:r>
          </w:p>
        </w:tc>
      </w:tr>
      <w:tr w:rsidR="00341B24" w:rsidTr="00341B24">
        <w:tc>
          <w:tcPr>
            <w:tcW w:w="916" w:type="dxa"/>
          </w:tcPr>
          <w:p w:rsidR="00550E15" w:rsidRDefault="00752C6F">
            <w:r>
              <w:t>14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752C6F">
            <w:r>
              <w:t>Художник – архитектор.</w:t>
            </w:r>
          </w:p>
          <w:p w:rsidR="00752C6F" w:rsidRDefault="00752C6F">
            <w:r>
              <w:t>Конструирование замкнутого пространства.</w:t>
            </w:r>
          </w:p>
          <w:p w:rsidR="00E1264A" w:rsidRDefault="00E1264A">
            <w:r>
              <w:t>(работа в объёме и на плоскости)</w:t>
            </w:r>
          </w:p>
          <w:p w:rsidR="00752C6F" w:rsidRDefault="00752C6F">
            <w:r>
              <w:t>У.с.60-61</w:t>
            </w:r>
          </w:p>
          <w:p w:rsidR="00752C6F" w:rsidRDefault="00752C6F">
            <w:r>
              <w:t>Т.с.12-13; 42-43</w:t>
            </w:r>
          </w:p>
        </w:tc>
        <w:tc>
          <w:tcPr>
            <w:tcW w:w="3093" w:type="dxa"/>
          </w:tcPr>
          <w:p w:rsidR="00550E15" w:rsidRDefault="00E1264A">
            <w:r>
              <w:t>- в чём суть конструирования и дизайна?</w:t>
            </w:r>
          </w:p>
          <w:p w:rsidR="00E1264A" w:rsidRDefault="00E1264A">
            <w:r>
              <w:t xml:space="preserve"> - как спроектировать окружающую среду?</w:t>
            </w:r>
          </w:p>
          <w:p w:rsidR="00E1264A" w:rsidRDefault="00E1264A">
            <w:r>
              <w:t xml:space="preserve"> -как работать в группах?</w:t>
            </w:r>
          </w:p>
          <w:p w:rsidR="00E1264A" w:rsidRDefault="00E1264A">
            <w:r>
              <w:t xml:space="preserve"> - как работать над интерьером и его украшением?</w:t>
            </w:r>
          </w:p>
          <w:p w:rsidR="00E1264A" w:rsidRDefault="00E1264A">
            <w:r>
              <w:t>- как в композиции можно использовать игрушки, созданные из бумаги на основе упаковки?</w:t>
            </w:r>
          </w:p>
        </w:tc>
        <w:tc>
          <w:tcPr>
            <w:tcW w:w="1896" w:type="dxa"/>
          </w:tcPr>
          <w:p w:rsidR="00550E15" w:rsidRDefault="00E1264A">
            <w:r>
              <w:t>- дизайн</w:t>
            </w:r>
          </w:p>
          <w:p w:rsidR="00E1264A" w:rsidRDefault="00E1264A">
            <w:r>
              <w:t>- художественное конструирование</w:t>
            </w:r>
          </w:p>
          <w:p w:rsidR="00E1264A" w:rsidRDefault="00E1264A">
            <w:r>
              <w:t>- объём</w:t>
            </w:r>
          </w:p>
          <w:p w:rsidR="00E1264A" w:rsidRDefault="00E1264A">
            <w:r>
              <w:t>- форма</w:t>
            </w:r>
          </w:p>
          <w:p w:rsidR="00E1264A" w:rsidRDefault="00E1264A">
            <w:r>
              <w:t>- образ</w:t>
            </w:r>
          </w:p>
          <w:p w:rsidR="00E1264A" w:rsidRDefault="00E1264A">
            <w:r>
              <w:t>- проектирование</w:t>
            </w:r>
          </w:p>
          <w:p w:rsidR="00E1264A" w:rsidRDefault="00E1264A">
            <w:r>
              <w:t>- макет</w:t>
            </w:r>
          </w:p>
          <w:p w:rsidR="00E1264A" w:rsidRDefault="00E1264A">
            <w:r>
              <w:t xml:space="preserve"> -этюд</w:t>
            </w:r>
          </w:p>
          <w:p w:rsidR="00E1264A" w:rsidRDefault="00E1264A">
            <w:r>
              <w:t>- конструкция</w:t>
            </w:r>
          </w:p>
          <w:p w:rsidR="00E1264A" w:rsidRDefault="00E1264A">
            <w:r>
              <w:t>- композиция</w:t>
            </w:r>
          </w:p>
          <w:p w:rsidR="00E1264A" w:rsidRDefault="00E1264A">
            <w:r>
              <w:t xml:space="preserve"> -интерьер</w:t>
            </w:r>
          </w:p>
        </w:tc>
        <w:tc>
          <w:tcPr>
            <w:tcW w:w="2931" w:type="dxa"/>
          </w:tcPr>
          <w:p w:rsidR="00550E15" w:rsidRDefault="00E1264A">
            <w:r>
              <w:t>- научатся работать с крупными формами, конструировать замкнутое пространство, используя большие готовые формы (коробки, упаковки); конструировать из бумаги и создавать народные игрушки из ниток и ткани; создавать глубинно – пространственную композицию, в том числе по мотивам литературных произведений; использовать в работе готовые объёмные формы, цветную бумагу, гуашь; украшать интерьер аппликацией или росписью</w:t>
            </w:r>
          </w:p>
        </w:tc>
        <w:tc>
          <w:tcPr>
            <w:tcW w:w="2832" w:type="dxa"/>
          </w:tcPr>
          <w:p w:rsidR="00E1264A" w:rsidRDefault="00E1264A">
            <w:proofErr w:type="gramStart"/>
            <w:r>
              <w:t>П</w:t>
            </w:r>
            <w:proofErr w:type="gramEnd"/>
            <w:r>
              <w:t>:</w:t>
            </w:r>
            <w:r w:rsidR="00E360D3">
              <w:t xml:space="preserve"> выбирать наиболее эффективные способы выполнения задания; контролировать и оценивать процесс и результат деятельности , моделировать, анализировать, устанавливать аналогию</w:t>
            </w:r>
          </w:p>
          <w:p w:rsidR="00E1264A" w:rsidRDefault="00E1264A">
            <w:proofErr w:type="gramStart"/>
            <w:r>
              <w:t>Р</w:t>
            </w:r>
            <w:proofErr w:type="gramEnd"/>
            <w:r>
              <w:t>:</w:t>
            </w:r>
            <w:r w:rsidR="00E360D3">
              <w:t xml:space="preserve"> определять последовательность промежуточных целей и соответствующих им действий с учётом конечного результата</w:t>
            </w:r>
            <w:r w:rsidR="002A4E75">
              <w:t>; использовать итоговый и пошаговый контроль</w:t>
            </w:r>
          </w:p>
          <w:p w:rsidR="00E1264A" w:rsidRDefault="00E1264A">
            <w:proofErr w:type="gramStart"/>
            <w:r>
              <w:t>К:</w:t>
            </w:r>
            <w:r w:rsidR="002A4E75">
              <w:t xml:space="preserve"> уметь полно и точно выражать свои мысли, предлагать помощь и сотрудничество.</w:t>
            </w:r>
            <w:proofErr w:type="gramEnd"/>
          </w:p>
        </w:tc>
        <w:tc>
          <w:tcPr>
            <w:tcW w:w="2181" w:type="dxa"/>
            <w:gridSpan w:val="2"/>
          </w:tcPr>
          <w:p w:rsidR="00550E15" w:rsidRDefault="002A4E75">
            <w:r>
              <w:t>Самостоятельная мотивация своей деятельности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E1264A" w:rsidRDefault="00E1264A" w:rsidP="00E126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образное восприятие изобразительного искусства (музейная педагогика: 4 урок)</w:t>
            </w:r>
          </w:p>
          <w:p w:rsidR="00E1264A" w:rsidRPr="00E1264A" w:rsidRDefault="00E1264A" w:rsidP="00E1264A">
            <w:pPr>
              <w:jc w:val="center"/>
              <w:rPr>
                <w:b/>
                <w:i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Default="00E1264A">
            <w:r>
              <w:t>15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345677">
            <w:r>
              <w:t>Идём в музей.</w:t>
            </w:r>
          </w:p>
          <w:p w:rsidR="00345677" w:rsidRDefault="00345677">
            <w:r>
              <w:t>(экскурсия или просмотр видеофильма)</w:t>
            </w:r>
          </w:p>
          <w:p w:rsidR="00345677" w:rsidRDefault="00345677">
            <w:r>
              <w:t>У.с.62-63</w:t>
            </w:r>
          </w:p>
        </w:tc>
        <w:tc>
          <w:tcPr>
            <w:tcW w:w="3093" w:type="dxa"/>
          </w:tcPr>
          <w:p w:rsidR="00550E15" w:rsidRDefault="00345677">
            <w:r>
              <w:t>- как воспринимать и  эмоционально оценивать шедевры русского и мирового искусства?</w:t>
            </w:r>
          </w:p>
          <w:p w:rsidR="00345677" w:rsidRDefault="00345677">
            <w:r>
              <w:t>- как обсуждать содержание  и выразительные средства произведений изобразительного искусства?</w:t>
            </w:r>
          </w:p>
          <w:p w:rsidR="00345677" w:rsidRDefault="00345677">
            <w:r>
              <w:t>- как выразить своё отношение к произведению?</w:t>
            </w:r>
          </w:p>
        </w:tc>
        <w:tc>
          <w:tcPr>
            <w:tcW w:w="1896" w:type="dxa"/>
          </w:tcPr>
          <w:p w:rsidR="00550E15" w:rsidRDefault="00345677">
            <w:r>
              <w:t>- ведущий музей</w:t>
            </w:r>
          </w:p>
          <w:p w:rsidR="00345677" w:rsidRDefault="00345677">
            <w:r>
              <w:t>- шедевр искусства</w:t>
            </w:r>
          </w:p>
          <w:p w:rsidR="00345677" w:rsidRDefault="00345677">
            <w:r>
              <w:t>-композиция</w:t>
            </w:r>
          </w:p>
        </w:tc>
        <w:tc>
          <w:tcPr>
            <w:tcW w:w="2931" w:type="dxa"/>
          </w:tcPr>
          <w:p w:rsidR="00550E15" w:rsidRDefault="00345677">
            <w:r>
              <w:t>- научатся понимать и объяснять роль и значение музея в жизни людей; комментировать видеофильмы, книги по искусству; выполнять зарисовки по впечатлению от экскурсий; создавать композиции по мотивам увиденного.</w:t>
            </w:r>
          </w:p>
        </w:tc>
        <w:tc>
          <w:tcPr>
            <w:tcW w:w="2832" w:type="dxa"/>
          </w:tcPr>
          <w:p w:rsidR="00BC0538" w:rsidRDefault="00BC0538">
            <w:proofErr w:type="gramStart"/>
            <w:r>
              <w:t>П</w:t>
            </w:r>
            <w:proofErr w:type="gramEnd"/>
            <w:r>
              <w:t>: осознанно и произвольно строить сообщения в устной и письменной форме, в том числе творческого характера, выделять из схемы, рисунка информации., анализировать, обобщать</w:t>
            </w:r>
          </w:p>
          <w:p w:rsidR="00BC0538" w:rsidRDefault="00BC0538">
            <w:proofErr w:type="gramStart"/>
            <w:r>
              <w:t>Р</w:t>
            </w:r>
            <w:proofErr w:type="gramEnd"/>
            <w:r>
              <w:t>: ставить новые учебные задачи в сотрудничестве с учителем</w:t>
            </w:r>
          </w:p>
          <w:p w:rsidR="00BC0538" w:rsidRDefault="00BC0538">
            <w:r>
              <w:t>К</w:t>
            </w:r>
            <w:proofErr w:type="gramStart"/>
            <w:r>
              <w:t>:с</w:t>
            </w:r>
            <w:proofErr w:type="gramEnd"/>
            <w:r>
              <w:t>лушать собеседника, строить понятные высказывания, формулировать собственное мнение и позицию</w:t>
            </w:r>
          </w:p>
        </w:tc>
        <w:tc>
          <w:tcPr>
            <w:tcW w:w="2181" w:type="dxa"/>
            <w:gridSpan w:val="2"/>
          </w:tcPr>
          <w:p w:rsidR="00550E15" w:rsidRDefault="00341B24">
            <w:r>
              <w:t>Целостное</w:t>
            </w:r>
            <w:r w:rsidR="00BC0538">
              <w:t>, гармоничное восприятие мира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E1264A" w:rsidRDefault="00E1264A" w:rsidP="00E126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ифференцированного зрения: перенос наблюдаемого в художественную форму-</w:t>
            </w:r>
          </w:p>
          <w:p w:rsidR="00E1264A" w:rsidRPr="00E1264A" w:rsidRDefault="00E1264A" w:rsidP="00E1264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(изобразительное </w:t>
            </w:r>
            <w:r w:rsidR="00C9626F">
              <w:rPr>
                <w:b/>
                <w:i/>
                <w:sz w:val="24"/>
                <w:szCs w:val="24"/>
              </w:rPr>
              <w:t>искусство и окружающий мир) (</w:t>
            </w:r>
            <w:r>
              <w:rPr>
                <w:b/>
                <w:i/>
                <w:sz w:val="24"/>
                <w:szCs w:val="24"/>
              </w:rPr>
              <w:t>10,11 урок)</w:t>
            </w:r>
          </w:p>
        </w:tc>
      </w:tr>
      <w:tr w:rsidR="00341B24" w:rsidTr="00341B24">
        <w:tc>
          <w:tcPr>
            <w:tcW w:w="916" w:type="dxa"/>
          </w:tcPr>
          <w:p w:rsidR="00550E15" w:rsidRDefault="00E1264A">
            <w:r>
              <w:t>16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345677">
            <w:r>
              <w:t>Художник –</w:t>
            </w:r>
            <w:r w:rsidR="00C9626F">
              <w:t xml:space="preserve"> </w:t>
            </w:r>
            <w:r>
              <w:t>прикладник</w:t>
            </w:r>
          </w:p>
          <w:p w:rsidR="00345677" w:rsidRDefault="00345677">
            <w:r>
              <w:t>(работа на плоскости)</w:t>
            </w:r>
          </w:p>
          <w:p w:rsidR="00345677" w:rsidRDefault="00345677">
            <w:r>
              <w:t>У.с.64- 66</w:t>
            </w:r>
          </w:p>
          <w:p w:rsidR="00345677" w:rsidRDefault="00345677">
            <w:r>
              <w:t>Т.с.  6-7; 40-41</w:t>
            </w:r>
          </w:p>
        </w:tc>
        <w:tc>
          <w:tcPr>
            <w:tcW w:w="3093" w:type="dxa"/>
          </w:tcPr>
          <w:p w:rsidR="00550E15" w:rsidRDefault="00C9626F">
            <w:r>
              <w:t>- где кроятся истоки декоративно – прикладного искусства?</w:t>
            </w:r>
          </w:p>
          <w:p w:rsidR="00C9626F" w:rsidRDefault="00C9626F">
            <w:r>
              <w:t>- в чём его роль в жизни человека?</w:t>
            </w:r>
          </w:p>
          <w:p w:rsidR="00C9626F" w:rsidRDefault="00C9626F">
            <w:r>
              <w:t>-как развить индивидуальное</w:t>
            </w:r>
          </w:p>
          <w:p w:rsidR="00C9626F" w:rsidRDefault="00C9626F">
            <w:r>
              <w:t>чувство формы?</w:t>
            </w:r>
          </w:p>
          <w:p w:rsidR="00C9626F" w:rsidRDefault="00C9626F">
            <w:r>
              <w:t>- как развить представление о цвете в декоративном искусстве?</w:t>
            </w:r>
          </w:p>
          <w:p w:rsidR="00C9626F" w:rsidRDefault="00C9626F">
            <w:r>
              <w:t>-как выполнить декоративный фриз?</w:t>
            </w:r>
          </w:p>
          <w:p w:rsidR="00C9626F" w:rsidRDefault="00C9626F">
            <w:r>
              <w:t>- как приобрести навыки работы гуашевыми красками?</w:t>
            </w:r>
          </w:p>
          <w:p w:rsidR="00C9626F" w:rsidRDefault="00C9626F">
            <w:r>
              <w:t xml:space="preserve">- как создаётся аппликация на основе </w:t>
            </w:r>
            <w:proofErr w:type="gramStart"/>
            <w:r>
              <w:t>неожиданных</w:t>
            </w:r>
            <w:proofErr w:type="gramEnd"/>
            <w:r>
              <w:t xml:space="preserve"> цветовых решении?</w:t>
            </w:r>
          </w:p>
        </w:tc>
        <w:tc>
          <w:tcPr>
            <w:tcW w:w="1896" w:type="dxa"/>
          </w:tcPr>
          <w:p w:rsidR="00550E15" w:rsidRDefault="00C9626F">
            <w:r>
              <w:t>- декоративный фриз</w:t>
            </w:r>
          </w:p>
          <w:p w:rsidR="00C9626F" w:rsidRDefault="00C9626F">
            <w:r>
              <w:t>-чувство формы</w:t>
            </w:r>
          </w:p>
        </w:tc>
        <w:tc>
          <w:tcPr>
            <w:tcW w:w="2931" w:type="dxa"/>
          </w:tcPr>
          <w:p w:rsidR="00550E15" w:rsidRDefault="00345677">
            <w:r>
              <w:t xml:space="preserve">- приобретут представление о стилизации (переводе природных форм </w:t>
            </w:r>
            <w:proofErr w:type="gramStart"/>
            <w:r>
              <w:t>в</w:t>
            </w:r>
            <w:proofErr w:type="gramEnd"/>
            <w:r>
              <w:t xml:space="preserve"> декоративные);</w:t>
            </w:r>
          </w:p>
          <w:p w:rsidR="0000102D" w:rsidRDefault="00345677" w:rsidP="0000102D">
            <w:r>
              <w:t xml:space="preserve"> </w:t>
            </w:r>
            <w:r w:rsidR="0000102D">
              <w:t>с</w:t>
            </w:r>
            <w:r>
              <w:t>оздавать несложные орнаменты из элементов, уведенных в природе</w:t>
            </w:r>
          </w:p>
          <w:p w:rsidR="00345677" w:rsidRDefault="00345677" w:rsidP="0000102D">
            <w:proofErr w:type="gramStart"/>
            <w:r>
              <w:t>( цветов, листьев, травы и др.); работать с палитрой и гуашевыми красками; понимать взаимодействие цвета и формы в декоративном искусстве; цвета и настроения; со</w:t>
            </w:r>
            <w:r w:rsidR="00C9626F">
              <w:t>здавать подарки своими руками; видеть и передавать необычное в обычном</w:t>
            </w:r>
            <w:proofErr w:type="gramEnd"/>
          </w:p>
        </w:tc>
        <w:tc>
          <w:tcPr>
            <w:tcW w:w="2832" w:type="dxa"/>
          </w:tcPr>
          <w:p w:rsidR="00550E15" w:rsidRDefault="00C9626F">
            <w:proofErr w:type="gramStart"/>
            <w:r>
              <w:t>П</w:t>
            </w:r>
            <w:proofErr w:type="gramEnd"/>
            <w:r>
              <w:t>:</w:t>
            </w:r>
            <w:r w:rsidR="0000102D">
              <w:t xml:space="preserve"> использовать общие приёмы выполнения задания; ставить и формулировать проблемы;</w:t>
            </w:r>
          </w:p>
          <w:p w:rsidR="00C9626F" w:rsidRDefault="00C9626F">
            <w:proofErr w:type="gramStart"/>
            <w:r>
              <w:t>Р</w:t>
            </w:r>
            <w:proofErr w:type="gramEnd"/>
            <w:r>
              <w:t>:</w:t>
            </w:r>
            <w:r w:rsidR="0000102D">
              <w:t xml:space="preserve"> предвидеть возможности получения конкретного результата при выполнении задания; устанавливать соответствие полученного результата поставленной цели</w:t>
            </w:r>
          </w:p>
          <w:p w:rsidR="00C9626F" w:rsidRDefault="00C9626F">
            <w:proofErr w:type="gramStart"/>
            <w:r>
              <w:t>К</w:t>
            </w:r>
            <w:proofErr w:type="gramEnd"/>
            <w:r>
              <w:t>:</w:t>
            </w:r>
            <w:r w:rsidR="0000102D">
              <w:t xml:space="preserve"> определять </w:t>
            </w:r>
            <w:proofErr w:type="gramStart"/>
            <w:r w:rsidR="0000102D">
              <w:t>общую</w:t>
            </w:r>
            <w:proofErr w:type="gramEnd"/>
            <w:r w:rsidR="0000102D">
              <w:t xml:space="preserve"> цель и пути её достижения, оказывать в сотрудничестве взаимопомощь</w:t>
            </w:r>
          </w:p>
        </w:tc>
        <w:tc>
          <w:tcPr>
            <w:tcW w:w="2181" w:type="dxa"/>
            <w:gridSpan w:val="2"/>
          </w:tcPr>
          <w:p w:rsidR="00550E15" w:rsidRDefault="001A1F83">
            <w:r>
              <w:t>Самостоятельная и личная ответственность за свои поступки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E1264A">
            <w:r>
              <w:t>17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C9626F">
            <w:r>
              <w:t>Делаем игрушки сами.</w:t>
            </w:r>
          </w:p>
          <w:p w:rsidR="00C9626F" w:rsidRDefault="00C9626F">
            <w:r>
              <w:t>(работа в объёме)</w:t>
            </w:r>
          </w:p>
          <w:p w:rsidR="00C9626F" w:rsidRDefault="00C9626F">
            <w:r>
              <w:t>У.с. 67-69</w:t>
            </w:r>
          </w:p>
        </w:tc>
        <w:tc>
          <w:tcPr>
            <w:tcW w:w="3093" w:type="dxa"/>
          </w:tcPr>
          <w:p w:rsidR="00550E15" w:rsidRDefault="00E925E7" w:rsidP="00E925E7">
            <w:r>
              <w:t>- чем отличается конструирование от дизайна?</w:t>
            </w:r>
          </w:p>
          <w:p w:rsidR="00E925E7" w:rsidRDefault="00E925E7" w:rsidP="00E925E7">
            <w:r>
              <w:t>- как овладеть элементарными навыками лепки?</w:t>
            </w:r>
          </w:p>
          <w:p w:rsidR="00E925E7" w:rsidRDefault="00E925E7" w:rsidP="00E925E7">
            <w:r>
              <w:t>- зачем нужна стилизация в изобразительном искусстве?</w:t>
            </w:r>
          </w:p>
          <w:p w:rsidR="00E925E7" w:rsidRDefault="00E925E7" w:rsidP="00E925E7">
            <w:r>
              <w:t xml:space="preserve"> -как изображать по материалам наблюдений?</w:t>
            </w:r>
          </w:p>
          <w:p w:rsidR="00E925E7" w:rsidRDefault="00E925E7" w:rsidP="00E925E7">
            <w:r>
              <w:t>- как передать движение в объёме?</w:t>
            </w:r>
          </w:p>
          <w:p w:rsidR="00E925E7" w:rsidRDefault="00E925E7" w:rsidP="00E925E7">
            <w:r>
              <w:t>- в чем заключается смысл динамики?</w:t>
            </w:r>
          </w:p>
          <w:p w:rsidR="00E925E7" w:rsidRDefault="00E925E7" w:rsidP="00E925E7">
            <w:r>
              <w:t xml:space="preserve"> -как сформировать представление о соразмерности изображаемых объектов?</w:t>
            </w:r>
          </w:p>
          <w:p w:rsidR="00E925E7" w:rsidRDefault="00E925E7" w:rsidP="00E925E7">
            <w:r>
              <w:t>- как в декоративной лепке используют каркас?</w:t>
            </w:r>
          </w:p>
        </w:tc>
        <w:tc>
          <w:tcPr>
            <w:tcW w:w="1896" w:type="dxa"/>
          </w:tcPr>
          <w:p w:rsidR="00550E15" w:rsidRDefault="00C9626F">
            <w:r>
              <w:t>- художественное конструирование</w:t>
            </w:r>
          </w:p>
          <w:p w:rsidR="00C9626F" w:rsidRDefault="00C9626F">
            <w:r>
              <w:t>- дизайн</w:t>
            </w:r>
          </w:p>
          <w:p w:rsidR="00C9626F" w:rsidRDefault="00C9626F">
            <w:r>
              <w:t>-лепка</w:t>
            </w:r>
          </w:p>
          <w:p w:rsidR="00C9626F" w:rsidRDefault="00C9626F">
            <w:r>
              <w:t>-стилизация</w:t>
            </w:r>
          </w:p>
          <w:p w:rsidR="00C9626F" w:rsidRDefault="00C9626F">
            <w:r>
              <w:t>- динамика</w:t>
            </w:r>
          </w:p>
          <w:p w:rsidR="00C9626F" w:rsidRDefault="00C9626F">
            <w:r>
              <w:t>-соразмерность объектов</w:t>
            </w:r>
          </w:p>
          <w:p w:rsidR="00967F04" w:rsidRDefault="00967F04">
            <w:r>
              <w:t>-каркас</w:t>
            </w:r>
          </w:p>
        </w:tc>
        <w:tc>
          <w:tcPr>
            <w:tcW w:w="2931" w:type="dxa"/>
          </w:tcPr>
          <w:p w:rsidR="00550E15" w:rsidRDefault="00967F04">
            <w:r>
              <w:t>-научатся передавать в объёме характерные формы игрушек по мотивам</w:t>
            </w:r>
            <w:r w:rsidR="00E925E7">
              <w:t xml:space="preserve"> </w:t>
            </w:r>
            <w:r>
              <w:t>народных промыслов</w:t>
            </w:r>
            <w:r w:rsidR="00E925E7">
              <w:t>; передавать в декоративной объёмной форме характерные движения животного; проявлять интерес к окружающему предметному миру и разнообразию форм в образах народного искусства; представлять соразмерность форм в объёме; представлять и создавать несложные декоративные композиции из цветного пластилина  с использованием готовых форм; создавать коллективные композиции.</w:t>
            </w:r>
          </w:p>
        </w:tc>
        <w:tc>
          <w:tcPr>
            <w:tcW w:w="2832" w:type="dxa"/>
          </w:tcPr>
          <w:p w:rsidR="00E925E7" w:rsidRDefault="00E925E7" w:rsidP="00E925E7">
            <w:proofErr w:type="gramStart"/>
            <w:r>
              <w:t>П</w:t>
            </w:r>
            <w:proofErr w:type="gramEnd"/>
            <w:r>
              <w:t>:</w:t>
            </w:r>
            <w:r w:rsidR="001A1F83">
              <w:t xml:space="preserve"> контролировать и оценивать процесс и результат деятельности, самостоятельно создавать алгоритм свой деятельности;</w:t>
            </w:r>
          </w:p>
          <w:p w:rsidR="00E925E7" w:rsidRDefault="00E925E7" w:rsidP="00E925E7">
            <w:proofErr w:type="gramStart"/>
            <w:r>
              <w:t>Р</w:t>
            </w:r>
            <w:proofErr w:type="gramEnd"/>
            <w:r>
              <w:t>:</w:t>
            </w:r>
            <w:r w:rsidR="001A1F83">
              <w:t xml:space="preserve"> вносить необходимые коррективы в действие после его завершения на основе его оценки и учёта сделанных ошибок</w:t>
            </w:r>
          </w:p>
          <w:p w:rsidR="00550E15" w:rsidRDefault="00E925E7" w:rsidP="00E925E7">
            <w:proofErr w:type="gramStart"/>
            <w:r>
              <w:t>К</w:t>
            </w:r>
            <w:proofErr w:type="gramEnd"/>
            <w:r>
              <w:t>:</w:t>
            </w:r>
            <w:r w:rsidR="001A1F83">
              <w:t xml:space="preserve"> осуществлять </w:t>
            </w:r>
            <w:proofErr w:type="gramStart"/>
            <w:r w:rsidR="001A1F83">
              <w:t>взаимный</w:t>
            </w:r>
            <w:proofErr w:type="gramEnd"/>
            <w:r w:rsidR="001A1F83">
              <w:t xml:space="preserve"> контроль,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181" w:type="dxa"/>
            <w:gridSpan w:val="2"/>
          </w:tcPr>
          <w:p w:rsidR="00550E15" w:rsidRDefault="001A1F83">
            <w:r>
              <w:t>Интерес к окружающей природе, к наблюдениям за природными явлениями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E1264A" w:rsidRPr="00E313FE" w:rsidRDefault="00E313FE" w:rsidP="00E313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итие фантазии и воображения (3 урок)</w:t>
            </w:r>
          </w:p>
        </w:tc>
      </w:tr>
      <w:tr w:rsidR="00341B24" w:rsidTr="00341B24">
        <w:tc>
          <w:tcPr>
            <w:tcW w:w="916" w:type="dxa"/>
          </w:tcPr>
          <w:p w:rsidR="00550E15" w:rsidRDefault="00E313FE">
            <w:r>
              <w:t>18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E313FE">
            <w:proofErr w:type="spellStart"/>
            <w:r>
              <w:t>Кляксография</w:t>
            </w:r>
            <w:proofErr w:type="spellEnd"/>
            <w:r>
              <w:t>.</w:t>
            </w:r>
          </w:p>
          <w:p w:rsidR="00E313FE" w:rsidRDefault="00E313FE">
            <w:r>
              <w:t>Освоение техники работы</w:t>
            </w:r>
          </w:p>
          <w:p w:rsidR="00E313FE" w:rsidRDefault="00E313FE">
            <w:r>
              <w:t xml:space="preserve"> «от пятна».</w:t>
            </w:r>
          </w:p>
          <w:p w:rsidR="00E313FE" w:rsidRDefault="00E313FE">
            <w:r>
              <w:t>(работа на плоскости)</w:t>
            </w:r>
          </w:p>
          <w:p w:rsidR="00E313FE" w:rsidRDefault="00E313FE">
            <w:r>
              <w:t>У.с.92</w:t>
            </w:r>
          </w:p>
        </w:tc>
        <w:tc>
          <w:tcPr>
            <w:tcW w:w="3093" w:type="dxa"/>
          </w:tcPr>
          <w:p w:rsidR="00550E15" w:rsidRDefault="00E313FE">
            <w:r>
              <w:t>- в чём красота и разнообразие природы, человека, зданий, предметов, выраженных средствами рисунка?</w:t>
            </w:r>
          </w:p>
          <w:p w:rsidR="00E313FE" w:rsidRDefault="00E313FE">
            <w:r>
              <w:t>- как развивать ассоциативное мышление?</w:t>
            </w:r>
          </w:p>
          <w:p w:rsidR="00E313FE" w:rsidRDefault="00E313FE">
            <w:r>
              <w:t>- как освоить технику работы кистью и палочкой, «</w:t>
            </w:r>
            <w:proofErr w:type="spellStart"/>
            <w:r>
              <w:t>кляксографию</w:t>
            </w:r>
            <w:proofErr w:type="spellEnd"/>
            <w:r>
              <w:t>»?</w:t>
            </w:r>
          </w:p>
          <w:p w:rsidR="00E313FE" w:rsidRDefault="00153488">
            <w:r>
              <w:t>-как осво</w:t>
            </w:r>
            <w:r w:rsidR="00E313FE">
              <w:t xml:space="preserve">ить технику работы «от пятна» и « </w:t>
            </w:r>
            <w:proofErr w:type="gramStart"/>
            <w:r w:rsidR="00E313FE">
              <w:t>по</w:t>
            </w:r>
            <w:proofErr w:type="gramEnd"/>
            <w:r w:rsidR="00E313FE">
              <w:t xml:space="preserve"> - сырому»?</w:t>
            </w:r>
          </w:p>
          <w:p w:rsidR="00E313FE" w:rsidRDefault="00E313FE">
            <w:r>
              <w:t>- как импровизировать?</w:t>
            </w:r>
          </w:p>
        </w:tc>
        <w:tc>
          <w:tcPr>
            <w:tcW w:w="1896" w:type="dxa"/>
          </w:tcPr>
          <w:p w:rsidR="00550E15" w:rsidRDefault="00E313FE">
            <w:r>
              <w:t>- «</w:t>
            </w:r>
            <w:proofErr w:type="spellStart"/>
            <w:r>
              <w:t>кляксография</w:t>
            </w:r>
            <w:proofErr w:type="spellEnd"/>
            <w:r>
              <w:t>»</w:t>
            </w:r>
          </w:p>
          <w:p w:rsidR="00E313FE" w:rsidRDefault="00E313FE">
            <w:r>
              <w:t>- ассоциативное мышление</w:t>
            </w:r>
          </w:p>
        </w:tc>
        <w:tc>
          <w:tcPr>
            <w:tcW w:w="2931" w:type="dxa"/>
          </w:tcPr>
          <w:p w:rsidR="00550E15" w:rsidRDefault="00E313FE">
            <w:r>
              <w:t>- научатся импровизировать в цвете, линии, объёме на основе восприятия музыки, поэтического слова, художественного движения</w:t>
            </w:r>
          </w:p>
        </w:tc>
        <w:tc>
          <w:tcPr>
            <w:tcW w:w="2832" w:type="dxa"/>
          </w:tcPr>
          <w:p w:rsidR="00550E15" w:rsidRDefault="00E313FE">
            <w:proofErr w:type="gramStart"/>
            <w:r>
              <w:t>П</w:t>
            </w:r>
            <w:proofErr w:type="gramEnd"/>
            <w:r>
              <w:t>:</w:t>
            </w:r>
            <w:r w:rsidR="00EE53FE">
              <w:t xml:space="preserve"> ставить и формулировать проблемы; контролировать и оценивать процесс и результат деятельности, узнавать, называть и определять объекты окружающей действительности, обрабатывать информацию.</w:t>
            </w:r>
          </w:p>
          <w:p w:rsidR="00E313FE" w:rsidRDefault="00E313FE">
            <w:proofErr w:type="gramStart"/>
            <w:r>
              <w:t>Р</w:t>
            </w:r>
            <w:proofErr w:type="gramEnd"/>
            <w:r>
              <w:t>:</w:t>
            </w:r>
            <w:r w:rsidR="00153488">
              <w:t xml:space="preserve"> использовать речь для регуляции своего действия, осуществлять самоконтроль</w:t>
            </w:r>
          </w:p>
          <w:p w:rsidR="00E313FE" w:rsidRDefault="00E313FE">
            <w:proofErr w:type="gramStart"/>
            <w:r>
              <w:t>К</w:t>
            </w:r>
            <w:proofErr w:type="gramEnd"/>
            <w:r>
              <w:t>:</w:t>
            </w:r>
            <w:r w:rsidR="00153488"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81" w:type="dxa"/>
            <w:gridSpan w:val="2"/>
          </w:tcPr>
          <w:p w:rsidR="00550E15" w:rsidRDefault="00153488">
            <w:r>
              <w:t>Самооценка на основе критериев успешности учебной деятельности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560B24" w:rsidRDefault="00560B24" w:rsidP="00560B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ифференцированного зрения: перенос наблюдаемого в художественную форму-</w:t>
            </w:r>
          </w:p>
          <w:p w:rsidR="00560B24" w:rsidRPr="00560B24" w:rsidRDefault="00560B24" w:rsidP="00560B2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(изобразительно</w:t>
            </w:r>
            <w:r w:rsidR="007C11BF">
              <w:rPr>
                <w:b/>
                <w:i/>
                <w:sz w:val="24"/>
                <w:szCs w:val="24"/>
              </w:rPr>
              <w:t>е искусство и окружающий мир) (</w:t>
            </w:r>
            <w:r>
              <w:rPr>
                <w:b/>
                <w:i/>
                <w:sz w:val="24"/>
                <w:szCs w:val="24"/>
              </w:rPr>
              <w:t>12-15урок)</w:t>
            </w:r>
          </w:p>
        </w:tc>
      </w:tr>
      <w:tr w:rsidR="00341B24" w:rsidTr="00341B24">
        <w:tc>
          <w:tcPr>
            <w:tcW w:w="916" w:type="dxa"/>
          </w:tcPr>
          <w:p w:rsidR="00550E15" w:rsidRDefault="00560B24">
            <w:r>
              <w:t>19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7C11BF">
            <w:r>
              <w:t>Какие бывают картины?</w:t>
            </w:r>
          </w:p>
          <w:p w:rsidR="007C11BF" w:rsidRDefault="007C11BF">
            <w:r>
              <w:t>Пейзаж.</w:t>
            </w:r>
          </w:p>
          <w:p w:rsidR="007C11BF" w:rsidRDefault="007C11BF">
            <w:r>
              <w:t>(работа на плоскости)</w:t>
            </w:r>
          </w:p>
          <w:p w:rsidR="007C11BF" w:rsidRDefault="007C11BF">
            <w:r>
              <w:t>У.с.70-73</w:t>
            </w:r>
          </w:p>
          <w:p w:rsidR="007C11BF" w:rsidRDefault="007C11BF">
            <w:r>
              <w:t>Т.с.52-53</w:t>
            </w:r>
          </w:p>
        </w:tc>
        <w:tc>
          <w:tcPr>
            <w:tcW w:w="3093" w:type="dxa"/>
          </w:tcPr>
          <w:p w:rsidR="00550E15" w:rsidRDefault="00A4234D">
            <w:r>
              <w:t>- как сформировать представление о рельефе?</w:t>
            </w:r>
          </w:p>
          <w:p w:rsidR="00A4234D" w:rsidRDefault="00A4234D" w:rsidP="00A4234D">
            <w:r>
              <w:t xml:space="preserve">- как развить понятия:  ближе – ниже; - дальше – выше, рядом, </w:t>
            </w:r>
            <w:proofErr w:type="gramStart"/>
            <w:r>
              <w:t>над</w:t>
            </w:r>
            <w:proofErr w:type="gramEnd"/>
            <w:r>
              <w:t>, под</w:t>
            </w:r>
          </w:p>
          <w:p w:rsidR="00A4234D" w:rsidRDefault="00A4234D" w:rsidP="00A4234D">
            <w:r>
              <w:t>- как работать с пейзажем?</w:t>
            </w:r>
          </w:p>
          <w:p w:rsidR="00A4234D" w:rsidRDefault="00A4234D"/>
        </w:tc>
        <w:tc>
          <w:tcPr>
            <w:tcW w:w="1896" w:type="dxa"/>
          </w:tcPr>
          <w:p w:rsidR="00550E15" w:rsidRDefault="00A4234D">
            <w:r>
              <w:t>- жанр</w:t>
            </w:r>
          </w:p>
          <w:p w:rsidR="00A4234D" w:rsidRDefault="00A4234D">
            <w:r>
              <w:t>- пейзаж</w:t>
            </w:r>
          </w:p>
          <w:p w:rsidR="00A4234D" w:rsidRDefault="00A4234D">
            <w:r>
              <w:t>-рельеф</w:t>
            </w:r>
          </w:p>
          <w:p w:rsidR="00A4234D" w:rsidRDefault="00A4234D">
            <w:r>
              <w:t>- ближе – ниже</w:t>
            </w:r>
          </w:p>
          <w:p w:rsidR="00A4234D" w:rsidRDefault="00A4234D">
            <w:r>
              <w:t>- дальше – выше</w:t>
            </w:r>
          </w:p>
          <w:p w:rsidR="00A4234D" w:rsidRDefault="00A4234D">
            <w:r>
              <w:t>- рядом</w:t>
            </w:r>
          </w:p>
          <w:p w:rsidR="00A4234D" w:rsidRDefault="00A4234D">
            <w:r>
              <w:t xml:space="preserve">- над </w:t>
            </w:r>
          </w:p>
          <w:p w:rsidR="00A4234D" w:rsidRDefault="00A4234D">
            <w:r>
              <w:t>-под</w:t>
            </w:r>
          </w:p>
        </w:tc>
        <w:tc>
          <w:tcPr>
            <w:tcW w:w="2931" w:type="dxa"/>
          </w:tcPr>
          <w:p w:rsidR="00550E15" w:rsidRDefault="007C11BF">
            <w:r>
              <w:t xml:space="preserve">- научатся изображать предметы в рельефном пространстве: ближе </w:t>
            </w:r>
            <w:proofErr w:type="gramStart"/>
            <w:r>
              <w:t>–н</w:t>
            </w:r>
            <w:proofErr w:type="gramEnd"/>
            <w:r>
              <w:t>иже, дальше –выше; передавать простейшую плановость пространства и динамику</w:t>
            </w:r>
          </w:p>
        </w:tc>
        <w:tc>
          <w:tcPr>
            <w:tcW w:w="2832" w:type="dxa"/>
          </w:tcPr>
          <w:p w:rsidR="00550E15" w:rsidRDefault="00A4234D">
            <w:proofErr w:type="gramStart"/>
            <w:r>
              <w:t>П</w:t>
            </w:r>
            <w:proofErr w:type="gramEnd"/>
            <w:r>
              <w:t>: ставить и формулировать проблемы; выделять и  обобщённо фиксировать группы существенных признаков предметов с целью выполнения задания, анализировать, оценивать информацию</w:t>
            </w:r>
          </w:p>
          <w:p w:rsidR="00A4234D" w:rsidRDefault="00A4234D">
            <w:proofErr w:type="gramStart"/>
            <w:r>
              <w:t>Р</w:t>
            </w:r>
            <w:proofErr w:type="gramEnd"/>
            <w:r>
              <w:t>: устанавливать соответствие полученного результата поставленной цели ;использовать речь для регуляции своего действия</w:t>
            </w:r>
          </w:p>
          <w:p w:rsidR="00A4234D" w:rsidRDefault="00A4234D">
            <w:proofErr w:type="gramStart"/>
            <w:r>
              <w:t>К</w:t>
            </w:r>
            <w:proofErr w:type="gramEnd"/>
            <w:r>
              <w:t xml:space="preserve">:  осуществлять </w:t>
            </w:r>
            <w:proofErr w:type="gramStart"/>
            <w:r>
              <w:t>взаимный</w:t>
            </w:r>
            <w:proofErr w:type="gramEnd"/>
            <w:r>
              <w:t xml:space="preserve"> контроль, задавать вопросы, необходимые для организации своей деятельности</w:t>
            </w:r>
          </w:p>
        </w:tc>
        <w:tc>
          <w:tcPr>
            <w:tcW w:w="2181" w:type="dxa"/>
            <w:gridSpan w:val="2"/>
          </w:tcPr>
          <w:p w:rsidR="00550E15" w:rsidRDefault="00A4234D">
            <w:r>
              <w:t>Интерес к окружающей природе, к наблюдениям за природными явлениями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560B24">
            <w:r>
              <w:t>20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FA5CBF">
            <w:r>
              <w:t>Какие бывают картины?</w:t>
            </w:r>
          </w:p>
          <w:p w:rsidR="00FA5CBF" w:rsidRDefault="00FA5CBF">
            <w:r>
              <w:t>Портрет.</w:t>
            </w:r>
          </w:p>
          <w:p w:rsidR="00FA5CBF" w:rsidRDefault="00FA5CBF">
            <w:r>
              <w:t>(работа на плоскости)</w:t>
            </w:r>
          </w:p>
          <w:p w:rsidR="00FA5CBF" w:rsidRDefault="00FA5CBF">
            <w:r>
              <w:t>У.с.74-75</w:t>
            </w:r>
          </w:p>
          <w:p w:rsidR="00FA5CBF" w:rsidRDefault="00FA5CBF">
            <w:r>
              <w:t>Т.с.14-15</w:t>
            </w:r>
          </w:p>
        </w:tc>
        <w:tc>
          <w:tcPr>
            <w:tcW w:w="3093" w:type="dxa"/>
          </w:tcPr>
          <w:p w:rsidR="00550E15" w:rsidRDefault="00FA5CBF">
            <w:r>
              <w:t>- каков образ человека в живописи?</w:t>
            </w:r>
          </w:p>
          <w:p w:rsidR="00FA5CBF" w:rsidRDefault="00FA5CBF">
            <w:r>
              <w:t xml:space="preserve">- </w:t>
            </w:r>
            <w:r w:rsidR="00062A53">
              <w:t>что такое жанр портрета?</w:t>
            </w:r>
          </w:p>
          <w:p w:rsidR="00062A53" w:rsidRDefault="00062A53">
            <w:r>
              <w:t>- как изображать лицо человека, соблюдая пропорции?</w:t>
            </w:r>
          </w:p>
          <w:p w:rsidR="00062A53" w:rsidRDefault="00062A53">
            <w:r>
              <w:t>- как использовать композицию и порядок при изображении портера?</w:t>
            </w:r>
          </w:p>
        </w:tc>
        <w:tc>
          <w:tcPr>
            <w:tcW w:w="1896" w:type="dxa"/>
          </w:tcPr>
          <w:p w:rsidR="00550E15" w:rsidRDefault="00062A53">
            <w:r>
              <w:t>-портрет</w:t>
            </w:r>
          </w:p>
          <w:p w:rsidR="00062A53" w:rsidRDefault="00062A53">
            <w:r>
              <w:t>- жанр</w:t>
            </w:r>
          </w:p>
        </w:tc>
        <w:tc>
          <w:tcPr>
            <w:tcW w:w="2931" w:type="dxa"/>
          </w:tcPr>
          <w:p w:rsidR="00550E15" w:rsidRDefault="00062A53">
            <w:r>
              <w:t>-научатся передавать характерные черты внешнего облика человека; использовать пропорциональные соотношения лица; изображать портреты; передавать своё отношение к персонажу</w:t>
            </w:r>
          </w:p>
        </w:tc>
        <w:tc>
          <w:tcPr>
            <w:tcW w:w="2832" w:type="dxa"/>
          </w:tcPr>
          <w:p w:rsidR="00550E15" w:rsidRDefault="00062A53">
            <w:proofErr w:type="gramStart"/>
            <w:r>
              <w:t>П</w:t>
            </w:r>
            <w:proofErr w:type="gramEnd"/>
            <w:r>
              <w:t>: искать и выделять информацию из рисунка, схемы, обрабатывать, оценивать информацию, сравнивать, классифицировать  по заданным критериям</w:t>
            </w:r>
          </w:p>
          <w:p w:rsidR="00062A53" w:rsidRDefault="00062A53">
            <w:proofErr w:type="gramStart"/>
            <w:r>
              <w:t>Р</w:t>
            </w:r>
            <w:proofErr w:type="gramEnd"/>
            <w:r>
              <w:t>: составлять план и последовательность действий; устанавливать соответствие полученного результата поставленной цели</w:t>
            </w:r>
          </w:p>
          <w:p w:rsidR="00062A53" w:rsidRDefault="00062A53">
            <w:proofErr w:type="gramStart"/>
            <w:r>
              <w:t>К</w:t>
            </w:r>
            <w:proofErr w:type="gramEnd"/>
            <w:r>
              <w:t>: формулировать собственное мнение и позицию; формулировать свои затруднения, своё мнение и позицию</w:t>
            </w:r>
          </w:p>
        </w:tc>
        <w:tc>
          <w:tcPr>
            <w:tcW w:w="2181" w:type="dxa"/>
            <w:gridSpan w:val="2"/>
          </w:tcPr>
          <w:p w:rsidR="00550E15" w:rsidRDefault="00F1664E">
            <w:r>
              <w:t>Целостное, гармоничное восприятие мира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560B24">
            <w:r>
              <w:t>21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6960B6">
            <w:r>
              <w:t>Какие бывают картины?</w:t>
            </w:r>
          </w:p>
          <w:p w:rsidR="006960B6" w:rsidRDefault="008D083F">
            <w:r>
              <w:t>Сюжет</w:t>
            </w:r>
            <w:r w:rsidR="006960B6">
              <w:t>.</w:t>
            </w:r>
          </w:p>
          <w:p w:rsidR="006960B6" w:rsidRDefault="006960B6">
            <w:r>
              <w:t>(работа на плоскости)</w:t>
            </w:r>
          </w:p>
          <w:p w:rsidR="006960B6" w:rsidRDefault="006960B6">
            <w:r>
              <w:t xml:space="preserve">У.с. </w:t>
            </w:r>
            <w:r w:rsidR="008D083F">
              <w:t>76-77</w:t>
            </w:r>
          </w:p>
          <w:p w:rsidR="006960B6" w:rsidRDefault="006960B6">
            <w:r>
              <w:t xml:space="preserve">Т.с. </w:t>
            </w:r>
            <w:r w:rsidR="008D083F">
              <w:t>28-29</w:t>
            </w:r>
          </w:p>
        </w:tc>
        <w:tc>
          <w:tcPr>
            <w:tcW w:w="3093" w:type="dxa"/>
          </w:tcPr>
          <w:p w:rsidR="006960B6" w:rsidRDefault="008D083F">
            <w:r>
              <w:t>- как через рисунок выразить красоту и разнообразие природы, человека, зданий, предметов?</w:t>
            </w:r>
          </w:p>
          <w:p w:rsidR="008D083F" w:rsidRDefault="008D083F">
            <w:r>
              <w:t>- как передать сюжет в работе?</w:t>
            </w:r>
          </w:p>
          <w:p w:rsidR="008D083F" w:rsidRDefault="008D083F">
            <w:r>
              <w:t>- как развивать умение выстраивать сюжет?</w:t>
            </w:r>
          </w:p>
          <w:p w:rsidR="008D083F" w:rsidRDefault="008D083F">
            <w:r>
              <w:t>- как в композиции выстраивать: соотношение земли, неба; выделять главный предмет?</w:t>
            </w:r>
          </w:p>
          <w:p w:rsidR="008D083F" w:rsidRDefault="008D083F">
            <w:r>
              <w:t>- как создавать картину – фантазию?</w:t>
            </w:r>
          </w:p>
        </w:tc>
        <w:tc>
          <w:tcPr>
            <w:tcW w:w="1896" w:type="dxa"/>
          </w:tcPr>
          <w:p w:rsidR="00550E15" w:rsidRDefault="006960B6">
            <w:r>
              <w:t>- натюрморт</w:t>
            </w:r>
          </w:p>
          <w:p w:rsidR="008D083F" w:rsidRDefault="008D083F">
            <w:r>
              <w:t>- сюжет</w:t>
            </w:r>
          </w:p>
          <w:p w:rsidR="008D083F" w:rsidRDefault="008D083F">
            <w:r>
              <w:t>- композиция</w:t>
            </w:r>
          </w:p>
        </w:tc>
        <w:tc>
          <w:tcPr>
            <w:tcW w:w="2931" w:type="dxa"/>
          </w:tcPr>
          <w:p w:rsidR="008D083F" w:rsidRDefault="006960B6">
            <w:r>
              <w:t>- научатся наблюдать за окружающими предметами, деревьями, явлениями природы, настроением в природе и конструктивными особенностями природных объектов; замечать и передавать в рисунке разнообразие цвета, форм, настроения в природе и окружающей действительности</w:t>
            </w:r>
          </w:p>
          <w:p w:rsidR="00550E15" w:rsidRDefault="008D083F">
            <w:r>
              <w:t>( формы вещей, звуки и запахи в при</w:t>
            </w:r>
            <w:r w:rsidR="00BC713C">
              <w:t>роде, движения людей, животных,</w:t>
            </w:r>
            <w:r>
              <w:t xml:space="preserve"> птиц)</w:t>
            </w:r>
          </w:p>
        </w:tc>
        <w:tc>
          <w:tcPr>
            <w:tcW w:w="2832" w:type="dxa"/>
          </w:tcPr>
          <w:p w:rsidR="00550E15" w:rsidRDefault="008D083F">
            <w:r>
              <w:t>П</w:t>
            </w:r>
            <w:proofErr w:type="gramStart"/>
            <w:r>
              <w:t>:</w:t>
            </w:r>
            <w:r w:rsidR="00367AE6">
              <w:t>с</w:t>
            </w:r>
            <w:proofErr w:type="gramEnd"/>
            <w:r w:rsidR="00367AE6">
              <w:t>амостоятельно выделять и формулировать познавательную цель, создавать алгоритм деятельности, моделировать, извлекать информацию, оценивать её.</w:t>
            </w:r>
          </w:p>
          <w:p w:rsidR="008D083F" w:rsidRDefault="008D083F">
            <w:proofErr w:type="gramStart"/>
            <w:r>
              <w:t>Р</w:t>
            </w:r>
            <w:proofErr w:type="gramEnd"/>
            <w:r>
              <w:t>:</w:t>
            </w:r>
            <w:r w:rsidR="00367AE6">
              <w:t xml:space="preserve"> устанавливать соответствие полученного результата поставленной цели, предвосхищать результат</w:t>
            </w:r>
          </w:p>
          <w:p w:rsidR="008D083F" w:rsidRDefault="008D083F">
            <w:proofErr w:type="gramStart"/>
            <w:r>
              <w:t>К</w:t>
            </w:r>
            <w:proofErr w:type="gramEnd"/>
            <w:r>
              <w:t>:</w:t>
            </w:r>
            <w:r w:rsidR="00367AE6"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81" w:type="dxa"/>
            <w:gridSpan w:val="2"/>
          </w:tcPr>
          <w:p w:rsidR="00550E15" w:rsidRDefault="00367AE6">
            <w:r>
              <w:t>Интерес к окружающей природе, к наблюдениям за природными явлениями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550E15" w:rsidRDefault="00560B24">
            <w:r>
              <w:t>22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8D083F">
            <w:r>
              <w:t>Какие бывают картины?</w:t>
            </w:r>
          </w:p>
          <w:p w:rsidR="008D083F" w:rsidRDefault="008D083F">
            <w:r>
              <w:t>Натюрморт.</w:t>
            </w:r>
          </w:p>
          <w:p w:rsidR="008D083F" w:rsidRDefault="008D083F">
            <w:r>
              <w:t>( работа на плоскости)</w:t>
            </w:r>
          </w:p>
          <w:p w:rsidR="008D083F" w:rsidRDefault="008D083F">
            <w:r>
              <w:t>У.с.78- 79</w:t>
            </w:r>
          </w:p>
          <w:p w:rsidR="008D083F" w:rsidRDefault="008D083F">
            <w:r>
              <w:t>Т.с. 3</w:t>
            </w:r>
          </w:p>
        </w:tc>
        <w:tc>
          <w:tcPr>
            <w:tcW w:w="3093" w:type="dxa"/>
          </w:tcPr>
          <w:p w:rsidR="00550E15" w:rsidRDefault="008D083F">
            <w:r>
              <w:t>- что такое жанр натюрморта?</w:t>
            </w:r>
          </w:p>
          <w:p w:rsidR="00BC713C" w:rsidRDefault="00BC713C">
            <w:r>
              <w:t>- как оформить помещение (интерьер)?</w:t>
            </w:r>
          </w:p>
          <w:p w:rsidR="00BC713C" w:rsidRDefault="00BC713C">
            <w:r>
              <w:t>- как рисовать с натуры предметы разной формы в сравнении с другими предметами?</w:t>
            </w:r>
          </w:p>
          <w:p w:rsidR="00BC713C" w:rsidRDefault="00BC713C">
            <w:r>
              <w:t>- как выделить в композиции главный предмет?</w:t>
            </w:r>
          </w:p>
        </w:tc>
        <w:tc>
          <w:tcPr>
            <w:tcW w:w="1896" w:type="dxa"/>
          </w:tcPr>
          <w:p w:rsidR="00550E15" w:rsidRDefault="00BC713C">
            <w:r>
              <w:t>- натюрморт</w:t>
            </w:r>
          </w:p>
          <w:p w:rsidR="00BC713C" w:rsidRDefault="00BC713C">
            <w:r>
              <w:t>- композиция</w:t>
            </w:r>
          </w:p>
          <w:p w:rsidR="00BC713C" w:rsidRDefault="00BC713C">
            <w:r>
              <w:t>- интерьер</w:t>
            </w:r>
          </w:p>
        </w:tc>
        <w:tc>
          <w:tcPr>
            <w:tcW w:w="2931" w:type="dxa"/>
          </w:tcPr>
          <w:p w:rsidR="00BC713C" w:rsidRDefault="00BC713C" w:rsidP="00BC713C">
            <w:r>
              <w:t>- научатся наблюдать за окружающими предметами, деревьями, явлениями природы, настроением в природе и конструктивными особенностями природных объектов; замечать и передавать в рисунке разнообразие цвета, форм, настроения в природе и окружающей действительности</w:t>
            </w:r>
          </w:p>
          <w:p w:rsidR="00550E15" w:rsidRDefault="00BC713C" w:rsidP="00BC713C">
            <w:r>
              <w:t>( формы вещей, звуки и запахи в природе, движения людей, животных, птиц)</w:t>
            </w:r>
          </w:p>
        </w:tc>
        <w:tc>
          <w:tcPr>
            <w:tcW w:w="2832" w:type="dxa"/>
          </w:tcPr>
          <w:p w:rsidR="00BC713C" w:rsidRDefault="00BC713C" w:rsidP="00BC713C">
            <w:proofErr w:type="gramStart"/>
            <w:r>
              <w:t>П</w:t>
            </w:r>
            <w:proofErr w:type="gramEnd"/>
            <w:r>
              <w:t>:</w:t>
            </w:r>
            <w:r w:rsidR="00367AE6">
              <w:t xml:space="preserve"> выбирать наиболее эффективные способы выполнения задания, создавать алгоритм деятельности, моделировать</w:t>
            </w:r>
          </w:p>
          <w:p w:rsidR="00BC713C" w:rsidRDefault="00BC713C" w:rsidP="00BC713C">
            <w:proofErr w:type="gramStart"/>
            <w:r>
              <w:t>Р</w:t>
            </w:r>
            <w:proofErr w:type="gramEnd"/>
            <w:r>
              <w:t>:</w:t>
            </w:r>
            <w:r w:rsidR="00367AE6">
              <w:t xml:space="preserve"> составлять план и последовательность действий, предвидеть возможности получения конкретного результата при выполнении задания</w:t>
            </w:r>
          </w:p>
          <w:p w:rsidR="00550E15" w:rsidRDefault="00BC713C" w:rsidP="00BC713C">
            <w:proofErr w:type="gramStart"/>
            <w:r>
              <w:t>К:</w:t>
            </w:r>
            <w:r w:rsidR="00367AE6">
              <w:t xml:space="preserve"> координировать и принимать различные позиции во взаимодействии, предлагать помощь и сотрудничество</w:t>
            </w:r>
            <w:proofErr w:type="gramEnd"/>
          </w:p>
        </w:tc>
        <w:tc>
          <w:tcPr>
            <w:tcW w:w="2181" w:type="dxa"/>
            <w:gridSpan w:val="2"/>
          </w:tcPr>
          <w:p w:rsidR="00550E15" w:rsidRDefault="00367AE6">
            <w:r>
              <w:t>Способность предвидеть результат своей деятельности, умение доводить работу до конца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560B24" w:rsidRDefault="00560B24" w:rsidP="00560B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образное восприятие изобразительного искусства (музейная педагогика:  5 урок)</w:t>
            </w:r>
          </w:p>
          <w:p w:rsidR="00560B24" w:rsidRPr="00560B24" w:rsidRDefault="00560B24" w:rsidP="00560B24">
            <w:pPr>
              <w:jc w:val="center"/>
              <w:rPr>
                <w:b/>
                <w:i/>
              </w:rPr>
            </w:pPr>
          </w:p>
        </w:tc>
      </w:tr>
      <w:tr w:rsidR="00341B24" w:rsidTr="00341B24">
        <w:tc>
          <w:tcPr>
            <w:tcW w:w="916" w:type="dxa"/>
          </w:tcPr>
          <w:p w:rsidR="00550E15" w:rsidRDefault="00560B24">
            <w:r>
              <w:t>23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BC713C">
            <w:r>
              <w:t>Идём в музей.</w:t>
            </w:r>
          </w:p>
          <w:p w:rsidR="00BC713C" w:rsidRDefault="00BC713C">
            <w:r>
              <w:t>Жанры изобразительного искусства.</w:t>
            </w:r>
          </w:p>
          <w:p w:rsidR="00BC713C" w:rsidRDefault="00BC713C">
            <w:r>
              <w:t xml:space="preserve"> (работа на плоскости)</w:t>
            </w:r>
          </w:p>
          <w:p w:rsidR="00BC713C" w:rsidRDefault="00BC713C">
            <w:r>
              <w:t>У.с.80-81</w:t>
            </w:r>
          </w:p>
        </w:tc>
        <w:tc>
          <w:tcPr>
            <w:tcW w:w="3093" w:type="dxa"/>
          </w:tcPr>
          <w:p w:rsidR="00C76CEE" w:rsidRDefault="00C76CEE">
            <w:r>
              <w:t>- как изобразительное искусство связано с действительностью?</w:t>
            </w:r>
          </w:p>
          <w:p w:rsidR="00550E15" w:rsidRDefault="00C76CEE">
            <w:r>
              <w:t>- каковы эмоциональные возможности цвета?</w:t>
            </w:r>
          </w:p>
          <w:p w:rsidR="00C76CEE" w:rsidRDefault="00C76CEE">
            <w:r>
              <w:t>- в чём заключается роль изобразительного искусства среди других искусств?</w:t>
            </w:r>
          </w:p>
          <w:p w:rsidR="00C76CEE" w:rsidRDefault="00C76CEE">
            <w:r>
              <w:t xml:space="preserve">- в чём особенности: рисунка, картины, скульптуры, декоративной композиции, произведений декоративно </w:t>
            </w:r>
            <w:proofErr w:type="gramStart"/>
            <w:r>
              <w:t>–п</w:t>
            </w:r>
            <w:proofErr w:type="gramEnd"/>
            <w:r>
              <w:t>рикладного искусства?</w:t>
            </w:r>
          </w:p>
        </w:tc>
        <w:tc>
          <w:tcPr>
            <w:tcW w:w="1896" w:type="dxa"/>
          </w:tcPr>
          <w:p w:rsidR="00550E15" w:rsidRDefault="00C76CEE">
            <w:r>
              <w:t>- пейзаж</w:t>
            </w:r>
          </w:p>
          <w:p w:rsidR="00C76CEE" w:rsidRDefault="00C76CEE">
            <w:r>
              <w:t>- натюрморт</w:t>
            </w:r>
          </w:p>
          <w:p w:rsidR="00C76CEE" w:rsidRDefault="00C76CEE">
            <w:r>
              <w:t xml:space="preserve"> - портрет</w:t>
            </w:r>
          </w:p>
          <w:p w:rsidR="00C76CEE" w:rsidRDefault="00C76CEE">
            <w:r>
              <w:t xml:space="preserve"> - бытовой жанр</w:t>
            </w:r>
          </w:p>
          <w:p w:rsidR="00C76CEE" w:rsidRDefault="00C76CEE">
            <w:r>
              <w:t xml:space="preserve"> -исторический жанр</w:t>
            </w:r>
          </w:p>
        </w:tc>
        <w:tc>
          <w:tcPr>
            <w:tcW w:w="2931" w:type="dxa"/>
          </w:tcPr>
          <w:p w:rsidR="00550E15" w:rsidRDefault="00BC713C">
            <w:proofErr w:type="gramStart"/>
            <w:r>
              <w:t>-научатся отличать инструменты художников – живописца, графика, прикладника, архитектора, скульптора; понимать, каким образом художник изображает предметы и события; различать жанры изобразительного искусства и уметь их группировать, представлять и объяснять; воспринимать  и эмоционально оценивать образную характеристику произведений художника; различать средства художественной выразительности; высказывать своё эстетическое отношение к работе; наблюдать, воспринимать и эмоционально оценивать картину, рисунок;</w:t>
            </w:r>
            <w:proofErr w:type="gramEnd"/>
            <w:r>
              <w:t xml:space="preserve"> выражать своё отношение и объяснять роль и значение искусства в жизни; участвовать в беседах о красоте пейзажа.</w:t>
            </w:r>
          </w:p>
        </w:tc>
        <w:tc>
          <w:tcPr>
            <w:tcW w:w="2832" w:type="dxa"/>
          </w:tcPr>
          <w:p w:rsidR="00550E15" w:rsidRDefault="00C76CEE">
            <w:proofErr w:type="gramStart"/>
            <w:r>
              <w:t>П</w:t>
            </w:r>
            <w:proofErr w:type="gramEnd"/>
            <w:r>
              <w:t>:</w:t>
            </w:r>
            <w:r w:rsidR="008E0419">
              <w:t xml:space="preserve"> </w:t>
            </w:r>
            <w:r w:rsidR="00910761">
              <w:t xml:space="preserve"> извлекать информацию из рисунков, схем, анализировать, производить критическую оценку</w:t>
            </w:r>
          </w:p>
          <w:p w:rsidR="00C76CEE" w:rsidRDefault="00C76CEE">
            <w:proofErr w:type="gramStart"/>
            <w:r>
              <w:t>Р</w:t>
            </w:r>
            <w:proofErr w:type="gramEnd"/>
            <w:r>
              <w:t>:</w:t>
            </w:r>
            <w:r w:rsidR="00910761">
              <w:t xml:space="preserve"> ставить новые учебные задачи в сотрудничестве  с учителем, концентрировать волю для преодоления интеллектуальных затруднений и физических препятствий</w:t>
            </w:r>
          </w:p>
          <w:p w:rsidR="00C76CEE" w:rsidRDefault="00C76CEE">
            <w:proofErr w:type="gramStart"/>
            <w:r>
              <w:t>К</w:t>
            </w:r>
            <w:proofErr w:type="gramEnd"/>
            <w:r>
              <w:t>:</w:t>
            </w:r>
            <w:r w:rsidR="008E0419">
              <w:t xml:space="preserve"> координировать и принимать </w:t>
            </w:r>
            <w:proofErr w:type="gramStart"/>
            <w:r w:rsidR="008E0419">
              <w:t>различные</w:t>
            </w:r>
            <w:proofErr w:type="gramEnd"/>
            <w:r w:rsidR="008E0419">
              <w:t xml:space="preserve"> позиции во взаимодействии, вести устный диалог, разрешать конфликтные ситуации при наличии разных точек зрения</w:t>
            </w:r>
          </w:p>
        </w:tc>
        <w:tc>
          <w:tcPr>
            <w:tcW w:w="2181" w:type="dxa"/>
            <w:gridSpan w:val="2"/>
          </w:tcPr>
          <w:p w:rsidR="00550E15" w:rsidRDefault="00910761">
            <w:r>
              <w:t>Готовность слушать собеседника, вести диалог, аргументировано отстаивать собственное мнение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19919" w:type="dxa"/>
            <w:gridSpan w:val="10"/>
          </w:tcPr>
          <w:p w:rsidR="00560B24" w:rsidRPr="00560B24" w:rsidRDefault="00560B24" w:rsidP="00560B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итие фантазии и воображения (4-6 урок)</w:t>
            </w:r>
          </w:p>
        </w:tc>
      </w:tr>
      <w:tr w:rsidR="00341B24" w:rsidTr="00341B24">
        <w:tc>
          <w:tcPr>
            <w:tcW w:w="916" w:type="dxa"/>
          </w:tcPr>
          <w:p w:rsidR="00550E15" w:rsidRDefault="00560B24">
            <w:r>
              <w:t>24</w:t>
            </w:r>
          </w:p>
        </w:tc>
        <w:tc>
          <w:tcPr>
            <w:tcW w:w="786" w:type="dxa"/>
          </w:tcPr>
          <w:p w:rsidR="00550E15" w:rsidRDefault="00550E15"/>
        </w:tc>
        <w:tc>
          <w:tcPr>
            <w:tcW w:w="3218" w:type="dxa"/>
          </w:tcPr>
          <w:p w:rsidR="00550E15" w:rsidRDefault="0084210E">
            <w:r>
              <w:t>Иллюстрация: рисунок в книге.</w:t>
            </w:r>
          </w:p>
          <w:p w:rsidR="0084210E" w:rsidRDefault="0084210E">
            <w:r>
              <w:t>(работа на плоскости)</w:t>
            </w:r>
          </w:p>
          <w:p w:rsidR="0084210E" w:rsidRDefault="0084210E">
            <w:r>
              <w:t>У.с.82-83</w:t>
            </w:r>
          </w:p>
          <w:p w:rsidR="0084210E" w:rsidRDefault="0084210E">
            <w:r>
              <w:t>Т.с.36-37, 46-47</w:t>
            </w:r>
          </w:p>
        </w:tc>
        <w:tc>
          <w:tcPr>
            <w:tcW w:w="3093" w:type="dxa"/>
          </w:tcPr>
          <w:p w:rsidR="0084210E" w:rsidRDefault="0084210E">
            <w:r>
              <w:t>-как работать с литературными сказочными произведениями?</w:t>
            </w:r>
          </w:p>
          <w:p w:rsidR="00550E15" w:rsidRDefault="0084210E">
            <w:r>
              <w:t>- как создать композиции: помещения, сада, строения в природной среде по описанию в сказке?</w:t>
            </w:r>
          </w:p>
          <w:p w:rsidR="0084210E" w:rsidRDefault="0084210E">
            <w:r>
              <w:t>- как используются в народном искусстве форма и украшение?</w:t>
            </w:r>
          </w:p>
        </w:tc>
        <w:tc>
          <w:tcPr>
            <w:tcW w:w="1896" w:type="dxa"/>
          </w:tcPr>
          <w:p w:rsidR="00550E15" w:rsidRDefault="0084210E">
            <w:r>
              <w:t>- иллюстрация</w:t>
            </w:r>
          </w:p>
          <w:p w:rsidR="0084210E" w:rsidRDefault="0084210E">
            <w:r>
              <w:t>- композиция</w:t>
            </w:r>
          </w:p>
        </w:tc>
        <w:tc>
          <w:tcPr>
            <w:tcW w:w="2931" w:type="dxa"/>
          </w:tcPr>
          <w:p w:rsidR="00550E15" w:rsidRDefault="0084210E">
            <w:r>
              <w:t xml:space="preserve"> Научатся использовать материал</w:t>
            </w:r>
            <w:r w:rsidR="001E1DEE">
              <w:t xml:space="preserve"> литературных образов в лепке (</w:t>
            </w:r>
            <w:r>
              <w:t>герои сказок, декоративные мотивы); создавать из работ коллективные композиции</w:t>
            </w:r>
          </w:p>
        </w:tc>
        <w:tc>
          <w:tcPr>
            <w:tcW w:w="2832" w:type="dxa"/>
          </w:tcPr>
          <w:p w:rsidR="00B559D9" w:rsidRDefault="00B559D9" w:rsidP="00B559D9">
            <w:proofErr w:type="gramStart"/>
            <w:r>
              <w:t>П</w:t>
            </w:r>
            <w:proofErr w:type="gramEnd"/>
            <w:r>
              <w:t>:</w:t>
            </w:r>
            <w:r w:rsidR="001E1DEE">
              <w:t xml:space="preserve"> создавать алгоритм деятельности при выполнении задания, моделировать, выбирать наиболее эффективный способ выполнения задания</w:t>
            </w:r>
          </w:p>
          <w:p w:rsidR="00B559D9" w:rsidRDefault="00B559D9" w:rsidP="00B559D9">
            <w:proofErr w:type="gramStart"/>
            <w:r>
              <w:t>Р</w:t>
            </w:r>
            <w:proofErr w:type="gramEnd"/>
            <w:r>
              <w:t>:</w:t>
            </w:r>
            <w:r w:rsidR="003D037D">
              <w:t xml:space="preserve"> сличать способ действия  и его результат с заданным эталоном с целью обнаружения отклонений и отличий от эталона</w:t>
            </w:r>
          </w:p>
          <w:p w:rsidR="00550E15" w:rsidRDefault="00B559D9" w:rsidP="00B559D9">
            <w:proofErr w:type="gramStart"/>
            <w:r>
              <w:t>К</w:t>
            </w:r>
            <w:proofErr w:type="gramEnd"/>
            <w:r>
              <w:t>:</w:t>
            </w:r>
            <w:r w:rsidR="003D037D">
              <w:t xml:space="preserve"> формулировать свои затруднения, обращаться за помощью</w:t>
            </w:r>
          </w:p>
        </w:tc>
        <w:tc>
          <w:tcPr>
            <w:tcW w:w="2181" w:type="dxa"/>
            <w:gridSpan w:val="2"/>
          </w:tcPr>
          <w:p w:rsidR="00550E15" w:rsidRDefault="003D037D">
            <w:r>
              <w:t>Умение работать индивидуально и в малых группах.</w:t>
            </w:r>
          </w:p>
        </w:tc>
        <w:tc>
          <w:tcPr>
            <w:tcW w:w="2066" w:type="dxa"/>
          </w:tcPr>
          <w:p w:rsidR="00550E15" w:rsidRDefault="00550E15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25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B559D9">
            <w:r>
              <w:t>Природа - великий художник.</w:t>
            </w:r>
          </w:p>
          <w:p w:rsidR="00B559D9" w:rsidRDefault="00B559D9">
            <w:r>
              <w:t xml:space="preserve"> (работа на плоскости)</w:t>
            </w:r>
          </w:p>
          <w:p w:rsidR="00B559D9" w:rsidRDefault="00B559D9">
            <w:r>
              <w:t>У.с.84-87</w:t>
            </w:r>
          </w:p>
          <w:p w:rsidR="00B559D9" w:rsidRDefault="00B559D9">
            <w:r>
              <w:t>Т.с.52-55</w:t>
            </w:r>
          </w:p>
        </w:tc>
        <w:tc>
          <w:tcPr>
            <w:tcW w:w="3093" w:type="dxa"/>
          </w:tcPr>
          <w:p w:rsidR="00B559D9" w:rsidRDefault="00B559D9">
            <w:r>
              <w:t>-как средствами рисунка выразить красоту и разнообразие природы, человека, зданий, предметов?</w:t>
            </w:r>
          </w:p>
          <w:p w:rsidR="00B559D9" w:rsidRDefault="00B559D9">
            <w:r>
              <w:t>- как изображать единичные предметы?</w:t>
            </w:r>
          </w:p>
        </w:tc>
        <w:tc>
          <w:tcPr>
            <w:tcW w:w="1896" w:type="dxa"/>
          </w:tcPr>
          <w:p w:rsidR="00B559D9" w:rsidRDefault="00B559D9">
            <w:r>
              <w:t>- иллюстрация</w:t>
            </w:r>
          </w:p>
          <w:p w:rsidR="00B559D9" w:rsidRDefault="00B559D9">
            <w:r>
              <w:t xml:space="preserve"> -композиция</w:t>
            </w:r>
          </w:p>
        </w:tc>
        <w:tc>
          <w:tcPr>
            <w:tcW w:w="2931" w:type="dxa"/>
          </w:tcPr>
          <w:p w:rsidR="00B559D9" w:rsidRDefault="00B559D9">
            <w:r>
              <w:t>- научатся наблюдать и замечать изменения в природе и окружающей жизни; передавать в рисунке форму, цвет предметов и явлений, наблюдаемых в природе.</w:t>
            </w:r>
          </w:p>
        </w:tc>
        <w:tc>
          <w:tcPr>
            <w:tcW w:w="2832" w:type="dxa"/>
          </w:tcPr>
          <w:p w:rsidR="00B559D9" w:rsidRDefault="00B559D9" w:rsidP="008E0419">
            <w:proofErr w:type="gramStart"/>
            <w:r>
              <w:t>П</w:t>
            </w:r>
            <w:proofErr w:type="gramEnd"/>
            <w:r>
              <w:t>:</w:t>
            </w:r>
            <w:r w:rsidR="00F75AC3">
              <w:t xml:space="preserve"> использовать общие приёмы выполнения задания, самостоятельно создавать алгоритм своей деятельности</w:t>
            </w:r>
          </w:p>
          <w:p w:rsidR="00B559D9" w:rsidRDefault="00B559D9" w:rsidP="008E0419">
            <w:proofErr w:type="gramStart"/>
            <w:r>
              <w:t>Р</w:t>
            </w:r>
            <w:proofErr w:type="gramEnd"/>
            <w:r>
              <w:t>:</w:t>
            </w:r>
            <w:r w:rsidR="00F75AC3">
              <w:t xml:space="preserve"> выбирать действия в соответствии с поставленной задачей, использовать речь для регуляции своего действия</w:t>
            </w:r>
          </w:p>
          <w:p w:rsidR="00B559D9" w:rsidRDefault="00B559D9" w:rsidP="008E0419">
            <w:proofErr w:type="gramStart"/>
            <w:r>
              <w:t>К</w:t>
            </w:r>
            <w:proofErr w:type="gramEnd"/>
            <w:r>
              <w:t>:</w:t>
            </w:r>
            <w:r w:rsidR="00F75AC3">
              <w:t xml:space="preserve"> формулировать </w:t>
            </w:r>
            <w:proofErr w:type="gramStart"/>
            <w:r w:rsidR="00F75AC3">
              <w:t>собственное</w:t>
            </w:r>
            <w:proofErr w:type="gramEnd"/>
            <w:r w:rsidR="00F75AC3">
              <w:t xml:space="preserve"> мнение и позицию, строить понятные для партнёра высказывания, координировать и принимать различные позиции во взаимодействии</w:t>
            </w:r>
          </w:p>
        </w:tc>
        <w:tc>
          <w:tcPr>
            <w:tcW w:w="2181" w:type="dxa"/>
            <w:gridSpan w:val="2"/>
          </w:tcPr>
          <w:p w:rsidR="00B559D9" w:rsidRDefault="00F75AC3">
            <w:r>
              <w:t>Самостоятельная мотивация собственной деятельности, определение цели работы и выделение её этапов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26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B559D9">
            <w:r>
              <w:t>Времена года.</w:t>
            </w:r>
          </w:p>
          <w:p w:rsidR="00B559D9" w:rsidRDefault="00B559D9">
            <w:r>
              <w:t>(работа на плоскости)</w:t>
            </w:r>
          </w:p>
          <w:p w:rsidR="00B559D9" w:rsidRDefault="00B559D9">
            <w:r>
              <w:t>У.с.88-89</w:t>
            </w:r>
          </w:p>
          <w:p w:rsidR="00B559D9" w:rsidRDefault="00B559D9">
            <w:r>
              <w:t>Т.с.24-25</w:t>
            </w:r>
          </w:p>
        </w:tc>
        <w:tc>
          <w:tcPr>
            <w:tcW w:w="3093" w:type="dxa"/>
          </w:tcPr>
          <w:p w:rsidR="00FF7536" w:rsidRDefault="00FF7536" w:rsidP="00FF7536">
            <w:r>
              <w:t>-как средствами рисунка выразить красоту и разнообразие природы, человека, зданий, предметов?</w:t>
            </w:r>
          </w:p>
          <w:p w:rsidR="00FF7536" w:rsidRDefault="00FF7536" w:rsidP="00FF7536">
            <w:r>
              <w:t>-как выполнить импровизацию?</w:t>
            </w:r>
          </w:p>
          <w:p w:rsidR="00FF7536" w:rsidRDefault="00FF7536" w:rsidP="00FF7536">
            <w:r>
              <w:t>- как выполнить цветовой этюд, направленный на передачу характера и особенностей звуков (без конкретного изображения)?</w:t>
            </w:r>
          </w:p>
          <w:p w:rsidR="00E04B62" w:rsidRDefault="00E04B62" w:rsidP="00FF7536">
            <w:r>
              <w:t>- как передать в цвете настроение, вызванное восприятием картины, музыки, сказки?</w:t>
            </w:r>
          </w:p>
          <w:p w:rsidR="00E04B62" w:rsidRDefault="00E04B62" w:rsidP="00FF7536">
            <w:r>
              <w:t>- как выполнить быструю графическую работу по впечатлению, по памяти?</w:t>
            </w:r>
          </w:p>
          <w:p w:rsidR="00E04B62" w:rsidRDefault="00E04B62" w:rsidP="00FF7536">
            <w:r>
              <w:t>- как передаётся музыка в картине, в стихах?</w:t>
            </w:r>
          </w:p>
          <w:p w:rsidR="00B559D9" w:rsidRDefault="00B559D9"/>
        </w:tc>
        <w:tc>
          <w:tcPr>
            <w:tcW w:w="1896" w:type="dxa"/>
          </w:tcPr>
          <w:p w:rsidR="00B559D9" w:rsidRDefault="00FF7536">
            <w:r>
              <w:t>-цвет</w:t>
            </w:r>
          </w:p>
          <w:p w:rsidR="00FF7536" w:rsidRDefault="00FF7536">
            <w:r>
              <w:t>- импровизация</w:t>
            </w:r>
          </w:p>
          <w:p w:rsidR="00FF7536" w:rsidRDefault="00FF7536">
            <w:r>
              <w:t>-этюд</w:t>
            </w:r>
          </w:p>
        </w:tc>
        <w:tc>
          <w:tcPr>
            <w:tcW w:w="2931" w:type="dxa"/>
          </w:tcPr>
          <w:p w:rsidR="00B559D9" w:rsidRDefault="00FF7536">
            <w:r>
              <w:t>-научатся передавать контрастные и нюансные цветовые отношения в небольших композициях в технике отрывной аппликации, с помощью гуаши или акварели; привносить свой предмет в создаваемое пространство, не нарушая его целостности</w:t>
            </w:r>
          </w:p>
        </w:tc>
        <w:tc>
          <w:tcPr>
            <w:tcW w:w="2832" w:type="dxa"/>
          </w:tcPr>
          <w:p w:rsidR="00E04B62" w:rsidRDefault="00E04B62" w:rsidP="00E04B62">
            <w:proofErr w:type="gramStart"/>
            <w:r>
              <w:t>П</w:t>
            </w:r>
            <w:proofErr w:type="gramEnd"/>
            <w:r>
              <w:t>:</w:t>
            </w:r>
            <w:r w:rsidR="00665AF7">
              <w:t xml:space="preserve"> ориентироваться в разнообразии способов выполнения задания, ставить и формулировать проблемы, моделировать, извлекать информацию из окружающей действительности, структурировать</w:t>
            </w:r>
          </w:p>
          <w:p w:rsidR="00E04B62" w:rsidRDefault="00E04B62" w:rsidP="00E04B62">
            <w:proofErr w:type="gramStart"/>
            <w:r>
              <w:t>Р</w:t>
            </w:r>
            <w:proofErr w:type="gramEnd"/>
            <w:r>
              <w:t>:</w:t>
            </w:r>
            <w:r w:rsidR="00665AF7">
              <w:t xml:space="preserve"> устанавливать соответствие полученного результата поставленной цели, осуществлять итоговый и пошаговый контроль по результату</w:t>
            </w:r>
          </w:p>
          <w:p w:rsidR="00B559D9" w:rsidRDefault="00E04B62" w:rsidP="00E04B62">
            <w:proofErr w:type="gramStart"/>
            <w:r>
              <w:t>К</w:t>
            </w:r>
            <w:proofErr w:type="gramEnd"/>
            <w:r>
              <w:t>:</w:t>
            </w:r>
            <w:r w:rsidR="00665AF7">
              <w:t xml:space="preserve"> определять </w:t>
            </w:r>
            <w:proofErr w:type="gramStart"/>
            <w:r w:rsidR="00665AF7">
              <w:t>общую</w:t>
            </w:r>
            <w:proofErr w:type="gramEnd"/>
            <w:r w:rsidR="00665AF7">
              <w:t xml:space="preserve"> цель и пути её достижения, вести диалог, строить высказывания, понятные окружающим</w:t>
            </w:r>
          </w:p>
        </w:tc>
        <w:tc>
          <w:tcPr>
            <w:tcW w:w="2181" w:type="dxa"/>
            <w:gridSpan w:val="2"/>
          </w:tcPr>
          <w:p w:rsidR="00B559D9" w:rsidRDefault="00665AF7">
            <w:r>
              <w:t>Адекватная оценка результатов собственной деятельности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19919" w:type="dxa"/>
            <w:gridSpan w:val="10"/>
          </w:tcPr>
          <w:p w:rsidR="00B559D9" w:rsidRDefault="00B559D9" w:rsidP="00560B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ифференцированного зрения: перенос наблюдаемого в художественную форму-</w:t>
            </w:r>
          </w:p>
          <w:p w:rsidR="00B559D9" w:rsidRDefault="00B559D9" w:rsidP="00560B24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(изобразительн</w:t>
            </w:r>
            <w:r w:rsidR="007D48F1">
              <w:rPr>
                <w:b/>
                <w:i/>
                <w:sz w:val="24"/>
                <w:szCs w:val="24"/>
              </w:rPr>
              <w:t>ое искусство и окружающий мир) (</w:t>
            </w:r>
            <w:r>
              <w:rPr>
                <w:b/>
                <w:i/>
                <w:sz w:val="24"/>
                <w:szCs w:val="24"/>
              </w:rPr>
              <w:t>16 урок)</w:t>
            </w:r>
          </w:p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27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E04B62">
            <w:r>
              <w:t>Акварель.</w:t>
            </w:r>
          </w:p>
          <w:p w:rsidR="00E04B62" w:rsidRDefault="00E04B62">
            <w:r>
              <w:t>(работа на плоскости)</w:t>
            </w:r>
          </w:p>
          <w:p w:rsidR="00E04B62" w:rsidRDefault="00E04B62">
            <w:r>
              <w:t>У.с.90-91</w:t>
            </w:r>
          </w:p>
        </w:tc>
        <w:tc>
          <w:tcPr>
            <w:tcW w:w="3093" w:type="dxa"/>
          </w:tcPr>
          <w:p w:rsidR="00B559D9" w:rsidRDefault="00CF733F">
            <w:r>
              <w:t>-как средствами рисунка выразить красоту и разнообразие природы, человека, зданий, предметов?</w:t>
            </w:r>
          </w:p>
          <w:p w:rsidR="00CF733F" w:rsidRDefault="00CF733F">
            <w:r>
              <w:t>- как взаимосвязаны звуки в музыкальном произведении, слова в стихотворении и в прозе?</w:t>
            </w:r>
          </w:p>
          <w:p w:rsidR="00CF733F" w:rsidRDefault="00CF733F">
            <w:r>
              <w:t>-как различаются звуки природы и окружающего мира?</w:t>
            </w:r>
          </w:p>
          <w:p w:rsidR="00CF733F" w:rsidRDefault="00CF733F">
            <w:r>
              <w:t>- как освоить технику работы «</w:t>
            </w:r>
            <w:proofErr w:type="gramStart"/>
            <w:r>
              <w:t>по</w:t>
            </w:r>
            <w:proofErr w:type="gramEnd"/>
            <w:r>
              <w:t xml:space="preserve"> – сырому»?</w:t>
            </w:r>
          </w:p>
        </w:tc>
        <w:tc>
          <w:tcPr>
            <w:tcW w:w="1896" w:type="dxa"/>
          </w:tcPr>
          <w:p w:rsidR="00B559D9" w:rsidRDefault="00CF733F">
            <w:r>
              <w:t>-акварель</w:t>
            </w:r>
          </w:p>
          <w:p w:rsidR="00CF733F" w:rsidRDefault="00CF733F">
            <w:r>
              <w:t>- композиция</w:t>
            </w:r>
          </w:p>
        </w:tc>
        <w:tc>
          <w:tcPr>
            <w:tcW w:w="2931" w:type="dxa"/>
          </w:tcPr>
          <w:p w:rsidR="00B559D9" w:rsidRDefault="00CF733F" w:rsidP="00CF733F">
            <w:r>
              <w:t xml:space="preserve">-научатся наблюдать и передавать динамику, настроение, впечатление в </w:t>
            </w:r>
            <w:proofErr w:type="spellStart"/>
            <w:r>
              <w:t>цвето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узыкальных композициях (цветовых композициях без конкретного изображения); понимать связь между звуками в музыкальном произведении, словами в поэзии и в прозе; различать звуки природы и окружающего мира; работать графическими материалами: акварелью, пастелью.</w:t>
            </w:r>
          </w:p>
        </w:tc>
        <w:tc>
          <w:tcPr>
            <w:tcW w:w="2832" w:type="dxa"/>
          </w:tcPr>
          <w:p w:rsidR="00B559D9" w:rsidRDefault="007D48F1">
            <w:proofErr w:type="gramStart"/>
            <w:r>
              <w:t>П</w:t>
            </w:r>
            <w:proofErr w:type="gramEnd"/>
            <w:r>
              <w:t>:</w:t>
            </w:r>
            <w:r w:rsidR="002E5E78">
              <w:t xml:space="preserve"> использовать общие приёмы выполнения задания, узнавать, называть объекты окружающей действительности в соответствии с заданием, устанавливать аналогию, строить рассуждение</w:t>
            </w:r>
          </w:p>
          <w:p w:rsidR="007D48F1" w:rsidRDefault="007D48F1">
            <w:proofErr w:type="gramStart"/>
            <w:r>
              <w:t>Р</w:t>
            </w:r>
            <w:proofErr w:type="gramEnd"/>
            <w:r>
              <w:t>:</w:t>
            </w:r>
            <w:r w:rsidR="002E5E78">
              <w:t xml:space="preserve"> определять последовательность промежуточных целей и соответствующих им действий с учётом конечного результата</w:t>
            </w:r>
          </w:p>
          <w:p w:rsidR="007D48F1" w:rsidRDefault="007D48F1">
            <w:proofErr w:type="gramStart"/>
            <w:r>
              <w:t>К</w:t>
            </w:r>
            <w:proofErr w:type="gramEnd"/>
            <w:r>
              <w:t>:</w:t>
            </w:r>
            <w:r w:rsidR="002E5E78"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81" w:type="dxa"/>
            <w:gridSpan w:val="2"/>
          </w:tcPr>
          <w:p w:rsidR="00B559D9" w:rsidRDefault="002E5E78">
            <w:r>
              <w:t>Способность работать в коллективе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19919" w:type="dxa"/>
            <w:gridSpan w:val="10"/>
          </w:tcPr>
          <w:p w:rsidR="00B559D9" w:rsidRPr="00560B24" w:rsidRDefault="00B559D9" w:rsidP="00560B24">
            <w:pPr>
              <w:jc w:val="center"/>
              <w:rPr>
                <w:b/>
                <w:i/>
              </w:rPr>
            </w:pPr>
            <w:r w:rsidRPr="00560B24">
              <w:rPr>
                <w:b/>
                <w:i/>
              </w:rPr>
              <w:t>Развитие фантазии и воображения (7-11 урок)</w:t>
            </w:r>
          </w:p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28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7D48F1">
            <w:r>
              <w:t>Сказка с помощью линии.</w:t>
            </w:r>
          </w:p>
          <w:p w:rsidR="007D48F1" w:rsidRDefault="007D48F1">
            <w:r>
              <w:t>(работа на плоскости)</w:t>
            </w:r>
          </w:p>
          <w:p w:rsidR="007D48F1" w:rsidRDefault="007D48F1">
            <w:r>
              <w:t>У.с.93</w:t>
            </w:r>
          </w:p>
          <w:p w:rsidR="007D48F1" w:rsidRDefault="007D48F1">
            <w:r>
              <w:t>Т.с.56-60</w:t>
            </w:r>
          </w:p>
        </w:tc>
        <w:tc>
          <w:tcPr>
            <w:tcW w:w="3093" w:type="dxa"/>
          </w:tcPr>
          <w:p w:rsidR="003D1C1B" w:rsidRDefault="003D1C1B" w:rsidP="003D1C1B">
            <w:r>
              <w:t>-как средствами рисунка выразить красоту и разнообразие природы, человека, зданий, предметов?</w:t>
            </w:r>
          </w:p>
          <w:p w:rsidR="00B559D9" w:rsidRDefault="003D1C1B">
            <w:r>
              <w:t>- как передать ощущения нереальности сказочного пространства?</w:t>
            </w:r>
          </w:p>
          <w:p w:rsidR="003D1C1B" w:rsidRDefault="003D1C1B">
            <w:r>
              <w:t xml:space="preserve">- как перевести реальное изображение </w:t>
            </w:r>
            <w:proofErr w:type="gramStart"/>
            <w:r>
              <w:t>в</w:t>
            </w:r>
            <w:proofErr w:type="gramEnd"/>
            <w:r>
              <w:t xml:space="preserve"> декоративное?</w:t>
            </w:r>
          </w:p>
        </w:tc>
        <w:tc>
          <w:tcPr>
            <w:tcW w:w="1896" w:type="dxa"/>
          </w:tcPr>
          <w:p w:rsidR="00B559D9" w:rsidRDefault="003D1C1B">
            <w:r>
              <w:t>- композиция</w:t>
            </w:r>
          </w:p>
          <w:p w:rsidR="003D1C1B" w:rsidRDefault="003D1C1B">
            <w:r>
              <w:t>- графический материал</w:t>
            </w:r>
          </w:p>
        </w:tc>
        <w:tc>
          <w:tcPr>
            <w:tcW w:w="2931" w:type="dxa"/>
          </w:tcPr>
          <w:p w:rsidR="00B559D9" w:rsidRDefault="00A32BAE">
            <w:r>
              <w:t>-научатся создавать свободные композиции по представлению с помощью разнообразных линий; развивать представление о различии цвета в искусстве и окружающем предметном мире; работать графическими материалами: карандашом, фломастером и др.</w:t>
            </w:r>
          </w:p>
        </w:tc>
        <w:tc>
          <w:tcPr>
            <w:tcW w:w="2832" w:type="dxa"/>
          </w:tcPr>
          <w:p w:rsidR="00B559D9" w:rsidRDefault="003D1C1B">
            <w:proofErr w:type="gramStart"/>
            <w:r>
              <w:t>П</w:t>
            </w:r>
            <w:proofErr w:type="gramEnd"/>
            <w:r>
              <w:t>: самостоятельно выделять и формулировать познавательную цель, создавать алгоритм своей деятельности, моделировать</w:t>
            </w:r>
          </w:p>
          <w:p w:rsidR="003D1C1B" w:rsidRDefault="003D1C1B">
            <w:proofErr w:type="gramStart"/>
            <w:r>
              <w:t>Р</w:t>
            </w:r>
            <w:proofErr w:type="gramEnd"/>
            <w:r>
              <w:t>: предвидеть возможности получения конкретного результата при выполнении задания, соотносить правильность выбора с требованиями конкретного задания</w:t>
            </w:r>
          </w:p>
          <w:p w:rsidR="003D1C1B" w:rsidRDefault="003D1C1B">
            <w:proofErr w:type="gramStart"/>
            <w:r>
              <w:t>К</w:t>
            </w:r>
            <w:proofErr w:type="gramEnd"/>
            <w:r>
              <w:t>: осуществлять взаимный контроль и самоконтроль</w:t>
            </w:r>
          </w:p>
        </w:tc>
        <w:tc>
          <w:tcPr>
            <w:tcW w:w="2181" w:type="dxa"/>
            <w:gridSpan w:val="2"/>
          </w:tcPr>
          <w:p w:rsidR="00B559D9" w:rsidRDefault="003D1C1B">
            <w:r>
              <w:t>Способность выражать свои чувства, вызванные состоянием природы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29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3A52D9">
            <w:r>
              <w:t>Рисование животных из клякс.</w:t>
            </w:r>
          </w:p>
          <w:p w:rsidR="003A52D9" w:rsidRDefault="003A52D9">
            <w:r>
              <w:t>(работа на плоскости)</w:t>
            </w:r>
          </w:p>
          <w:p w:rsidR="003A52D9" w:rsidRDefault="003A52D9">
            <w:r>
              <w:t>У.с.94-95</w:t>
            </w:r>
          </w:p>
          <w:p w:rsidR="003A52D9" w:rsidRDefault="003A52D9">
            <w:r>
              <w:t>Т.с.8-9</w:t>
            </w:r>
          </w:p>
        </w:tc>
        <w:tc>
          <w:tcPr>
            <w:tcW w:w="3093" w:type="dxa"/>
          </w:tcPr>
          <w:p w:rsidR="003A52D9" w:rsidRDefault="003A52D9" w:rsidP="003A52D9">
            <w:r>
              <w:t>-как средствами рисунка выразить красоту и разнообразие природы, человека, зданий, предметов?</w:t>
            </w:r>
          </w:p>
          <w:p w:rsidR="00B559D9" w:rsidRDefault="003A52D9">
            <w:r>
              <w:t>- как развивать ассоциативное мышление?</w:t>
            </w:r>
          </w:p>
          <w:p w:rsidR="003A52D9" w:rsidRDefault="003A52D9">
            <w:r>
              <w:t>- как освоить технику работы кистью и палочкой, «</w:t>
            </w:r>
            <w:proofErr w:type="spellStart"/>
            <w:r>
              <w:t>кляксографию</w:t>
            </w:r>
            <w:proofErr w:type="spellEnd"/>
            <w:r>
              <w:t>», «от пятна», «</w:t>
            </w:r>
            <w:proofErr w:type="gramStart"/>
            <w:r>
              <w:t>по</w:t>
            </w:r>
            <w:proofErr w:type="gramEnd"/>
            <w:r>
              <w:t xml:space="preserve"> – сырому»?</w:t>
            </w:r>
          </w:p>
          <w:p w:rsidR="003A52D9" w:rsidRDefault="003A52D9">
            <w:r>
              <w:t>- как превращать кляксы в животное?</w:t>
            </w:r>
          </w:p>
          <w:p w:rsidR="003A52D9" w:rsidRDefault="003A52D9">
            <w:r>
              <w:t>- как изобразить животное, образ которого создан в музыке?</w:t>
            </w:r>
          </w:p>
        </w:tc>
        <w:tc>
          <w:tcPr>
            <w:tcW w:w="1896" w:type="dxa"/>
          </w:tcPr>
          <w:p w:rsidR="003A52D9" w:rsidRDefault="003A52D9" w:rsidP="003A52D9">
            <w:r>
              <w:t>- «</w:t>
            </w:r>
            <w:proofErr w:type="spellStart"/>
            <w:r>
              <w:t>кляксография</w:t>
            </w:r>
            <w:proofErr w:type="spellEnd"/>
            <w:r>
              <w:t>»</w:t>
            </w:r>
          </w:p>
          <w:p w:rsidR="00B559D9" w:rsidRDefault="003A52D9" w:rsidP="003A52D9">
            <w:r>
              <w:t>- ассоциативное мышление</w:t>
            </w:r>
          </w:p>
        </w:tc>
        <w:tc>
          <w:tcPr>
            <w:tcW w:w="2931" w:type="dxa"/>
          </w:tcPr>
          <w:p w:rsidR="00B559D9" w:rsidRDefault="003A52D9">
            <w:r>
              <w:t>- научатся импровизировать в цвете, линии, объёме на основе восприятия музыки, поэтического слова, художественного произведения.</w:t>
            </w:r>
          </w:p>
        </w:tc>
        <w:tc>
          <w:tcPr>
            <w:tcW w:w="2832" w:type="dxa"/>
          </w:tcPr>
          <w:p w:rsidR="00EB5A97" w:rsidRDefault="00EB5A97" w:rsidP="00EB5A97">
            <w:proofErr w:type="gramStart"/>
            <w:r>
              <w:t>П</w:t>
            </w:r>
            <w:proofErr w:type="gramEnd"/>
            <w:r>
              <w:t>: создавать алгоритм деятельности при выполнении задания, моделировать, выбирать наиболее эффективный способ выполнения задания</w:t>
            </w:r>
          </w:p>
          <w:p w:rsidR="00EB5A97" w:rsidRDefault="00EB5A97" w:rsidP="00EB5A97">
            <w:proofErr w:type="gramStart"/>
            <w:r>
              <w:t>Р</w:t>
            </w:r>
            <w:proofErr w:type="gramEnd"/>
            <w:r>
              <w:t>: сличать способ действия  и его результат с заданным эталоном с целью обнаружения отклонений и отличий от эталона</w:t>
            </w:r>
          </w:p>
          <w:p w:rsidR="003A52D9" w:rsidRDefault="00EB5A97" w:rsidP="00EB5A97">
            <w:proofErr w:type="gramStart"/>
            <w:r>
              <w:t>К</w:t>
            </w:r>
            <w:proofErr w:type="gramEnd"/>
            <w:r>
              <w:t>: формулировать свои затруднения, обращаться за помощью</w:t>
            </w:r>
          </w:p>
        </w:tc>
        <w:tc>
          <w:tcPr>
            <w:tcW w:w="2181" w:type="dxa"/>
            <w:gridSpan w:val="2"/>
          </w:tcPr>
          <w:p w:rsidR="00B559D9" w:rsidRDefault="00EB5A97">
            <w:r>
              <w:t>Способность предвидеть результат своей деятельности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30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3A52D9">
            <w:r>
              <w:t>Лепим животных.</w:t>
            </w:r>
          </w:p>
          <w:p w:rsidR="003A52D9" w:rsidRDefault="003A52D9">
            <w:r>
              <w:t>( работа в объёме)</w:t>
            </w:r>
          </w:p>
          <w:p w:rsidR="003A52D9" w:rsidRDefault="003A52D9">
            <w:r>
              <w:t>У.с.96-97</w:t>
            </w:r>
          </w:p>
          <w:p w:rsidR="003A52D9" w:rsidRDefault="003A52D9">
            <w:r>
              <w:t>Т.с.16-17</w:t>
            </w:r>
          </w:p>
        </w:tc>
        <w:tc>
          <w:tcPr>
            <w:tcW w:w="3093" w:type="dxa"/>
          </w:tcPr>
          <w:p w:rsidR="00B559D9" w:rsidRDefault="003A52D9">
            <w:r>
              <w:t>- что значит выражение « объём – основа языка скульптуры»?</w:t>
            </w:r>
          </w:p>
          <w:p w:rsidR="003A52D9" w:rsidRDefault="003A52D9">
            <w:r>
              <w:t xml:space="preserve"> -как используются пластические мотивы в объёмной форме?</w:t>
            </w:r>
          </w:p>
          <w:p w:rsidR="003A52D9" w:rsidRDefault="003A52D9">
            <w:r>
              <w:t xml:space="preserve"> -как создать трёхмерный объёмный образ по мотивам собственных фантазий, объектов фото и видеосъёмок на природе?</w:t>
            </w:r>
          </w:p>
        </w:tc>
        <w:tc>
          <w:tcPr>
            <w:tcW w:w="1896" w:type="dxa"/>
          </w:tcPr>
          <w:p w:rsidR="00B559D9" w:rsidRDefault="003A52D9">
            <w:r>
              <w:t>- скульптура</w:t>
            </w:r>
          </w:p>
          <w:p w:rsidR="003A52D9" w:rsidRDefault="003A52D9">
            <w:r>
              <w:t>- трёхмерный образ</w:t>
            </w:r>
          </w:p>
        </w:tc>
        <w:tc>
          <w:tcPr>
            <w:tcW w:w="2931" w:type="dxa"/>
          </w:tcPr>
          <w:p w:rsidR="00B559D9" w:rsidRDefault="003A52D9">
            <w:r>
              <w:t xml:space="preserve">- научатся вычленять в окружающем пространстве художественно </w:t>
            </w:r>
            <w:proofErr w:type="gramStart"/>
            <w:r>
              <w:t>–о</w:t>
            </w:r>
            <w:proofErr w:type="gramEnd"/>
            <w:r>
              <w:t>рганизованные объёмные объекты; улавливать и предавать в слове свои впечатления, полученные о восприятия скульптурных форм.</w:t>
            </w:r>
          </w:p>
        </w:tc>
        <w:tc>
          <w:tcPr>
            <w:tcW w:w="2832" w:type="dxa"/>
          </w:tcPr>
          <w:p w:rsidR="00EB5A97" w:rsidRDefault="00EB5A97" w:rsidP="00EB5A97">
            <w:proofErr w:type="gramStart"/>
            <w:r>
              <w:t>П</w:t>
            </w:r>
            <w:proofErr w:type="gramEnd"/>
            <w:r>
              <w:t>: использовать общие приёмы выполнения задания, самостоятельно создавать алгоритм своей деятельности</w:t>
            </w:r>
          </w:p>
          <w:p w:rsidR="00EB5A97" w:rsidRDefault="00EB5A97" w:rsidP="00EB5A97">
            <w:proofErr w:type="gramStart"/>
            <w:r>
              <w:t>Р</w:t>
            </w:r>
            <w:proofErr w:type="gramEnd"/>
            <w:r>
              <w:t>: выбирать действия в соответствии с поставленной задачей, использовать речь для регуляции своего действия</w:t>
            </w:r>
          </w:p>
          <w:p w:rsidR="00B559D9" w:rsidRDefault="00EB5A97" w:rsidP="00EB5A97">
            <w:proofErr w:type="gramStart"/>
            <w:r>
              <w:t>К</w:t>
            </w:r>
            <w:proofErr w:type="gramEnd"/>
            <w:r>
              <w:t xml:space="preserve">: формулировать </w:t>
            </w:r>
            <w:proofErr w:type="gramStart"/>
            <w:r>
              <w:t>собственное</w:t>
            </w:r>
            <w:proofErr w:type="gramEnd"/>
            <w:r>
              <w:t xml:space="preserve"> мнение и позицию, строить понятные для партнёра высказывания, координировать и принимать различные позиции во взаимодействии</w:t>
            </w:r>
          </w:p>
        </w:tc>
        <w:tc>
          <w:tcPr>
            <w:tcW w:w="2181" w:type="dxa"/>
            <w:gridSpan w:val="2"/>
          </w:tcPr>
          <w:p w:rsidR="00B559D9" w:rsidRDefault="00EB5A97">
            <w:r>
              <w:t>Представление о том, что у каждого живого существа своё жизненное пространство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31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3A52D9">
            <w:r>
              <w:t>Изготовление птиц из бумаги на основе наблюдения.</w:t>
            </w:r>
          </w:p>
          <w:p w:rsidR="003A52D9" w:rsidRDefault="003A52D9">
            <w:r>
              <w:t>(декоративно – прикладная деятельность)</w:t>
            </w:r>
          </w:p>
          <w:p w:rsidR="003A52D9" w:rsidRDefault="003A52D9">
            <w:r>
              <w:t>У.с.98-101</w:t>
            </w:r>
          </w:p>
        </w:tc>
        <w:tc>
          <w:tcPr>
            <w:tcW w:w="3093" w:type="dxa"/>
          </w:tcPr>
          <w:p w:rsidR="00B559D9" w:rsidRDefault="00001FB8">
            <w:r>
              <w:t>- как сконструировать замкнутое пространство?</w:t>
            </w:r>
          </w:p>
          <w:p w:rsidR="00001FB8" w:rsidRDefault="00001FB8" w:rsidP="00001FB8">
            <w:r>
              <w:t>-как средствами рисунка выразить красоту и разнообразие природы, человека, зданий, предметов?</w:t>
            </w:r>
          </w:p>
          <w:p w:rsidR="00001FB8" w:rsidRDefault="00001FB8">
            <w:r>
              <w:t>- как передать движение?</w:t>
            </w:r>
          </w:p>
          <w:p w:rsidR="00001FB8" w:rsidRDefault="00001FB8">
            <w:r>
              <w:t>- как «сфотографировать» человека или животного в движении?</w:t>
            </w:r>
          </w:p>
          <w:p w:rsidR="00001FB8" w:rsidRDefault="00001FB8">
            <w:r>
              <w:t>- как проектировать окружающую среду?</w:t>
            </w:r>
          </w:p>
          <w:p w:rsidR="00001FB8" w:rsidRDefault="00001FB8">
            <w:r>
              <w:t>- как работать в группе?</w:t>
            </w:r>
          </w:p>
        </w:tc>
        <w:tc>
          <w:tcPr>
            <w:tcW w:w="1896" w:type="dxa"/>
          </w:tcPr>
          <w:p w:rsidR="00B559D9" w:rsidRDefault="00001FB8">
            <w:r>
              <w:t>- конструирование</w:t>
            </w:r>
          </w:p>
          <w:p w:rsidR="00001FB8" w:rsidRDefault="00001FB8">
            <w:r>
              <w:t>- конструкция</w:t>
            </w:r>
          </w:p>
        </w:tc>
        <w:tc>
          <w:tcPr>
            <w:tcW w:w="2931" w:type="dxa"/>
          </w:tcPr>
          <w:p w:rsidR="00B559D9" w:rsidRDefault="00001FB8">
            <w:r>
              <w:t xml:space="preserve">- научатся конструировать из бумаги и создавать народные игрушки из ниток и ткани; создавать глубинно </w:t>
            </w:r>
            <w:proofErr w:type="gramStart"/>
            <w:r>
              <w:t>–п</w:t>
            </w:r>
            <w:proofErr w:type="gramEnd"/>
            <w:r>
              <w:t>ространственную композицию, в том числе по мотивам литературных произведений; использовать в работе готовые объёмные формы, цветную бумагу, гуашь; украшать изделие аппликацией или росписью.</w:t>
            </w:r>
          </w:p>
        </w:tc>
        <w:tc>
          <w:tcPr>
            <w:tcW w:w="2832" w:type="dxa"/>
          </w:tcPr>
          <w:p w:rsidR="00EB5A97" w:rsidRDefault="00EB5A97" w:rsidP="00EB5A97">
            <w:proofErr w:type="gramStart"/>
            <w:r>
              <w:t>П</w:t>
            </w:r>
            <w:proofErr w:type="gramEnd"/>
            <w:r>
              <w:t>: создавать алгоритм деятельности при выполнении задания, моделировать, выбирать наиболее эффективный способ выполнения задания</w:t>
            </w:r>
          </w:p>
          <w:p w:rsidR="00EB5A97" w:rsidRDefault="00EB5A97" w:rsidP="00EB5A97">
            <w:proofErr w:type="gramStart"/>
            <w:r>
              <w:t>Р</w:t>
            </w:r>
            <w:proofErr w:type="gramEnd"/>
            <w:r>
              <w:t>: сличать способ действия  и его результат с заданным эталоном с целью обнаружения отклонений и отличий от эталона</w:t>
            </w:r>
          </w:p>
          <w:p w:rsidR="00B559D9" w:rsidRDefault="00EB5A97" w:rsidP="00EB5A97">
            <w:proofErr w:type="gramStart"/>
            <w:r>
              <w:t>К</w:t>
            </w:r>
            <w:proofErr w:type="gramEnd"/>
            <w:r>
              <w:t>: формулировать свои затруднения, обращаться за помощью</w:t>
            </w:r>
          </w:p>
        </w:tc>
        <w:tc>
          <w:tcPr>
            <w:tcW w:w="2181" w:type="dxa"/>
            <w:gridSpan w:val="2"/>
          </w:tcPr>
          <w:p w:rsidR="00B559D9" w:rsidRDefault="00EB5A97">
            <w:r>
              <w:t>Умение работать индивидуально и в группах, доводить работу до конца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32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001FB8">
            <w:r>
              <w:t>Разноцветный мир природы.</w:t>
            </w:r>
          </w:p>
          <w:p w:rsidR="00001FB8" w:rsidRDefault="00001FB8">
            <w:r>
              <w:t>( работа ан плоскости)</w:t>
            </w:r>
          </w:p>
          <w:p w:rsidR="00001FB8" w:rsidRDefault="00001FB8">
            <w:r>
              <w:t>У.с.102-107</w:t>
            </w:r>
          </w:p>
          <w:p w:rsidR="00001FB8" w:rsidRDefault="00001FB8">
            <w:r>
              <w:t>Т.с.18</w:t>
            </w:r>
          </w:p>
        </w:tc>
        <w:tc>
          <w:tcPr>
            <w:tcW w:w="3093" w:type="dxa"/>
          </w:tcPr>
          <w:p w:rsidR="00B559D9" w:rsidRDefault="00BF69D0">
            <w:r>
              <w:t>- как выражается контраст и нюанс в цвете и форме, в словах, звуках музыки, настроении?</w:t>
            </w:r>
          </w:p>
          <w:p w:rsidR="00BF69D0" w:rsidRDefault="00BF69D0">
            <w:r>
              <w:t>-как средствами рисунка выразить красоту и разнообразие природы, человека, зданий, предметов?</w:t>
            </w:r>
          </w:p>
        </w:tc>
        <w:tc>
          <w:tcPr>
            <w:tcW w:w="1896" w:type="dxa"/>
          </w:tcPr>
          <w:p w:rsidR="00B559D9" w:rsidRDefault="00BF69D0">
            <w:r>
              <w:t>- контраст</w:t>
            </w:r>
          </w:p>
          <w:p w:rsidR="00BF69D0" w:rsidRDefault="00BF69D0">
            <w:r>
              <w:t>- нюанс</w:t>
            </w:r>
          </w:p>
        </w:tc>
        <w:tc>
          <w:tcPr>
            <w:tcW w:w="2931" w:type="dxa"/>
          </w:tcPr>
          <w:p w:rsidR="00B559D9" w:rsidRDefault="00001FB8">
            <w:r>
              <w:t>Научатся передавать контрастные и нюансные цветовые отношения в небольших композициях в технике отрывной аппликации с помощью гуаши или акварели; привносить свой предмет в создаваемое пространство, не нарушая его целостности</w:t>
            </w:r>
          </w:p>
        </w:tc>
        <w:tc>
          <w:tcPr>
            <w:tcW w:w="2832" w:type="dxa"/>
          </w:tcPr>
          <w:p w:rsidR="00EB5A97" w:rsidRDefault="00EB5A97" w:rsidP="00EB5A97">
            <w:proofErr w:type="gramStart"/>
            <w:r>
              <w:t>П</w:t>
            </w:r>
            <w:proofErr w:type="gramEnd"/>
            <w:r>
              <w:t>: принимать и удерживать цель задания в процессе его выполнения, применять знания из других областей по данному предмету</w:t>
            </w:r>
          </w:p>
          <w:p w:rsidR="00EB5A97" w:rsidRDefault="00EB5A97" w:rsidP="00EB5A97">
            <w:proofErr w:type="gramStart"/>
            <w:r>
              <w:t>Р</w:t>
            </w:r>
            <w:proofErr w:type="gramEnd"/>
            <w:r>
              <w:t>: адекватно воспринимать предложения учителя. товарищей по исправлению допущенных ошибок</w:t>
            </w:r>
          </w:p>
          <w:p w:rsidR="00B559D9" w:rsidRDefault="00EB5A97" w:rsidP="00EB5A97">
            <w:proofErr w:type="gramStart"/>
            <w:r>
              <w:t>К: координировать и принимать различные позиции во взаимодействии</w:t>
            </w:r>
            <w:proofErr w:type="gramEnd"/>
          </w:p>
        </w:tc>
        <w:tc>
          <w:tcPr>
            <w:tcW w:w="2181" w:type="dxa"/>
            <w:gridSpan w:val="2"/>
          </w:tcPr>
          <w:p w:rsidR="00B559D9" w:rsidRDefault="00EB5A97">
            <w:r>
              <w:t>Способность выражать свои чувства, вызванные состоянием природы.</w:t>
            </w:r>
          </w:p>
        </w:tc>
        <w:tc>
          <w:tcPr>
            <w:tcW w:w="2066" w:type="dxa"/>
          </w:tcPr>
          <w:p w:rsidR="00B559D9" w:rsidRDefault="00B559D9"/>
        </w:tc>
      </w:tr>
      <w:tr w:rsidR="00341B24" w:rsidTr="00341B24">
        <w:tc>
          <w:tcPr>
            <w:tcW w:w="19919" w:type="dxa"/>
            <w:gridSpan w:val="10"/>
          </w:tcPr>
          <w:p w:rsidR="00EB5A97" w:rsidRDefault="00EB5A97" w:rsidP="00560B24">
            <w:pPr>
              <w:jc w:val="center"/>
              <w:rPr>
                <w:b/>
                <w:i/>
              </w:rPr>
            </w:pPr>
          </w:p>
          <w:p w:rsidR="00B559D9" w:rsidRDefault="00B559D9" w:rsidP="00560B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образное восприятие изобразительного искусства (музейная педагогика:  6 урок)</w:t>
            </w:r>
          </w:p>
          <w:p w:rsidR="00B559D9" w:rsidRDefault="00B559D9"/>
        </w:tc>
      </w:tr>
      <w:tr w:rsidR="00341B24" w:rsidTr="00341B24">
        <w:tc>
          <w:tcPr>
            <w:tcW w:w="916" w:type="dxa"/>
          </w:tcPr>
          <w:p w:rsidR="00B559D9" w:rsidRDefault="00B559D9">
            <w:r>
              <w:t>33</w:t>
            </w:r>
          </w:p>
        </w:tc>
        <w:tc>
          <w:tcPr>
            <w:tcW w:w="786" w:type="dxa"/>
          </w:tcPr>
          <w:p w:rsidR="00B559D9" w:rsidRDefault="00B559D9"/>
        </w:tc>
        <w:tc>
          <w:tcPr>
            <w:tcW w:w="3218" w:type="dxa"/>
          </w:tcPr>
          <w:p w:rsidR="00B559D9" w:rsidRDefault="00BF69D0">
            <w:r>
              <w:t>Идём в музей.</w:t>
            </w:r>
          </w:p>
          <w:p w:rsidR="00BF69D0" w:rsidRDefault="00BF69D0">
            <w:r>
              <w:t>Времена года.</w:t>
            </w:r>
          </w:p>
          <w:p w:rsidR="00BF69D0" w:rsidRDefault="00BF69D0">
            <w:r>
              <w:t>У.с.108-111</w:t>
            </w:r>
          </w:p>
          <w:p w:rsidR="00BF69D0" w:rsidRDefault="00BF69D0">
            <w:r>
              <w:t>Т.с.26-27</w:t>
            </w:r>
          </w:p>
        </w:tc>
        <w:tc>
          <w:tcPr>
            <w:tcW w:w="3093" w:type="dxa"/>
          </w:tcPr>
          <w:p w:rsidR="00B559D9" w:rsidRDefault="00EB5A97">
            <w:r>
              <w:t>-как средствами рисунка выразить красоту и разнообразие природы, человека, зданий, предметов?</w:t>
            </w:r>
          </w:p>
        </w:tc>
        <w:tc>
          <w:tcPr>
            <w:tcW w:w="1896" w:type="dxa"/>
          </w:tcPr>
          <w:p w:rsidR="00EB5A97" w:rsidRDefault="00EB5A97">
            <w:r>
              <w:t>- экспозиция</w:t>
            </w:r>
          </w:p>
          <w:p w:rsidR="00B559D9" w:rsidRDefault="00EB5A97">
            <w:r>
              <w:t>- «Эрмитаж»</w:t>
            </w:r>
          </w:p>
          <w:p w:rsidR="00EB5A97" w:rsidRDefault="00EB5A97">
            <w:r>
              <w:t xml:space="preserve"> - галерея</w:t>
            </w:r>
          </w:p>
          <w:p w:rsidR="00EB5A97" w:rsidRDefault="00EB5A97">
            <w:r>
              <w:t xml:space="preserve"> -музей</w:t>
            </w:r>
          </w:p>
        </w:tc>
        <w:tc>
          <w:tcPr>
            <w:tcW w:w="2931" w:type="dxa"/>
          </w:tcPr>
          <w:p w:rsidR="00B559D9" w:rsidRDefault="00BF69D0">
            <w:r>
              <w:t>- научатся понимать и объяснять роль и значение музея в жизни людей; комментировать видеофильмы, книги по искусству; выполнять зарисовки по впечатлению от экскурсий; создавать композиции по мотивам увиденного; иметь представления</w:t>
            </w:r>
            <w:r w:rsidR="00EB5A97">
              <w:t xml:space="preserve"> об изобразительном искусстве, о связи искусства с действительностью; высказывать свои представления и объяснять их.</w:t>
            </w:r>
          </w:p>
        </w:tc>
        <w:tc>
          <w:tcPr>
            <w:tcW w:w="2832" w:type="dxa"/>
          </w:tcPr>
          <w:p w:rsidR="00EB5A97" w:rsidRDefault="00EB5A97" w:rsidP="00EB5A97">
            <w:proofErr w:type="gramStart"/>
            <w:r>
              <w:t>П</w:t>
            </w:r>
            <w:proofErr w:type="gramEnd"/>
            <w:r>
              <w:t>:  извлекать информацию из рисунков, схем, анализировать, производить критическую оценку</w:t>
            </w:r>
          </w:p>
          <w:p w:rsidR="00EB5A97" w:rsidRDefault="00EB5A97" w:rsidP="00EB5A97">
            <w:proofErr w:type="gramStart"/>
            <w:r>
              <w:t>Р</w:t>
            </w:r>
            <w:proofErr w:type="gramEnd"/>
            <w:r>
              <w:t>: ставить новые учебные задачи в сотрудничестве  с учителем, концентрировать волю для преодоления интеллектуальных затруднений и физических препятствий</w:t>
            </w:r>
          </w:p>
          <w:p w:rsidR="00B559D9" w:rsidRPr="00EB5A97" w:rsidRDefault="00EB5A97" w:rsidP="00EB5A97">
            <w:proofErr w:type="gramStart"/>
            <w:r>
              <w:t>К</w:t>
            </w:r>
            <w:proofErr w:type="gramEnd"/>
            <w:r>
              <w:t xml:space="preserve">: координировать и принимать </w:t>
            </w:r>
            <w:proofErr w:type="gramStart"/>
            <w:r>
              <w:t>различные</w:t>
            </w:r>
            <w:proofErr w:type="gramEnd"/>
            <w:r>
              <w:t xml:space="preserve"> позиции во взаимодействии, вести устный диалог, разрешать конфликтные ситуации при наличии разных точек зрения</w:t>
            </w:r>
          </w:p>
        </w:tc>
        <w:tc>
          <w:tcPr>
            <w:tcW w:w="2181" w:type="dxa"/>
            <w:gridSpan w:val="2"/>
          </w:tcPr>
          <w:p w:rsidR="00B559D9" w:rsidRDefault="00EB5A97">
            <w:r>
              <w:t>Готовность слушать собеседника, вести диалог, аргументировано отстаивать собственное мнение.</w:t>
            </w:r>
          </w:p>
        </w:tc>
        <w:tc>
          <w:tcPr>
            <w:tcW w:w="2066" w:type="dxa"/>
          </w:tcPr>
          <w:p w:rsidR="00B559D9" w:rsidRDefault="00B559D9"/>
        </w:tc>
      </w:tr>
    </w:tbl>
    <w:p w:rsidR="0075705E" w:rsidRDefault="0075705E"/>
    <w:p w:rsidR="00560B24" w:rsidRPr="00560B24" w:rsidRDefault="00482161">
      <w:pPr>
        <w:rPr>
          <w:b/>
          <w:i/>
        </w:rPr>
      </w:pPr>
      <w:r>
        <w:rPr>
          <w:b/>
          <w:i/>
        </w:rPr>
        <w:t xml:space="preserve">                         </w:t>
      </w:r>
      <w:r w:rsidR="00560B24" w:rsidRPr="00560B24">
        <w:rPr>
          <w:b/>
          <w:i/>
        </w:rPr>
        <w:t xml:space="preserve">Итого: </w:t>
      </w:r>
    </w:p>
    <w:p w:rsidR="00560B24" w:rsidRPr="00560B24" w:rsidRDefault="00560B24" w:rsidP="00560B24">
      <w:pPr>
        <w:pStyle w:val="a4"/>
        <w:numPr>
          <w:ilvl w:val="0"/>
          <w:numId w:val="1"/>
        </w:numPr>
      </w:pPr>
      <w:r>
        <w:t xml:space="preserve">Развитие дифференцированного зрения: перевод наблюдаемого в художественную форму – изобразительное искусство и окружающий мир – </w:t>
      </w:r>
      <w:r w:rsidRPr="00560B24">
        <w:rPr>
          <w:b/>
          <w:i/>
        </w:rPr>
        <w:t>16 уроков</w:t>
      </w:r>
      <w:r>
        <w:rPr>
          <w:b/>
          <w:i/>
        </w:rPr>
        <w:t>;</w:t>
      </w:r>
    </w:p>
    <w:p w:rsidR="00560B24" w:rsidRDefault="00560B24" w:rsidP="00560B24">
      <w:pPr>
        <w:pStyle w:val="a4"/>
        <w:numPr>
          <w:ilvl w:val="0"/>
          <w:numId w:val="1"/>
        </w:numPr>
      </w:pPr>
      <w:r>
        <w:t xml:space="preserve">Развитие фантазии и воображения – </w:t>
      </w:r>
      <w:r w:rsidRPr="00560B24">
        <w:rPr>
          <w:b/>
          <w:i/>
        </w:rPr>
        <w:t>11 уроков;</w:t>
      </w:r>
      <w:r>
        <w:t xml:space="preserve"> </w:t>
      </w:r>
    </w:p>
    <w:p w:rsidR="00560B24" w:rsidRDefault="00560B24" w:rsidP="00560B24">
      <w:pPr>
        <w:pStyle w:val="a4"/>
        <w:numPr>
          <w:ilvl w:val="0"/>
          <w:numId w:val="1"/>
        </w:numPr>
      </w:pPr>
      <w:r>
        <w:t xml:space="preserve">Художественно – образное восприятие изобразительного искусства (музейная педагогика) – </w:t>
      </w:r>
      <w:r w:rsidRPr="00560B24">
        <w:rPr>
          <w:b/>
          <w:i/>
        </w:rPr>
        <w:t>6 уроков</w:t>
      </w:r>
      <w:r>
        <w:t>.</w:t>
      </w:r>
    </w:p>
    <w:p w:rsidR="00560B24" w:rsidRDefault="00482161" w:rsidP="00560B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60B24">
        <w:rPr>
          <w:b/>
        </w:rPr>
        <w:t>Всего</w:t>
      </w:r>
      <w:r w:rsidR="00560B24" w:rsidRPr="00560B24">
        <w:rPr>
          <w:b/>
        </w:rPr>
        <w:t>: 33 часа.</w:t>
      </w:r>
    </w:p>
    <w:p w:rsidR="00A46DBA" w:rsidRDefault="00A46DBA" w:rsidP="00560B24">
      <w:pPr>
        <w:rPr>
          <w:b/>
        </w:rPr>
      </w:pPr>
      <w:r>
        <w:rPr>
          <w:b/>
        </w:rPr>
        <w:t>Условные обозначения:</w:t>
      </w:r>
    </w:p>
    <w:p w:rsidR="00A46DBA" w:rsidRDefault="00A46DBA" w:rsidP="00560B24">
      <w:pPr>
        <w:rPr>
          <w:b/>
        </w:rPr>
      </w:pPr>
      <w:r>
        <w:rPr>
          <w:b/>
        </w:rPr>
        <w:t xml:space="preserve">У – </w:t>
      </w:r>
      <w:r w:rsidRPr="00A46DBA">
        <w:t>учебник;</w:t>
      </w:r>
    </w:p>
    <w:p w:rsidR="00A46DBA" w:rsidRDefault="00A46DBA" w:rsidP="00560B24">
      <w:r>
        <w:rPr>
          <w:b/>
        </w:rPr>
        <w:t xml:space="preserve">Т - </w:t>
      </w:r>
      <w:r w:rsidRPr="00A46DBA">
        <w:t>рабочая тетрадь</w:t>
      </w:r>
    </w:p>
    <w:p w:rsidR="00A46DBA" w:rsidRPr="00A46DBA" w:rsidRDefault="00A46DBA" w:rsidP="00560B24">
      <w:r>
        <w:t>Указывается примерное соответствие материала в разных частях комплекта. Педагог осуществляет выбор урока, ориентируясь на тему учебника и своё видение преподнесения темы.</w:t>
      </w:r>
    </w:p>
    <w:sectPr w:rsidR="00A46DBA" w:rsidRPr="00A46DBA" w:rsidSect="000F08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30CB4"/>
    <w:multiLevelType w:val="hybridMultilevel"/>
    <w:tmpl w:val="A0E8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8D0"/>
    <w:rsid w:val="0000102D"/>
    <w:rsid w:val="00001FB8"/>
    <w:rsid w:val="000220E9"/>
    <w:rsid w:val="00036FC2"/>
    <w:rsid w:val="00062A53"/>
    <w:rsid w:val="000B1DCF"/>
    <w:rsid w:val="000B285F"/>
    <w:rsid w:val="000F08D0"/>
    <w:rsid w:val="00107964"/>
    <w:rsid w:val="00111622"/>
    <w:rsid w:val="00123098"/>
    <w:rsid w:val="00153488"/>
    <w:rsid w:val="001A1F83"/>
    <w:rsid w:val="001C6FD1"/>
    <w:rsid w:val="001E1DEE"/>
    <w:rsid w:val="0021599C"/>
    <w:rsid w:val="00240E6E"/>
    <w:rsid w:val="002A4E75"/>
    <w:rsid w:val="002B2C3B"/>
    <w:rsid w:val="002D1065"/>
    <w:rsid w:val="002E5E78"/>
    <w:rsid w:val="0033115C"/>
    <w:rsid w:val="00341B24"/>
    <w:rsid w:val="00345677"/>
    <w:rsid w:val="00367AE6"/>
    <w:rsid w:val="003A52D9"/>
    <w:rsid w:val="003D037D"/>
    <w:rsid w:val="003D1C1B"/>
    <w:rsid w:val="00404DA5"/>
    <w:rsid w:val="0041134C"/>
    <w:rsid w:val="00482161"/>
    <w:rsid w:val="00496A6B"/>
    <w:rsid w:val="00550E15"/>
    <w:rsid w:val="00560B24"/>
    <w:rsid w:val="005B142A"/>
    <w:rsid w:val="005E5B3D"/>
    <w:rsid w:val="00665AF7"/>
    <w:rsid w:val="006960B6"/>
    <w:rsid w:val="006C1B7E"/>
    <w:rsid w:val="007261CC"/>
    <w:rsid w:val="00752C6F"/>
    <w:rsid w:val="0075705E"/>
    <w:rsid w:val="007724A2"/>
    <w:rsid w:val="00787557"/>
    <w:rsid w:val="007C11BF"/>
    <w:rsid w:val="007D48F1"/>
    <w:rsid w:val="008334DB"/>
    <w:rsid w:val="0084210E"/>
    <w:rsid w:val="008479EE"/>
    <w:rsid w:val="008D083F"/>
    <w:rsid w:val="008E0419"/>
    <w:rsid w:val="00910761"/>
    <w:rsid w:val="009344E9"/>
    <w:rsid w:val="00967F04"/>
    <w:rsid w:val="009937E0"/>
    <w:rsid w:val="009F1CED"/>
    <w:rsid w:val="00A32BAE"/>
    <w:rsid w:val="00A4234D"/>
    <w:rsid w:val="00A46DBA"/>
    <w:rsid w:val="00A53CD5"/>
    <w:rsid w:val="00A76749"/>
    <w:rsid w:val="00AD37D2"/>
    <w:rsid w:val="00B04497"/>
    <w:rsid w:val="00B063A4"/>
    <w:rsid w:val="00B4473C"/>
    <w:rsid w:val="00B559D9"/>
    <w:rsid w:val="00B93802"/>
    <w:rsid w:val="00BC0538"/>
    <w:rsid w:val="00BC713C"/>
    <w:rsid w:val="00BC7393"/>
    <w:rsid w:val="00BF69D0"/>
    <w:rsid w:val="00C1661C"/>
    <w:rsid w:val="00C53225"/>
    <w:rsid w:val="00C76CEE"/>
    <w:rsid w:val="00C9626F"/>
    <w:rsid w:val="00CC4B53"/>
    <w:rsid w:val="00CF733F"/>
    <w:rsid w:val="00D61659"/>
    <w:rsid w:val="00D8029F"/>
    <w:rsid w:val="00DA4420"/>
    <w:rsid w:val="00E04B62"/>
    <w:rsid w:val="00E1264A"/>
    <w:rsid w:val="00E313FE"/>
    <w:rsid w:val="00E360D3"/>
    <w:rsid w:val="00E54EAA"/>
    <w:rsid w:val="00E925E7"/>
    <w:rsid w:val="00EB5A97"/>
    <w:rsid w:val="00EE53FE"/>
    <w:rsid w:val="00F162D7"/>
    <w:rsid w:val="00F1664E"/>
    <w:rsid w:val="00F46B6E"/>
    <w:rsid w:val="00F5125F"/>
    <w:rsid w:val="00F555DC"/>
    <w:rsid w:val="00F75AC3"/>
    <w:rsid w:val="00F91493"/>
    <w:rsid w:val="00FA5CBF"/>
    <w:rsid w:val="00FB28DE"/>
    <w:rsid w:val="00FF51EC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546C-9D90-4699-ABB9-F92CD715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2-07-07T12:09:00Z</dcterms:created>
  <dcterms:modified xsi:type="dcterms:W3CDTF">2012-07-07T12:09:00Z</dcterms:modified>
</cp:coreProperties>
</file>